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11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ОТЧЕТ</w:t>
      </w:r>
    </w:p>
    <w:p w:rsidR="00037F6F" w:rsidRPr="000A1575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о результатах самообследования образовательной деятельности</w:t>
      </w:r>
    </w:p>
    <w:p w:rsidR="00037F6F" w:rsidRDefault="00A448F3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М</w:t>
      </w:r>
      <w:r w:rsidR="00037F6F">
        <w:t xml:space="preserve">униципального бюджетного общеобразовательного учреждения </w:t>
      </w:r>
    </w:p>
    <w:p w:rsidR="00037F6F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«Средняя школа № 90» ЗАТО г. Железногорск</w:t>
      </w:r>
    </w:p>
    <w:p w:rsidR="001E2011" w:rsidRPr="000A1575" w:rsidRDefault="00037F6F" w:rsidP="00037F6F">
      <w:pPr>
        <w:pStyle w:val="1"/>
        <w:shd w:val="clear" w:color="auto" w:fill="auto"/>
        <w:tabs>
          <w:tab w:val="left" w:pos="0"/>
        </w:tabs>
        <w:spacing w:before="0" w:line="240" w:lineRule="auto"/>
        <w:ind w:right="-284"/>
        <w:jc w:val="center"/>
      </w:pPr>
      <w:r>
        <w:t>в 201</w:t>
      </w:r>
      <w:r w:rsidR="00AF0D34">
        <w:t>5</w:t>
      </w:r>
      <w:r>
        <w:t>-201</w:t>
      </w:r>
      <w:r w:rsidR="00AF0D34">
        <w:t>6</w:t>
      </w:r>
      <w:r>
        <w:t xml:space="preserve"> учебном году</w:t>
      </w:r>
    </w:p>
    <w:p w:rsidR="001E2011" w:rsidRPr="000A1575" w:rsidRDefault="001E2011" w:rsidP="00037F6F">
      <w:pPr>
        <w:pStyle w:val="1"/>
        <w:shd w:val="clear" w:color="auto" w:fill="auto"/>
        <w:tabs>
          <w:tab w:val="left" w:pos="978"/>
        </w:tabs>
        <w:spacing w:before="0" w:line="240" w:lineRule="auto"/>
        <w:ind w:left="708" w:right="-284"/>
        <w:jc w:val="center"/>
      </w:pPr>
    </w:p>
    <w:p w:rsidR="00774429" w:rsidRPr="00037F6F" w:rsidRDefault="00774429" w:rsidP="007744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1825" w:rsidRDefault="00171825" w:rsidP="00F765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6706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6706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A91CD4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БОУ Школе № 90 осуществлялась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>в соответ</w:t>
      </w:r>
      <w:r w:rsidR="00037F6F">
        <w:rPr>
          <w:rFonts w:ascii="Times New Roman" w:eastAsia="Times New Roman" w:hAnsi="Times New Roman" w:cs="Times New Roman"/>
          <w:sz w:val="24"/>
          <w:szCs w:val="24"/>
        </w:rPr>
        <w:t xml:space="preserve">ствии с </w:t>
      </w:r>
      <w:r w:rsidR="00037F6F" w:rsidRPr="003F43DD">
        <w:rPr>
          <w:rFonts w:ascii="Times New Roman" w:eastAsia="Times New Roman" w:hAnsi="Times New Roman" w:cs="Times New Roman"/>
          <w:sz w:val="24"/>
          <w:szCs w:val="24"/>
        </w:rPr>
        <w:t>лицензией серия 24Л01 №</w:t>
      </w:r>
      <w:r w:rsidR="00610769" w:rsidRPr="003F43DD">
        <w:rPr>
          <w:rFonts w:ascii="Times New Roman" w:eastAsia="Times New Roman" w:hAnsi="Times New Roman" w:cs="Times New Roman"/>
          <w:sz w:val="24"/>
          <w:szCs w:val="24"/>
        </w:rPr>
        <w:t xml:space="preserve">0000459,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выданной Министерством образования и науки Красноярского кра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ледующим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1825" w:rsidRDefault="00171825" w:rsidP="00F765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ые общеобразовательные программы;</w:t>
      </w:r>
    </w:p>
    <w:p w:rsidR="00171825" w:rsidRDefault="00171825" w:rsidP="0017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полнительные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е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545" w:rsidRPr="00F76545" w:rsidRDefault="00F76545" w:rsidP="00F765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Школа реализует 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</w:t>
      </w:r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17182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F76545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ы по следующим уровням общего образования:</w:t>
      </w:r>
    </w:p>
    <w:p w:rsidR="00F76545" w:rsidRPr="00F76545" w:rsidRDefault="00F76545" w:rsidP="00F76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45">
        <w:rPr>
          <w:rFonts w:ascii="Times New Roman" w:eastAsia="Times New Roman" w:hAnsi="Times New Roman" w:cs="Times New Roman"/>
          <w:sz w:val="24"/>
          <w:szCs w:val="24"/>
        </w:rPr>
        <w:t>- начальное общее образование (нормативный срок освоения 4 года)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F76545" w:rsidRPr="00F76545" w:rsidRDefault="00F76545" w:rsidP="00F76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45">
        <w:rPr>
          <w:rFonts w:ascii="Times New Roman" w:eastAsia="Times New Roman" w:hAnsi="Times New Roman" w:cs="Times New Roman"/>
          <w:sz w:val="24"/>
          <w:szCs w:val="24"/>
        </w:rPr>
        <w:t>- основное общее образование (нормативный срок освоения 5 ле</w:t>
      </w:r>
      <w:r w:rsidR="00610769">
        <w:rPr>
          <w:rFonts w:ascii="Times New Roman" w:eastAsia="Times New Roman" w:hAnsi="Times New Roman" w:cs="Times New Roman"/>
          <w:sz w:val="24"/>
          <w:szCs w:val="24"/>
        </w:rPr>
        <w:t xml:space="preserve">т) </w:t>
      </w:r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</w:t>
      </w:r>
      <w:hyperlink r:id="rId7" w:history="1">
        <w:r w:rsidRPr="00F76545">
          <w:rPr>
            <w:rFonts w:ascii="Times New Roman" w:eastAsia="Times New Roman" w:hAnsi="Times New Roman" w:cs="Times New Roman"/>
            <w:sz w:val="24"/>
            <w:szCs w:val="24"/>
          </w:rPr>
          <w:t>государственным языком</w:t>
        </w:r>
      </w:hyperlink>
      <w:r w:rsidRPr="00F7654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F76545" w:rsidRDefault="00F76545" w:rsidP="00F76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45">
        <w:rPr>
          <w:rFonts w:ascii="Times New Roman" w:eastAsia="Times New Roman" w:hAnsi="Times New Roman" w:cs="Times New Roman"/>
          <w:sz w:val="24"/>
          <w:szCs w:val="24"/>
        </w:rPr>
        <w:t>- среднее общее образование (нормативный срок освоения 2 года)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F872A8" w:rsidRPr="008B7A11" w:rsidRDefault="00F872A8" w:rsidP="00F872A8">
      <w:pPr>
        <w:pStyle w:val="a5"/>
        <w:rPr>
          <w:sz w:val="24"/>
        </w:rPr>
      </w:pPr>
      <w:r w:rsidRPr="008B7A11">
        <w:rPr>
          <w:sz w:val="24"/>
        </w:rPr>
        <w:t>В 201</w:t>
      </w:r>
      <w:r w:rsidR="00B6706D">
        <w:rPr>
          <w:sz w:val="24"/>
        </w:rPr>
        <w:t>5</w:t>
      </w:r>
      <w:r w:rsidRPr="008B7A11">
        <w:rPr>
          <w:sz w:val="24"/>
        </w:rPr>
        <w:t>-201</w:t>
      </w:r>
      <w:r w:rsidR="00B6706D">
        <w:rPr>
          <w:sz w:val="24"/>
        </w:rPr>
        <w:t>6</w:t>
      </w:r>
      <w:r w:rsidRPr="008B7A11">
        <w:rPr>
          <w:sz w:val="24"/>
        </w:rPr>
        <w:t xml:space="preserve"> учебном году обучалс</w:t>
      </w:r>
      <w:r w:rsidR="005E20A9">
        <w:rPr>
          <w:sz w:val="24"/>
        </w:rPr>
        <w:t>я</w:t>
      </w:r>
      <w:r w:rsidRPr="008B7A11">
        <w:rPr>
          <w:sz w:val="24"/>
        </w:rPr>
        <w:t xml:space="preserve"> </w:t>
      </w:r>
      <w:r>
        <w:rPr>
          <w:sz w:val="24"/>
        </w:rPr>
        <w:t>21 класс с охватом 53</w:t>
      </w:r>
      <w:r w:rsidR="00B6706D">
        <w:rPr>
          <w:sz w:val="24"/>
        </w:rPr>
        <w:t>9</w:t>
      </w:r>
      <w:r w:rsidRPr="008B7A11">
        <w:rPr>
          <w:sz w:val="24"/>
        </w:rPr>
        <w:t xml:space="preserve"> учащи</w:t>
      </w:r>
      <w:r>
        <w:rPr>
          <w:sz w:val="24"/>
        </w:rPr>
        <w:t>хся</w:t>
      </w:r>
      <w:r w:rsidRPr="008B7A11">
        <w:rPr>
          <w:sz w:val="24"/>
        </w:rPr>
        <w:t xml:space="preserve"> (на начало года) и </w:t>
      </w:r>
      <w:r>
        <w:rPr>
          <w:sz w:val="24"/>
        </w:rPr>
        <w:t>535</w:t>
      </w:r>
      <w:r w:rsidRPr="008B7A11">
        <w:rPr>
          <w:sz w:val="24"/>
        </w:rPr>
        <w:t xml:space="preserve"> учащихся (на конец года), работал</w:t>
      </w:r>
      <w:r>
        <w:rPr>
          <w:sz w:val="24"/>
        </w:rPr>
        <w:t>и</w:t>
      </w:r>
      <w:r w:rsidRPr="008B7A11">
        <w:rPr>
          <w:sz w:val="24"/>
        </w:rPr>
        <w:t xml:space="preserve"> </w:t>
      </w:r>
      <w:r>
        <w:rPr>
          <w:sz w:val="24"/>
        </w:rPr>
        <w:t>5</w:t>
      </w:r>
      <w:r w:rsidR="008E4E81">
        <w:rPr>
          <w:sz w:val="24"/>
        </w:rPr>
        <w:t>2</w:t>
      </w:r>
      <w:r>
        <w:rPr>
          <w:sz w:val="24"/>
        </w:rPr>
        <w:t xml:space="preserve"> п</w:t>
      </w:r>
      <w:r w:rsidRPr="008B7A11">
        <w:rPr>
          <w:sz w:val="24"/>
        </w:rPr>
        <w:t>остоянны</w:t>
      </w:r>
      <w:r>
        <w:rPr>
          <w:sz w:val="24"/>
        </w:rPr>
        <w:t>х</w:t>
      </w:r>
      <w:r w:rsidRPr="008B7A11">
        <w:rPr>
          <w:sz w:val="24"/>
        </w:rPr>
        <w:t xml:space="preserve"> педагогически</w:t>
      </w:r>
      <w:r>
        <w:rPr>
          <w:sz w:val="24"/>
        </w:rPr>
        <w:t>х</w:t>
      </w:r>
      <w:r w:rsidRPr="008B7A11">
        <w:rPr>
          <w:sz w:val="24"/>
        </w:rPr>
        <w:t xml:space="preserve"> работник</w:t>
      </w:r>
      <w:r w:rsidR="008E4E81">
        <w:rPr>
          <w:sz w:val="24"/>
        </w:rPr>
        <w:t>а</w:t>
      </w:r>
      <w:r w:rsidRPr="008B7A11">
        <w:rPr>
          <w:sz w:val="24"/>
        </w:rPr>
        <w:t xml:space="preserve"> и </w:t>
      </w:r>
      <w:r w:rsidR="00B6706D">
        <w:rPr>
          <w:sz w:val="24"/>
        </w:rPr>
        <w:t>1</w:t>
      </w:r>
      <w:r>
        <w:rPr>
          <w:sz w:val="24"/>
        </w:rPr>
        <w:t xml:space="preserve"> </w:t>
      </w:r>
      <w:r w:rsidR="007A3187">
        <w:rPr>
          <w:sz w:val="24"/>
        </w:rPr>
        <w:t>совместител</w:t>
      </w:r>
      <w:r w:rsidR="00B6706D">
        <w:rPr>
          <w:sz w:val="24"/>
        </w:rPr>
        <w:t>ь</w:t>
      </w:r>
      <w:r w:rsidR="007A3187">
        <w:rPr>
          <w:sz w:val="24"/>
        </w:rPr>
        <w:t xml:space="preserve"> </w:t>
      </w:r>
      <w:r w:rsidR="00B6706D">
        <w:rPr>
          <w:sz w:val="24"/>
        </w:rPr>
        <w:t>–</w:t>
      </w:r>
      <w:r w:rsidR="007A3187">
        <w:rPr>
          <w:sz w:val="24"/>
        </w:rPr>
        <w:t xml:space="preserve"> </w:t>
      </w:r>
      <w:r w:rsidR="00B6706D">
        <w:rPr>
          <w:sz w:val="24"/>
        </w:rPr>
        <w:t>учитель физической культуры</w:t>
      </w:r>
      <w:r w:rsidRPr="008B7A11">
        <w:rPr>
          <w:sz w:val="24"/>
        </w:rPr>
        <w:t>.</w:t>
      </w:r>
    </w:p>
    <w:p w:rsidR="00610769" w:rsidRPr="000A1575" w:rsidRDefault="00610769" w:rsidP="00610769">
      <w:pPr>
        <w:pStyle w:val="2"/>
        <w:ind w:firstLine="567"/>
        <w:rPr>
          <w:sz w:val="24"/>
        </w:rPr>
      </w:pPr>
      <w:r w:rsidRPr="000A1575">
        <w:rPr>
          <w:sz w:val="24"/>
        </w:rPr>
        <w:t>Обучение осуществлялось в классах следующих направлений:</w:t>
      </w:r>
    </w:p>
    <w:p w:rsidR="00610769" w:rsidRPr="000A1575" w:rsidRDefault="00610769" w:rsidP="00610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A1575">
        <w:rPr>
          <w:rFonts w:ascii="Times New Roman" w:hAnsi="Times New Roman" w:cs="Times New Roman"/>
          <w:sz w:val="24"/>
        </w:rPr>
        <w:t>общеэстетическое</w:t>
      </w:r>
      <w:proofErr w:type="spellEnd"/>
      <w:r w:rsidRPr="000A1575">
        <w:rPr>
          <w:rFonts w:ascii="Times New Roman" w:hAnsi="Times New Roman" w:cs="Times New Roman"/>
          <w:sz w:val="24"/>
        </w:rPr>
        <w:t xml:space="preserve"> направление – 2а, 2б, </w:t>
      </w:r>
      <w:r w:rsidR="00B6706D">
        <w:rPr>
          <w:rFonts w:ascii="Times New Roman" w:hAnsi="Times New Roman" w:cs="Times New Roman"/>
          <w:sz w:val="24"/>
        </w:rPr>
        <w:t xml:space="preserve">2в, </w:t>
      </w:r>
      <w:r w:rsidRPr="000A1575">
        <w:rPr>
          <w:rFonts w:ascii="Times New Roman" w:hAnsi="Times New Roman" w:cs="Times New Roman"/>
          <w:sz w:val="24"/>
        </w:rPr>
        <w:t>3а, 3б, 4а, 4б, 5б, 6а, 6б,7а, 7б</w:t>
      </w:r>
    </w:p>
    <w:p w:rsidR="00610769" w:rsidRPr="000A1575" w:rsidRDefault="00610769" w:rsidP="00610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575">
        <w:rPr>
          <w:rFonts w:ascii="Times New Roman" w:hAnsi="Times New Roman" w:cs="Times New Roman"/>
          <w:sz w:val="24"/>
        </w:rPr>
        <w:t>универсальные классы – 10а, 11а;</w:t>
      </w:r>
    </w:p>
    <w:p w:rsidR="00610769" w:rsidRPr="000A1575" w:rsidRDefault="00610769" w:rsidP="00610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1575">
        <w:rPr>
          <w:rFonts w:ascii="Times New Roman" w:hAnsi="Times New Roman" w:cs="Times New Roman"/>
          <w:sz w:val="24"/>
        </w:rPr>
        <w:t>общеобразовательные классы – 1а, 1б, 8а, 8б, 9а, 9б.</w:t>
      </w:r>
    </w:p>
    <w:p w:rsidR="00E40A2C" w:rsidRDefault="005E47D9" w:rsidP="00E40A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86360</wp:posOffset>
                </wp:positionV>
                <wp:extent cx="2365375" cy="2019300"/>
                <wp:effectExtent l="0" t="0" r="0" b="0"/>
                <wp:wrapSquare wrapText="bothSides"/>
                <wp:docPr id="4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ереведены: 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-4 классы – 230 человек;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-8 классы – 252 человек;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 классы – 26 человек.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учаются на «отлично»: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-4 класс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5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;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-9 классы – 21 человек;</w:t>
                            </w:r>
                          </w:p>
                          <w:p w:rsidR="003F43DD" w:rsidRPr="00F872A8" w:rsidRDefault="003F43DD" w:rsidP="00F872A8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-11 классы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Pr="00F872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ловек.</w:t>
                            </w:r>
                          </w:p>
                          <w:p w:rsidR="003F43DD" w:rsidRPr="00E40A2C" w:rsidRDefault="003F43DD" w:rsidP="00E40A2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25.1pt;margin-top:6.8pt;width:186.25pt;height:15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" filled="f" stroked="f">
                <v:textbox style="mso-fit-shape-to-text:t">
                  <w:txbxContent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Переведены: 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-4 классы – 230 человек;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5-8 классы – 252 человек;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0 классы – 26 человек.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Обучаются на «отлично»: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1-4 классы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5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;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5-9 классы – 21 человек;</w:t>
                      </w:r>
                    </w:p>
                    <w:p w:rsidR="003F43DD" w:rsidRPr="00F872A8" w:rsidRDefault="003F43DD" w:rsidP="00F872A8">
                      <w:pPr>
                        <w:spacing w:after="0" w:line="240" w:lineRule="auto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>10-11 классы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Pr="00F872A8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ловек.</w:t>
                      </w:r>
                    </w:p>
                    <w:p w:rsidR="003F43DD" w:rsidRPr="00E40A2C" w:rsidRDefault="003F43DD" w:rsidP="00E40A2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Всего классов: 21.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I ступень (1-4) – 9 классов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II ступень (5-9) – 10 классов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III ступень (10-11) – 2 класса.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На конец года: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I ступень – 23</w:t>
      </w:r>
      <w:r w:rsidR="00B6706D">
        <w:rPr>
          <w:rFonts w:ascii="Times New Roman" w:hAnsi="Times New Roman" w:cs="Times New Roman"/>
          <w:sz w:val="24"/>
        </w:rPr>
        <w:t>0</w:t>
      </w:r>
      <w:r w:rsidRPr="00F872A8">
        <w:rPr>
          <w:rFonts w:ascii="Times New Roman" w:hAnsi="Times New Roman" w:cs="Times New Roman"/>
          <w:sz w:val="24"/>
        </w:rPr>
        <w:t xml:space="preserve"> человек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II ступень – 25</w:t>
      </w:r>
      <w:r w:rsidR="00B6706D">
        <w:rPr>
          <w:rFonts w:ascii="Times New Roman" w:hAnsi="Times New Roman" w:cs="Times New Roman"/>
          <w:sz w:val="24"/>
        </w:rPr>
        <w:t>5</w:t>
      </w:r>
      <w:r w:rsidRPr="00F872A8">
        <w:rPr>
          <w:rFonts w:ascii="Times New Roman" w:hAnsi="Times New Roman" w:cs="Times New Roman"/>
          <w:sz w:val="24"/>
        </w:rPr>
        <w:t xml:space="preserve"> человека;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III ступень - 5</w:t>
      </w:r>
      <w:r w:rsidR="00B6706D">
        <w:rPr>
          <w:rFonts w:ascii="Times New Roman" w:hAnsi="Times New Roman" w:cs="Times New Roman"/>
          <w:sz w:val="24"/>
        </w:rPr>
        <w:t>0</w:t>
      </w:r>
      <w:r w:rsidRPr="00F872A8">
        <w:rPr>
          <w:rFonts w:ascii="Times New Roman" w:hAnsi="Times New Roman" w:cs="Times New Roman"/>
          <w:sz w:val="24"/>
        </w:rPr>
        <w:t xml:space="preserve"> человека.</w:t>
      </w:r>
    </w:p>
    <w:p w:rsidR="00F872A8" w:rsidRPr="00F872A8" w:rsidRDefault="00F872A8" w:rsidP="00F872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72A8">
        <w:rPr>
          <w:rFonts w:ascii="Times New Roman" w:hAnsi="Times New Roman" w:cs="Times New Roman"/>
          <w:sz w:val="24"/>
        </w:rPr>
        <w:t>Всего: 535 человек.</w:t>
      </w:r>
    </w:p>
    <w:p w:rsidR="00610769" w:rsidRPr="00F76545" w:rsidRDefault="00610769" w:rsidP="00F76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2A8" w:rsidRDefault="00F87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A2C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0A1575">
        <w:rPr>
          <w:rFonts w:ascii="Times New Roman" w:hAnsi="Times New Roman" w:cs="Times New Roman"/>
        </w:rPr>
        <w:lastRenderedPageBreak/>
        <w:t>Итоги успеваемости (в сравнении за три года):</w:t>
      </w:r>
    </w:p>
    <w:p w:rsidR="00F872A8" w:rsidRDefault="00F872A8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tbl>
      <w:tblPr>
        <w:tblW w:w="7232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5"/>
        <w:gridCol w:w="944"/>
        <w:gridCol w:w="30"/>
        <w:gridCol w:w="958"/>
        <w:gridCol w:w="15"/>
        <w:gridCol w:w="898"/>
        <w:gridCol w:w="15"/>
        <w:gridCol w:w="1248"/>
        <w:gridCol w:w="8"/>
        <w:gridCol w:w="927"/>
        <w:gridCol w:w="993"/>
      </w:tblGrid>
      <w:tr w:rsidR="00510487" w:rsidRPr="00F30AF0" w:rsidTr="00F872A8">
        <w:trPr>
          <w:cantSplit/>
          <w:trHeight w:val="228"/>
          <w:jc w:val="center"/>
        </w:trPr>
        <w:tc>
          <w:tcPr>
            <w:tcW w:w="1196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47" w:type="dxa"/>
            <w:gridSpan w:val="4"/>
            <w:shd w:val="pct5" w:color="000000" w:fill="FFFFFF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169" w:type="dxa"/>
            <w:gridSpan w:val="4"/>
            <w:shd w:val="pct5" w:color="000000" w:fill="FFFFFF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gridSpan w:val="2"/>
            <w:shd w:val="pct5" w:color="000000" w:fill="FFFFFF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510487" w:rsidRPr="00F30AF0" w:rsidTr="00F872A8">
        <w:trPr>
          <w:cantSplit/>
          <w:trHeight w:val="97"/>
          <w:jc w:val="center"/>
        </w:trPr>
        <w:tc>
          <w:tcPr>
            <w:tcW w:w="1181" w:type="dxa"/>
            <w:vAlign w:val="center"/>
          </w:tcPr>
          <w:p w:rsidR="00510487" w:rsidRPr="00F30AF0" w:rsidRDefault="00510487" w:rsidP="00F872A8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988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  <w:tc>
          <w:tcPr>
            <w:tcW w:w="913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1263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  <w:tc>
          <w:tcPr>
            <w:tcW w:w="935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993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A8">
              <w:rPr>
                <w:rFonts w:ascii="Times New Roman" w:hAnsi="Times New Roman" w:cs="Times New Roman"/>
                <w:b/>
              </w:rPr>
              <w:t>%</w:t>
            </w:r>
          </w:p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2A8">
              <w:rPr>
                <w:rFonts w:ascii="Times New Roman" w:hAnsi="Times New Roman" w:cs="Times New Roman"/>
                <w:b/>
              </w:rPr>
              <w:t>кач-ва</w:t>
            </w:r>
            <w:proofErr w:type="spellEnd"/>
          </w:p>
        </w:tc>
      </w:tr>
      <w:tr w:rsidR="00510487" w:rsidRPr="00F30AF0" w:rsidTr="00F872A8">
        <w:trPr>
          <w:cantSplit/>
          <w:trHeight w:val="256"/>
          <w:jc w:val="center"/>
        </w:trPr>
        <w:tc>
          <w:tcPr>
            <w:tcW w:w="1196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74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3%</w:t>
            </w:r>
          </w:p>
        </w:tc>
        <w:tc>
          <w:tcPr>
            <w:tcW w:w="973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%</w:t>
            </w:r>
          </w:p>
        </w:tc>
        <w:tc>
          <w:tcPr>
            <w:tcW w:w="913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3%</w:t>
            </w:r>
          </w:p>
        </w:tc>
        <w:tc>
          <w:tcPr>
            <w:tcW w:w="1256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2%</w:t>
            </w:r>
          </w:p>
        </w:tc>
        <w:tc>
          <w:tcPr>
            <w:tcW w:w="927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3%</w:t>
            </w:r>
          </w:p>
        </w:tc>
        <w:tc>
          <w:tcPr>
            <w:tcW w:w="993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1%</w:t>
            </w:r>
          </w:p>
        </w:tc>
      </w:tr>
      <w:tr w:rsidR="00510487" w:rsidRPr="00F30AF0" w:rsidTr="00F872A8">
        <w:trPr>
          <w:cantSplit/>
          <w:trHeight w:val="186"/>
          <w:jc w:val="center"/>
        </w:trPr>
        <w:tc>
          <w:tcPr>
            <w:tcW w:w="1196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74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973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9%</w:t>
            </w:r>
          </w:p>
        </w:tc>
        <w:tc>
          <w:tcPr>
            <w:tcW w:w="913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8%</w:t>
            </w:r>
          </w:p>
        </w:tc>
        <w:tc>
          <w:tcPr>
            <w:tcW w:w="1256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%</w:t>
            </w:r>
          </w:p>
        </w:tc>
        <w:tc>
          <w:tcPr>
            <w:tcW w:w="927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%</w:t>
            </w:r>
          </w:p>
        </w:tc>
        <w:tc>
          <w:tcPr>
            <w:tcW w:w="993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6%</w:t>
            </w:r>
          </w:p>
        </w:tc>
      </w:tr>
      <w:tr w:rsidR="00510487" w:rsidRPr="00F30AF0" w:rsidTr="00F872A8">
        <w:trPr>
          <w:cantSplit/>
          <w:trHeight w:val="256"/>
          <w:jc w:val="center"/>
        </w:trPr>
        <w:tc>
          <w:tcPr>
            <w:tcW w:w="1196" w:type="dxa"/>
            <w:gridSpan w:val="2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74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973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,6%</w:t>
            </w:r>
          </w:p>
        </w:tc>
        <w:tc>
          <w:tcPr>
            <w:tcW w:w="913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256" w:type="dxa"/>
            <w:gridSpan w:val="2"/>
            <w:vAlign w:val="center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2%</w:t>
            </w:r>
          </w:p>
        </w:tc>
        <w:tc>
          <w:tcPr>
            <w:tcW w:w="927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%</w:t>
            </w:r>
          </w:p>
        </w:tc>
      </w:tr>
    </w:tbl>
    <w:p w:rsidR="00E40A2C" w:rsidRPr="000A1575" w:rsidRDefault="00E40A2C" w:rsidP="00F872A8">
      <w:pPr>
        <w:ind w:left="709" w:hanging="709"/>
        <w:jc w:val="center"/>
        <w:rPr>
          <w:rFonts w:ascii="Times New Roman" w:hAnsi="Times New Roman" w:cs="Times New Roman"/>
          <w:u w:val="single"/>
        </w:rPr>
      </w:pPr>
    </w:p>
    <w:p w:rsidR="00E40A2C" w:rsidRPr="00E40A2C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E40A2C">
        <w:rPr>
          <w:rFonts w:ascii="Times New Roman" w:hAnsi="Times New Roman" w:cs="Times New Roman"/>
        </w:rPr>
        <w:t xml:space="preserve">Результативность обучения учащихся </w:t>
      </w:r>
      <w:smartTag w:uri="urn:schemas-microsoft-com:office:smarttags" w:element="time">
        <w:smartTagPr>
          <w:attr w:name="Minute" w:val="11"/>
          <w:attr w:name="Hour" w:val="1"/>
        </w:smartTagPr>
        <w:r w:rsidRPr="00E40A2C">
          <w:rPr>
            <w:rFonts w:ascii="Times New Roman" w:hAnsi="Times New Roman" w:cs="Times New Roman"/>
          </w:rPr>
          <w:t>1-11</w:t>
        </w:r>
      </w:smartTag>
      <w:r w:rsidRPr="00E40A2C">
        <w:rPr>
          <w:rFonts w:ascii="Times New Roman" w:hAnsi="Times New Roman" w:cs="Times New Roman"/>
        </w:rPr>
        <w:t xml:space="preserve"> классов:</w:t>
      </w:r>
    </w:p>
    <w:p w:rsidR="00E40A2C" w:rsidRPr="000A1575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u w:val="single"/>
        </w:rPr>
      </w:pPr>
    </w:p>
    <w:tbl>
      <w:tblPr>
        <w:tblW w:w="7119" w:type="dxa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70"/>
        <w:gridCol w:w="1570"/>
        <w:gridCol w:w="1570"/>
      </w:tblGrid>
      <w:tr w:rsidR="00510487" w:rsidRPr="000A1575" w:rsidTr="00510487">
        <w:tc>
          <w:tcPr>
            <w:tcW w:w="2409" w:type="dxa"/>
            <w:shd w:val="pct5" w:color="000000" w:fill="FFFFFF"/>
          </w:tcPr>
          <w:p w:rsidR="00510487" w:rsidRPr="000A1575" w:rsidRDefault="00510487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0" w:type="dxa"/>
            <w:shd w:val="pct5" w:color="000000" w:fill="FFFFFF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70" w:type="dxa"/>
            <w:shd w:val="pct5" w:color="000000" w:fill="FFFFFF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70" w:type="dxa"/>
            <w:shd w:val="pct5" w:color="000000" w:fill="FFFFFF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510487" w:rsidRPr="000A1575" w:rsidTr="00510487">
        <w:tc>
          <w:tcPr>
            <w:tcW w:w="2409" w:type="dxa"/>
          </w:tcPr>
          <w:p w:rsidR="00510487" w:rsidRPr="000A1575" w:rsidRDefault="00510487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1575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1570" w:type="dxa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8%</w:t>
            </w:r>
          </w:p>
        </w:tc>
        <w:tc>
          <w:tcPr>
            <w:tcW w:w="1570" w:type="dxa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1%</w:t>
            </w:r>
          </w:p>
        </w:tc>
        <w:tc>
          <w:tcPr>
            <w:tcW w:w="1570" w:type="dxa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2%</w:t>
            </w:r>
          </w:p>
        </w:tc>
      </w:tr>
      <w:tr w:rsidR="00510487" w:rsidRPr="000A1575" w:rsidTr="00510487">
        <w:tc>
          <w:tcPr>
            <w:tcW w:w="2409" w:type="dxa"/>
          </w:tcPr>
          <w:p w:rsidR="00510487" w:rsidRPr="000A1575" w:rsidRDefault="00510487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1575">
              <w:rPr>
                <w:rFonts w:ascii="Times New Roman" w:hAnsi="Times New Roman" w:cs="Times New Roman"/>
                <w:sz w:val="24"/>
              </w:rPr>
              <w:t>качество обучения</w:t>
            </w:r>
          </w:p>
        </w:tc>
        <w:tc>
          <w:tcPr>
            <w:tcW w:w="1570" w:type="dxa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5%</w:t>
            </w:r>
          </w:p>
        </w:tc>
        <w:tc>
          <w:tcPr>
            <w:tcW w:w="1570" w:type="dxa"/>
          </w:tcPr>
          <w:p w:rsidR="00510487" w:rsidRPr="00F872A8" w:rsidRDefault="00510487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3%</w:t>
            </w:r>
          </w:p>
        </w:tc>
        <w:tc>
          <w:tcPr>
            <w:tcW w:w="1570" w:type="dxa"/>
          </w:tcPr>
          <w:p w:rsidR="00510487" w:rsidRPr="00F872A8" w:rsidRDefault="00510487" w:rsidP="00F8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3%</w:t>
            </w:r>
          </w:p>
        </w:tc>
      </w:tr>
    </w:tbl>
    <w:p w:rsidR="00E40A2C" w:rsidRDefault="00E40A2C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u w:val="single"/>
        </w:rPr>
      </w:pPr>
    </w:p>
    <w:p w:rsidR="00872751" w:rsidRDefault="008E03D4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2751" w:rsidRDefault="00872751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872751" w:rsidRDefault="00872751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872751" w:rsidRPr="00872751" w:rsidRDefault="00872751" w:rsidP="00872751">
      <w:pPr>
        <w:tabs>
          <w:tab w:val="left" w:pos="540"/>
        </w:tabs>
        <w:ind w:left="709" w:hanging="709"/>
        <w:jc w:val="center"/>
        <w:rPr>
          <w:rFonts w:ascii="Times New Roman" w:hAnsi="Times New Roman" w:cs="Times New Roman"/>
          <w:sz w:val="24"/>
          <w:u w:val="single"/>
        </w:rPr>
      </w:pPr>
      <w:r w:rsidRPr="00872751">
        <w:rPr>
          <w:rFonts w:ascii="Times New Roman" w:hAnsi="Times New Roman" w:cs="Times New Roman"/>
          <w:sz w:val="24"/>
          <w:u w:val="single"/>
        </w:rPr>
        <w:t xml:space="preserve">Результаты </w:t>
      </w:r>
      <w:r w:rsidR="008E03D4">
        <w:rPr>
          <w:rFonts w:ascii="Times New Roman" w:hAnsi="Times New Roman" w:cs="Times New Roman"/>
          <w:sz w:val="24"/>
          <w:u w:val="single"/>
        </w:rPr>
        <w:t xml:space="preserve">государственной итоговой аттестации </w:t>
      </w:r>
      <w:r w:rsidR="00A448F3">
        <w:rPr>
          <w:rFonts w:ascii="Times New Roman" w:hAnsi="Times New Roman" w:cs="Times New Roman"/>
          <w:sz w:val="24"/>
          <w:u w:val="single"/>
        </w:rPr>
        <w:br/>
      </w:r>
      <w:r w:rsidR="008E03D4">
        <w:rPr>
          <w:rFonts w:ascii="Times New Roman" w:hAnsi="Times New Roman" w:cs="Times New Roman"/>
          <w:sz w:val="24"/>
          <w:u w:val="single"/>
        </w:rPr>
        <w:t>(по основным предметам русский язык, математика)</w:t>
      </w:r>
      <w:r w:rsidRPr="00872751">
        <w:rPr>
          <w:rFonts w:ascii="Times New Roman" w:hAnsi="Times New Roman" w:cs="Times New Roman"/>
          <w:sz w:val="24"/>
          <w:u w:val="single"/>
        </w:rPr>
        <w:t>:</w:t>
      </w:r>
    </w:p>
    <w:tbl>
      <w:tblPr>
        <w:tblW w:w="9864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1636"/>
        <w:gridCol w:w="1636"/>
        <w:gridCol w:w="1636"/>
      </w:tblGrid>
      <w:tr w:rsidR="00307024" w:rsidRPr="00F30AF0" w:rsidTr="00307024">
        <w:trPr>
          <w:jc w:val="center"/>
        </w:trPr>
        <w:tc>
          <w:tcPr>
            <w:tcW w:w="4956" w:type="dxa"/>
            <w:shd w:val="pct5" w:color="000000" w:fill="FFFFFF"/>
          </w:tcPr>
          <w:p w:rsidR="00307024" w:rsidRPr="00872751" w:rsidRDefault="00307024" w:rsidP="008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класс</w:t>
            </w:r>
          </w:p>
        </w:tc>
        <w:tc>
          <w:tcPr>
            <w:tcW w:w="1636" w:type="dxa"/>
            <w:shd w:val="pct5" w:color="000000" w:fill="FFFFFF"/>
          </w:tcPr>
          <w:p w:rsidR="00307024" w:rsidRPr="00872751" w:rsidRDefault="00307024" w:rsidP="00A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2013-2014</w:t>
            </w:r>
          </w:p>
        </w:tc>
        <w:tc>
          <w:tcPr>
            <w:tcW w:w="1636" w:type="dxa"/>
            <w:shd w:val="pct5" w:color="000000" w:fill="FFFFFF"/>
          </w:tcPr>
          <w:p w:rsidR="00307024" w:rsidRPr="00872751" w:rsidRDefault="00307024" w:rsidP="00AF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2014-2015</w:t>
            </w:r>
          </w:p>
        </w:tc>
        <w:tc>
          <w:tcPr>
            <w:tcW w:w="1636" w:type="dxa"/>
            <w:shd w:val="pct5" w:color="000000" w:fill="FFFFFF"/>
          </w:tcPr>
          <w:p w:rsidR="00307024" w:rsidRPr="00872751" w:rsidRDefault="00307024" w:rsidP="008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2015-2016</w:t>
            </w:r>
          </w:p>
        </w:tc>
      </w:tr>
      <w:tr w:rsidR="00307024" w:rsidRPr="00F30AF0" w:rsidTr="00AF0D34">
        <w:trPr>
          <w:jc w:val="center"/>
        </w:trPr>
        <w:tc>
          <w:tcPr>
            <w:tcW w:w="4956" w:type="dxa"/>
          </w:tcPr>
          <w:p w:rsidR="00307024" w:rsidRPr="00872751" w:rsidRDefault="00307024" w:rsidP="0087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9 класс </w:t>
            </w:r>
          </w:p>
          <w:p w:rsidR="00307024" w:rsidRPr="00872751" w:rsidRDefault="00307024" w:rsidP="008E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ГЭ </w:t>
            </w: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на 4 и 5)</w:t>
            </w:r>
          </w:p>
        </w:tc>
        <w:tc>
          <w:tcPr>
            <w:tcW w:w="1636" w:type="dxa"/>
            <w:vAlign w:val="center"/>
          </w:tcPr>
          <w:p w:rsidR="00307024" w:rsidRPr="00872751" w:rsidRDefault="00307024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6%</w:t>
            </w:r>
          </w:p>
        </w:tc>
        <w:tc>
          <w:tcPr>
            <w:tcW w:w="1636" w:type="dxa"/>
            <w:vAlign w:val="center"/>
          </w:tcPr>
          <w:p w:rsidR="00307024" w:rsidRPr="00872751" w:rsidRDefault="00307024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2%</w:t>
            </w:r>
          </w:p>
        </w:tc>
        <w:tc>
          <w:tcPr>
            <w:tcW w:w="1636" w:type="dxa"/>
            <w:vAlign w:val="center"/>
          </w:tcPr>
          <w:p w:rsidR="00307024" w:rsidRPr="00872751" w:rsidRDefault="00307024" w:rsidP="00872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%</w:t>
            </w:r>
          </w:p>
        </w:tc>
      </w:tr>
      <w:tr w:rsidR="00307024" w:rsidRPr="00F30AF0" w:rsidTr="00AF0D34">
        <w:trPr>
          <w:jc w:val="center"/>
        </w:trPr>
        <w:tc>
          <w:tcPr>
            <w:tcW w:w="4956" w:type="dxa"/>
          </w:tcPr>
          <w:p w:rsidR="00307024" w:rsidRPr="00872751" w:rsidRDefault="00307024" w:rsidP="0087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1 класс </w:t>
            </w:r>
          </w:p>
          <w:p w:rsidR="00307024" w:rsidRPr="00872751" w:rsidRDefault="00307024" w:rsidP="00307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(ЕГЭ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преодол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выше</w:t>
            </w:r>
            <w:r w:rsidRPr="00872751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1636" w:type="dxa"/>
            <w:vAlign w:val="center"/>
          </w:tcPr>
          <w:p w:rsidR="00307024" w:rsidRPr="00872751" w:rsidRDefault="00307024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636" w:type="dxa"/>
            <w:vAlign w:val="center"/>
          </w:tcPr>
          <w:p w:rsidR="00307024" w:rsidRPr="00872751" w:rsidRDefault="00307024" w:rsidP="00AF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636" w:type="dxa"/>
            <w:vAlign w:val="center"/>
          </w:tcPr>
          <w:p w:rsidR="00307024" w:rsidRPr="00872751" w:rsidRDefault="00307024" w:rsidP="00872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</w:tbl>
    <w:p w:rsidR="00872751" w:rsidRDefault="00872751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872751" w:rsidRDefault="00872751" w:rsidP="00E40A2C">
      <w:pPr>
        <w:tabs>
          <w:tab w:val="left" w:pos="5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AF0D34" w:rsidRDefault="00AF0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A2C" w:rsidRPr="000A1575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0A1575">
        <w:rPr>
          <w:rFonts w:ascii="Times New Roman" w:hAnsi="Times New Roman" w:cs="Times New Roman"/>
        </w:rPr>
        <w:lastRenderedPageBreak/>
        <w:t>Количество учащихся, закончивших школу с медалью:</w:t>
      </w:r>
    </w:p>
    <w:p w:rsidR="00E40A2C" w:rsidRPr="000A1575" w:rsidRDefault="00E40A2C" w:rsidP="00E40A2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u w:val="single"/>
        </w:rPr>
      </w:pPr>
    </w:p>
    <w:tbl>
      <w:tblPr>
        <w:tblW w:w="10206" w:type="dxa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1134"/>
        <w:gridCol w:w="1134"/>
        <w:gridCol w:w="1134"/>
        <w:gridCol w:w="1134"/>
        <w:gridCol w:w="1134"/>
        <w:gridCol w:w="983"/>
        <w:gridCol w:w="983"/>
      </w:tblGrid>
      <w:tr w:rsidR="00307024" w:rsidRPr="000A1575" w:rsidTr="00307024">
        <w:trPr>
          <w:cantSplit/>
          <w:jc w:val="center"/>
        </w:trPr>
        <w:tc>
          <w:tcPr>
            <w:tcW w:w="257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далей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983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983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307024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307024" w:rsidRPr="000A1575" w:rsidTr="00307024">
        <w:trPr>
          <w:cantSplit/>
          <w:trHeight w:val="467"/>
          <w:jc w:val="center"/>
        </w:trPr>
        <w:tc>
          <w:tcPr>
            <w:tcW w:w="25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</w:tcPr>
          <w:p w:rsidR="00307024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07024" w:rsidRPr="000A1575" w:rsidTr="00307024">
        <w:trPr>
          <w:trHeight w:val="373"/>
          <w:jc w:val="center"/>
        </w:trPr>
        <w:tc>
          <w:tcPr>
            <w:tcW w:w="2570" w:type="dxa"/>
            <w:tcBorders>
              <w:top w:val="nil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sz w:val="24"/>
                <w:szCs w:val="24"/>
              </w:rPr>
              <w:t>из них с «золотой»</w:t>
            </w:r>
          </w:p>
        </w:tc>
        <w:tc>
          <w:tcPr>
            <w:tcW w:w="1134" w:type="dxa"/>
            <w:tcBorders>
              <w:top w:val="nil"/>
            </w:tcBorders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7024" w:rsidRPr="000A1575" w:rsidTr="00307024">
        <w:trPr>
          <w:jc w:val="center"/>
        </w:trPr>
        <w:tc>
          <w:tcPr>
            <w:tcW w:w="2570" w:type="dxa"/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sz w:val="24"/>
                <w:szCs w:val="24"/>
              </w:rPr>
              <w:t>из них с «серебряной»</w:t>
            </w:r>
          </w:p>
        </w:tc>
        <w:tc>
          <w:tcPr>
            <w:tcW w:w="1134" w:type="dxa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7024" w:rsidRPr="000A1575" w:rsidTr="00307024">
        <w:trPr>
          <w:jc w:val="center"/>
        </w:trPr>
        <w:tc>
          <w:tcPr>
            <w:tcW w:w="2570" w:type="dxa"/>
            <w:vAlign w:val="center"/>
          </w:tcPr>
          <w:p w:rsidR="00307024" w:rsidRPr="000A1575" w:rsidRDefault="0030702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1-х классов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E40A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E40A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E40A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E40A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07024" w:rsidRPr="000A1575" w:rsidRDefault="00307024" w:rsidP="00E40A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75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983" w:type="dxa"/>
            <w:vAlign w:val="center"/>
          </w:tcPr>
          <w:p w:rsidR="00307024" w:rsidRPr="000A1575" w:rsidRDefault="00307024" w:rsidP="00872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307024" w:rsidRDefault="00307024" w:rsidP="00872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</w:tbl>
    <w:p w:rsidR="00F76545" w:rsidRDefault="00F76545" w:rsidP="00774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C3F" w:rsidRPr="00071C3F" w:rsidRDefault="00071C3F" w:rsidP="0007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3F">
        <w:rPr>
          <w:rFonts w:ascii="Times New Roman" w:hAnsi="Times New Roman" w:cs="Times New Roman"/>
          <w:sz w:val="24"/>
          <w:szCs w:val="24"/>
        </w:rPr>
        <w:t>В 201</w:t>
      </w:r>
      <w:r w:rsidR="00307024">
        <w:rPr>
          <w:rFonts w:ascii="Times New Roman" w:hAnsi="Times New Roman" w:cs="Times New Roman"/>
          <w:sz w:val="24"/>
          <w:szCs w:val="24"/>
        </w:rPr>
        <w:t>5</w:t>
      </w:r>
      <w:r w:rsidRPr="00071C3F">
        <w:rPr>
          <w:rFonts w:ascii="Times New Roman" w:hAnsi="Times New Roman" w:cs="Times New Roman"/>
          <w:sz w:val="24"/>
          <w:szCs w:val="24"/>
        </w:rPr>
        <w:t>-201</w:t>
      </w:r>
      <w:r w:rsidR="00307024">
        <w:rPr>
          <w:rFonts w:ascii="Times New Roman" w:hAnsi="Times New Roman" w:cs="Times New Roman"/>
          <w:sz w:val="24"/>
          <w:szCs w:val="24"/>
        </w:rPr>
        <w:t>6</w:t>
      </w:r>
      <w:r w:rsidRPr="00071C3F">
        <w:rPr>
          <w:rFonts w:ascii="Times New Roman" w:hAnsi="Times New Roman" w:cs="Times New Roman"/>
          <w:sz w:val="24"/>
          <w:szCs w:val="24"/>
        </w:rPr>
        <w:t xml:space="preserve"> учебном году успеваемость - 99,</w:t>
      </w:r>
      <w:r w:rsidR="00307024">
        <w:rPr>
          <w:rFonts w:ascii="Times New Roman" w:hAnsi="Times New Roman" w:cs="Times New Roman"/>
          <w:sz w:val="24"/>
          <w:szCs w:val="24"/>
        </w:rPr>
        <w:t>2</w:t>
      </w:r>
      <w:r w:rsidRPr="00071C3F">
        <w:rPr>
          <w:rFonts w:ascii="Times New Roman" w:hAnsi="Times New Roman" w:cs="Times New Roman"/>
          <w:sz w:val="24"/>
          <w:szCs w:val="24"/>
        </w:rPr>
        <w:t xml:space="preserve"> % (по сравнению с прошлым годом по</w:t>
      </w:r>
      <w:r w:rsidR="00307024">
        <w:rPr>
          <w:rFonts w:ascii="Times New Roman" w:hAnsi="Times New Roman" w:cs="Times New Roman"/>
          <w:sz w:val="24"/>
          <w:szCs w:val="24"/>
        </w:rPr>
        <w:t>высилась</w:t>
      </w:r>
      <w:r w:rsidRPr="00071C3F">
        <w:rPr>
          <w:rFonts w:ascii="Times New Roman" w:hAnsi="Times New Roman" w:cs="Times New Roman"/>
          <w:sz w:val="24"/>
          <w:szCs w:val="24"/>
        </w:rPr>
        <w:t xml:space="preserve"> на 0,</w:t>
      </w:r>
      <w:r w:rsidR="00307024">
        <w:rPr>
          <w:rFonts w:ascii="Times New Roman" w:hAnsi="Times New Roman" w:cs="Times New Roman"/>
          <w:sz w:val="24"/>
          <w:szCs w:val="24"/>
        </w:rPr>
        <w:t>1</w:t>
      </w:r>
      <w:r w:rsidRPr="00071C3F">
        <w:rPr>
          <w:rFonts w:ascii="Times New Roman" w:hAnsi="Times New Roman" w:cs="Times New Roman"/>
          <w:sz w:val="24"/>
          <w:szCs w:val="24"/>
        </w:rPr>
        <w:t>%, в 4</w:t>
      </w:r>
      <w:r w:rsidR="00307024">
        <w:rPr>
          <w:rFonts w:ascii="Times New Roman" w:hAnsi="Times New Roman" w:cs="Times New Roman"/>
          <w:sz w:val="24"/>
          <w:szCs w:val="24"/>
        </w:rPr>
        <w:t>б</w:t>
      </w:r>
      <w:r w:rsidRPr="00071C3F">
        <w:rPr>
          <w:rFonts w:ascii="Times New Roman" w:hAnsi="Times New Roman" w:cs="Times New Roman"/>
          <w:sz w:val="24"/>
          <w:szCs w:val="24"/>
        </w:rPr>
        <w:t xml:space="preserve"> классе 1 ученик не успевает по </w:t>
      </w:r>
      <w:r w:rsidR="00307024">
        <w:rPr>
          <w:rFonts w:ascii="Times New Roman" w:hAnsi="Times New Roman" w:cs="Times New Roman"/>
          <w:sz w:val="24"/>
          <w:szCs w:val="24"/>
        </w:rPr>
        <w:t>3</w:t>
      </w:r>
      <w:r w:rsidRPr="00071C3F">
        <w:rPr>
          <w:rFonts w:ascii="Times New Roman" w:hAnsi="Times New Roman" w:cs="Times New Roman"/>
          <w:sz w:val="24"/>
          <w:szCs w:val="24"/>
        </w:rPr>
        <w:t xml:space="preserve"> предметам начальной школы (математика, русский язык, </w:t>
      </w:r>
      <w:r w:rsidR="00307024">
        <w:rPr>
          <w:rFonts w:ascii="Times New Roman" w:hAnsi="Times New Roman" w:cs="Times New Roman"/>
          <w:sz w:val="24"/>
          <w:szCs w:val="24"/>
        </w:rPr>
        <w:t>ок</w:t>
      </w:r>
      <w:r w:rsidRPr="00071C3F">
        <w:rPr>
          <w:rFonts w:ascii="Times New Roman" w:hAnsi="Times New Roman" w:cs="Times New Roman"/>
          <w:sz w:val="24"/>
          <w:szCs w:val="24"/>
        </w:rPr>
        <w:t>ружающий мир) оставлен на повторное обучение в 4 классе как не освоивший уровень начального общего образования.</w:t>
      </w:r>
      <w:proofErr w:type="gramEnd"/>
      <w:r w:rsidRPr="00071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C3F">
        <w:rPr>
          <w:rFonts w:ascii="Times New Roman" w:hAnsi="Times New Roman" w:cs="Times New Roman"/>
          <w:sz w:val="24"/>
          <w:szCs w:val="24"/>
        </w:rPr>
        <w:t xml:space="preserve">По результатам промежуточной аттестации </w:t>
      </w:r>
      <w:r w:rsidR="00307024">
        <w:rPr>
          <w:rFonts w:ascii="Times New Roman" w:hAnsi="Times New Roman" w:cs="Times New Roman"/>
          <w:sz w:val="24"/>
          <w:szCs w:val="24"/>
        </w:rPr>
        <w:t>3</w:t>
      </w:r>
      <w:r w:rsidRPr="00071C3F">
        <w:rPr>
          <w:rFonts w:ascii="Times New Roman" w:hAnsi="Times New Roman" w:cs="Times New Roman"/>
          <w:sz w:val="24"/>
          <w:szCs w:val="24"/>
        </w:rPr>
        <w:t xml:space="preserve"> ученика переведены условно: в</w:t>
      </w:r>
      <w:r w:rsidR="00307024">
        <w:rPr>
          <w:rFonts w:ascii="Times New Roman" w:hAnsi="Times New Roman" w:cs="Times New Roman"/>
          <w:sz w:val="24"/>
          <w:szCs w:val="24"/>
        </w:rPr>
        <w:t xml:space="preserve">о 2 классах 2 учащихся (1 ученик не успевают по 2 предметам, 1 ученик по 6 предметам учебного плана), </w:t>
      </w:r>
      <w:r w:rsidRPr="00071C3F">
        <w:rPr>
          <w:rFonts w:ascii="Times New Roman" w:hAnsi="Times New Roman" w:cs="Times New Roman"/>
          <w:sz w:val="24"/>
          <w:szCs w:val="24"/>
        </w:rPr>
        <w:t xml:space="preserve">в 8 классе 1 человек не </w:t>
      </w:r>
      <w:r w:rsidR="00307024">
        <w:rPr>
          <w:rFonts w:ascii="Times New Roman" w:hAnsi="Times New Roman" w:cs="Times New Roman"/>
          <w:sz w:val="24"/>
          <w:szCs w:val="24"/>
        </w:rPr>
        <w:t>успевает по 15 предметам учебного плана</w:t>
      </w:r>
      <w:r w:rsidRPr="00071C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1C3F" w:rsidRPr="00071C3F" w:rsidRDefault="00071C3F" w:rsidP="0007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F">
        <w:rPr>
          <w:rFonts w:ascii="Times New Roman" w:hAnsi="Times New Roman" w:cs="Times New Roman"/>
          <w:sz w:val="24"/>
          <w:szCs w:val="24"/>
        </w:rPr>
        <w:t xml:space="preserve">Качество обучения учащихся 2-11 классов повысилось  на </w:t>
      </w:r>
      <w:r w:rsidR="00307024">
        <w:rPr>
          <w:rFonts w:ascii="Times New Roman" w:hAnsi="Times New Roman" w:cs="Times New Roman"/>
          <w:sz w:val="24"/>
          <w:szCs w:val="24"/>
        </w:rPr>
        <w:t>2</w:t>
      </w:r>
      <w:r w:rsidRPr="00071C3F">
        <w:rPr>
          <w:rFonts w:ascii="Times New Roman" w:hAnsi="Times New Roman" w:cs="Times New Roman"/>
          <w:sz w:val="24"/>
          <w:szCs w:val="24"/>
        </w:rPr>
        <w:t>% по сравнению с прошлым учебным годом и составило 5</w:t>
      </w:r>
      <w:r w:rsidR="00307024">
        <w:rPr>
          <w:rFonts w:ascii="Times New Roman" w:hAnsi="Times New Roman" w:cs="Times New Roman"/>
          <w:sz w:val="24"/>
          <w:szCs w:val="24"/>
        </w:rPr>
        <w:t>3</w:t>
      </w:r>
      <w:r w:rsidRPr="00071C3F">
        <w:rPr>
          <w:rFonts w:ascii="Times New Roman" w:hAnsi="Times New Roman" w:cs="Times New Roman"/>
          <w:sz w:val="24"/>
          <w:szCs w:val="24"/>
        </w:rPr>
        <w:t>,3% (выше 50%).</w:t>
      </w:r>
    </w:p>
    <w:p w:rsidR="00071C3F" w:rsidRPr="00071C3F" w:rsidRDefault="00071C3F" w:rsidP="0007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F">
        <w:rPr>
          <w:rFonts w:ascii="Times New Roman" w:hAnsi="Times New Roman" w:cs="Times New Roman"/>
          <w:sz w:val="24"/>
          <w:szCs w:val="24"/>
        </w:rPr>
        <w:t xml:space="preserve">Качество результатов </w:t>
      </w:r>
      <w:r w:rsidR="00C5106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071C3F">
        <w:rPr>
          <w:rFonts w:ascii="Times New Roman" w:hAnsi="Times New Roman" w:cs="Times New Roman"/>
          <w:sz w:val="24"/>
          <w:szCs w:val="24"/>
        </w:rPr>
        <w:t xml:space="preserve">государственных экзаменов </w:t>
      </w:r>
      <w:r w:rsidR="00C5106A">
        <w:rPr>
          <w:rFonts w:ascii="Times New Roman" w:hAnsi="Times New Roman" w:cs="Times New Roman"/>
          <w:sz w:val="24"/>
          <w:szCs w:val="24"/>
        </w:rPr>
        <w:t>(русский язык, математика для получения аттестата) повысилось</w:t>
      </w:r>
      <w:r w:rsidRPr="00071C3F">
        <w:rPr>
          <w:rFonts w:ascii="Times New Roman" w:hAnsi="Times New Roman" w:cs="Times New Roman"/>
          <w:sz w:val="24"/>
          <w:szCs w:val="24"/>
        </w:rPr>
        <w:t xml:space="preserve"> в 9-х классах – на </w:t>
      </w:r>
      <w:r w:rsidR="00C5106A">
        <w:rPr>
          <w:rFonts w:ascii="Times New Roman" w:hAnsi="Times New Roman" w:cs="Times New Roman"/>
          <w:sz w:val="24"/>
          <w:szCs w:val="24"/>
        </w:rPr>
        <w:t>20</w:t>
      </w:r>
      <w:r w:rsidRPr="00071C3F">
        <w:rPr>
          <w:rFonts w:ascii="Times New Roman" w:hAnsi="Times New Roman" w:cs="Times New Roman"/>
          <w:sz w:val="24"/>
          <w:szCs w:val="24"/>
        </w:rPr>
        <w:t>,</w:t>
      </w:r>
      <w:r w:rsidR="00C5106A">
        <w:rPr>
          <w:rFonts w:ascii="Times New Roman" w:hAnsi="Times New Roman" w:cs="Times New Roman"/>
          <w:sz w:val="24"/>
          <w:szCs w:val="24"/>
        </w:rPr>
        <w:t>8</w:t>
      </w:r>
      <w:r w:rsidRPr="00071C3F">
        <w:rPr>
          <w:rFonts w:ascii="Times New Roman" w:hAnsi="Times New Roman" w:cs="Times New Roman"/>
          <w:sz w:val="24"/>
          <w:szCs w:val="24"/>
        </w:rPr>
        <w:t>%, в 11 классах – осталось стабильным 100% (по результатам сдачи основных экзаменов русский язык и математика</w:t>
      </w:r>
      <w:r w:rsidR="00C5106A">
        <w:rPr>
          <w:rFonts w:ascii="Times New Roman" w:hAnsi="Times New Roman" w:cs="Times New Roman"/>
          <w:sz w:val="24"/>
          <w:szCs w:val="24"/>
        </w:rPr>
        <w:t xml:space="preserve"> для получения аттестата</w:t>
      </w:r>
      <w:r w:rsidRPr="00071C3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1C3F" w:rsidRPr="00071C3F" w:rsidRDefault="00071C3F" w:rsidP="0007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F">
        <w:rPr>
          <w:rFonts w:ascii="Times New Roman" w:hAnsi="Times New Roman" w:cs="Times New Roman"/>
          <w:sz w:val="24"/>
          <w:szCs w:val="24"/>
        </w:rPr>
        <w:t>Основную школу окончили все выпускники 9-х классов, среднюю школу – все выпускники 11-х классов.</w:t>
      </w:r>
    </w:p>
    <w:p w:rsidR="00B34D84" w:rsidRPr="003F43DD" w:rsidRDefault="001E3663" w:rsidP="003D256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6F3E">
        <w:rPr>
          <w:rFonts w:ascii="Times New Roman" w:hAnsi="Times New Roman" w:cs="Times New Roman"/>
          <w:sz w:val="24"/>
          <w:szCs w:val="24"/>
        </w:rPr>
        <w:t>В 201</w:t>
      </w:r>
      <w:r w:rsidR="00C5106A">
        <w:rPr>
          <w:rFonts w:ascii="Times New Roman" w:hAnsi="Times New Roman" w:cs="Times New Roman"/>
          <w:sz w:val="24"/>
          <w:szCs w:val="24"/>
        </w:rPr>
        <w:t>5</w:t>
      </w:r>
      <w:r w:rsidRPr="00476F3E">
        <w:rPr>
          <w:rFonts w:ascii="Times New Roman" w:hAnsi="Times New Roman" w:cs="Times New Roman"/>
          <w:sz w:val="24"/>
          <w:szCs w:val="24"/>
        </w:rPr>
        <w:t>-201</w:t>
      </w:r>
      <w:r w:rsidR="00C5106A">
        <w:rPr>
          <w:rFonts w:ascii="Times New Roman" w:hAnsi="Times New Roman" w:cs="Times New Roman"/>
          <w:sz w:val="24"/>
          <w:szCs w:val="24"/>
        </w:rPr>
        <w:t>6</w:t>
      </w:r>
      <w:r w:rsidRPr="00476F3E">
        <w:rPr>
          <w:rFonts w:ascii="Times New Roman" w:hAnsi="Times New Roman" w:cs="Times New Roman"/>
          <w:sz w:val="24"/>
          <w:szCs w:val="24"/>
        </w:rPr>
        <w:t xml:space="preserve"> учебном году реализовывались дополнительные общеразвивающие </w:t>
      </w:r>
      <w:r w:rsidRPr="003F43DD">
        <w:rPr>
          <w:rFonts w:ascii="Times New Roman" w:hAnsi="Times New Roman" w:cs="Times New Roman"/>
          <w:sz w:val="24"/>
          <w:szCs w:val="24"/>
        </w:rPr>
        <w:t>программы по следующим направлениям:</w:t>
      </w:r>
      <w:r w:rsidR="006F78CD" w:rsidRPr="003F43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1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314"/>
        <w:gridCol w:w="2105"/>
        <w:gridCol w:w="2103"/>
      </w:tblGrid>
      <w:tr w:rsidR="003F43DD" w:rsidRPr="003F43DD" w:rsidTr="003F43DD">
        <w:trPr>
          <w:trHeight w:val="300"/>
        </w:trPr>
        <w:tc>
          <w:tcPr>
            <w:tcW w:w="2944" w:type="dxa"/>
            <w:vMerge w:val="restart"/>
            <w:vAlign w:val="center"/>
          </w:tcPr>
          <w:p w:rsidR="003F43DD" w:rsidRPr="003F43DD" w:rsidRDefault="003F43DD" w:rsidP="003F43DD">
            <w:pPr>
              <w:tabs>
                <w:tab w:val="right" w:pos="9531"/>
                <w:tab w:val="right" w:pos="9781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</w:tr>
      <w:tr w:rsidR="003F43DD" w:rsidRPr="003F43DD" w:rsidTr="003F43DD">
        <w:trPr>
          <w:trHeight w:val="161"/>
        </w:trPr>
        <w:tc>
          <w:tcPr>
            <w:tcW w:w="2944" w:type="dxa"/>
            <w:vMerge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9.1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25.05.16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количества учащихся</w:t>
            </w:r>
          </w:p>
        </w:tc>
      </w:tr>
      <w:tr w:rsidR="003F43DD" w:rsidRPr="003F43DD" w:rsidTr="003F43DD">
        <w:trPr>
          <w:trHeight w:val="300"/>
        </w:trPr>
        <w:tc>
          <w:tcPr>
            <w:tcW w:w="2944" w:type="dxa"/>
          </w:tcPr>
          <w:p w:rsidR="003F43DD" w:rsidRPr="003F43DD" w:rsidRDefault="003F43DD" w:rsidP="003F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3F43DD" w:rsidRPr="003F43DD" w:rsidTr="003F43DD">
        <w:trPr>
          <w:trHeight w:val="300"/>
        </w:trPr>
        <w:tc>
          <w:tcPr>
            <w:tcW w:w="2944" w:type="dxa"/>
          </w:tcPr>
          <w:p w:rsidR="003F43DD" w:rsidRPr="003F43DD" w:rsidRDefault="003F43DD" w:rsidP="003F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3F43DD" w:rsidRPr="003F43DD" w:rsidTr="003F43DD">
        <w:trPr>
          <w:trHeight w:val="300"/>
        </w:trPr>
        <w:tc>
          <w:tcPr>
            <w:tcW w:w="2944" w:type="dxa"/>
          </w:tcPr>
          <w:p w:rsidR="003F43DD" w:rsidRPr="003F43DD" w:rsidRDefault="003F43DD" w:rsidP="003F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3F43DD" w:rsidRPr="003F43DD" w:rsidTr="003F43DD">
        <w:trPr>
          <w:trHeight w:val="300"/>
        </w:trPr>
        <w:tc>
          <w:tcPr>
            <w:tcW w:w="2944" w:type="dxa"/>
          </w:tcPr>
          <w:p w:rsidR="003F43DD" w:rsidRPr="003F43DD" w:rsidRDefault="003F43DD" w:rsidP="003F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F43DD" w:rsidRPr="003F43DD" w:rsidRDefault="003F43DD" w:rsidP="003F43DD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3F43DD" w:rsidRDefault="003F43DD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56D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В школе успешно функци</w:t>
      </w:r>
      <w:r>
        <w:rPr>
          <w:rFonts w:ascii="Times New Roman" w:hAnsi="Times New Roman" w:cs="Times New Roman"/>
          <w:sz w:val="24"/>
          <w:szCs w:val="24"/>
        </w:rPr>
        <w:t xml:space="preserve">онирует научное общество учащихся «МИГ». На высоком уровне прошла школьная научно-практическая конференция в рамках Дня науки. Победители и призеры школьной конференции защищали честь школ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. </w:t>
      </w:r>
    </w:p>
    <w:p w:rsidR="00A91CD4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дополнительного образования за 201</w:t>
      </w:r>
      <w:r w:rsidR="005665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665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8"/>
        <w:gridCol w:w="1682"/>
        <w:gridCol w:w="19"/>
        <w:gridCol w:w="1418"/>
      </w:tblGrid>
      <w:tr w:rsidR="00476F3E" w:rsidRPr="00476F3E" w:rsidTr="00566560">
        <w:tc>
          <w:tcPr>
            <w:tcW w:w="6348" w:type="dxa"/>
            <w:vAlign w:val="center"/>
          </w:tcPr>
          <w:p w:rsidR="00A91CD4" w:rsidRPr="00476F3E" w:rsidRDefault="00A91CD4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A91CD4" w:rsidRPr="00476F3E" w:rsidRDefault="00A91CD4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418" w:type="dxa"/>
            <w:vAlign w:val="center"/>
          </w:tcPr>
          <w:p w:rsidR="00A91CD4" w:rsidRPr="00476F3E" w:rsidRDefault="00A91CD4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кол-во призеров, лауреатов</w:t>
            </w:r>
          </w:p>
        </w:tc>
      </w:tr>
      <w:tr w:rsidR="00476F3E" w:rsidRPr="00476F3E" w:rsidTr="00566560">
        <w:tc>
          <w:tcPr>
            <w:tcW w:w="9467" w:type="dxa"/>
            <w:gridSpan w:val="4"/>
            <w:vAlign w:val="center"/>
          </w:tcPr>
          <w:p w:rsidR="00A91CD4" w:rsidRPr="00476F3E" w:rsidRDefault="00A91CD4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и исследовательская деятельность:</w:t>
            </w:r>
          </w:p>
        </w:tc>
      </w:tr>
      <w:tr w:rsidR="00566560" w:rsidRPr="00476F3E" w:rsidTr="00566560">
        <w:tc>
          <w:tcPr>
            <w:tcW w:w="6348" w:type="dxa"/>
          </w:tcPr>
          <w:p w:rsidR="00566560" w:rsidRPr="00476F3E" w:rsidRDefault="00566560" w:rsidP="005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476F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682" w:type="dxa"/>
          </w:tcPr>
          <w:p w:rsidR="00566560" w:rsidRPr="00476F3E" w:rsidRDefault="00566560" w:rsidP="005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566560" w:rsidRPr="00476F3E" w:rsidRDefault="00566560" w:rsidP="0056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560" w:rsidRPr="00476F3E" w:rsidTr="00566560">
        <w:tc>
          <w:tcPr>
            <w:tcW w:w="6348" w:type="dxa"/>
          </w:tcPr>
          <w:p w:rsidR="00566560" w:rsidRPr="00476F3E" w:rsidRDefault="00566560" w:rsidP="005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476F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682" w:type="dxa"/>
          </w:tcPr>
          <w:p w:rsidR="00566560" w:rsidRPr="00476F3E" w:rsidRDefault="00566560" w:rsidP="0056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:rsidR="00566560" w:rsidRPr="00476F3E" w:rsidRDefault="00566560" w:rsidP="0056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60" w:rsidRPr="00476F3E" w:rsidTr="00566560">
        <w:tc>
          <w:tcPr>
            <w:tcW w:w="6348" w:type="dxa"/>
          </w:tcPr>
          <w:p w:rsidR="00566560" w:rsidRPr="00476F3E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476F3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1701" w:type="dxa"/>
            <w:gridSpan w:val="2"/>
          </w:tcPr>
          <w:p w:rsidR="00566560" w:rsidRPr="00476F3E" w:rsidRDefault="00566560" w:rsidP="0056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6560" w:rsidRPr="00476F3E" w:rsidRDefault="00566560" w:rsidP="0056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1701" w:type="dxa"/>
            <w:gridSpan w:val="2"/>
          </w:tcPr>
          <w:p w:rsidR="00566560" w:rsidRPr="00A629B1" w:rsidRDefault="00447D28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66560" w:rsidRPr="00A629B1" w:rsidRDefault="00447D28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="00616D65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и </w:t>
            </w: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701" w:type="dxa"/>
            <w:gridSpan w:val="2"/>
          </w:tcPr>
          <w:p w:rsidR="00566560" w:rsidRPr="00A629B1" w:rsidRDefault="00616D65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6560" w:rsidRPr="00A629B1" w:rsidRDefault="00616D65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различных ВУЗов</w:t>
            </w:r>
          </w:p>
        </w:tc>
        <w:tc>
          <w:tcPr>
            <w:tcW w:w="1701" w:type="dxa"/>
            <w:gridSpan w:val="2"/>
          </w:tcPr>
          <w:p w:rsidR="00566560" w:rsidRPr="00A629B1" w:rsidRDefault="00A629B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6560" w:rsidRPr="00A629B1" w:rsidRDefault="00A629B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дистанционные конкурсы и олимпиады</w:t>
            </w:r>
          </w:p>
        </w:tc>
        <w:tc>
          <w:tcPr>
            <w:tcW w:w="1701" w:type="dxa"/>
            <w:gridSpan w:val="2"/>
          </w:tcPr>
          <w:p w:rsidR="00566560" w:rsidRPr="00A629B1" w:rsidRDefault="00616D65" w:rsidP="00EB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из них, 1 -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ю)</w:t>
            </w:r>
            <w:proofErr w:type="gramEnd"/>
          </w:p>
        </w:tc>
        <w:tc>
          <w:tcPr>
            <w:tcW w:w="1418" w:type="dxa"/>
          </w:tcPr>
          <w:p w:rsidR="00566560" w:rsidRPr="00A629B1" w:rsidRDefault="00616D65" w:rsidP="0061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701" w:type="dxa"/>
            <w:gridSpan w:val="2"/>
          </w:tcPr>
          <w:p w:rsidR="00566560" w:rsidRPr="00A629B1" w:rsidRDefault="00616D65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6560" w:rsidRPr="00A629B1" w:rsidRDefault="00616D65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, олимпиады, проекты</w:t>
            </w:r>
          </w:p>
        </w:tc>
        <w:tc>
          <w:tcPr>
            <w:tcW w:w="1701" w:type="dxa"/>
            <w:gridSpan w:val="2"/>
          </w:tcPr>
          <w:p w:rsidR="00566560" w:rsidRPr="00A629B1" w:rsidRDefault="00616D65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66560" w:rsidRPr="00A629B1" w:rsidRDefault="00616D65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6D65" w:rsidRPr="00A629B1" w:rsidTr="00566560">
        <w:tc>
          <w:tcPr>
            <w:tcW w:w="9467" w:type="dxa"/>
            <w:gridSpan w:val="4"/>
          </w:tcPr>
          <w:p w:rsidR="00566560" w:rsidRPr="00A629B1" w:rsidRDefault="00AF0D34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br w:type="page"/>
            </w:r>
            <w:r w:rsidR="00566560" w:rsidRPr="00A629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: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Международные творческие фестивали</w:t>
            </w:r>
          </w:p>
        </w:tc>
        <w:tc>
          <w:tcPr>
            <w:tcW w:w="1701" w:type="dxa"/>
            <w:gridSpan w:val="2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AC2191" w:rsidRPr="00A629B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</w:t>
            </w: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701" w:type="dxa"/>
            <w:gridSpan w:val="2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Краевые творческие конкурсы и фестивали</w:t>
            </w:r>
          </w:p>
        </w:tc>
        <w:tc>
          <w:tcPr>
            <w:tcW w:w="1701" w:type="dxa"/>
            <w:gridSpan w:val="2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Муниципальные творческие фестивали, конкурсы</w:t>
            </w:r>
          </w:p>
        </w:tc>
        <w:tc>
          <w:tcPr>
            <w:tcW w:w="1701" w:type="dxa"/>
            <w:gridSpan w:val="2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66560" w:rsidRPr="00AC219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6D65" w:rsidRPr="00A629B1" w:rsidTr="00566560">
        <w:tc>
          <w:tcPr>
            <w:tcW w:w="9467" w:type="dxa"/>
            <w:gridSpan w:val="4"/>
          </w:tcPr>
          <w:p w:rsidR="00566560" w:rsidRPr="00A629B1" w:rsidRDefault="00566560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деятельность:</w:t>
            </w:r>
          </w:p>
        </w:tc>
      </w:tr>
      <w:tr w:rsidR="00AC2191" w:rsidRPr="00A629B1" w:rsidTr="00566560">
        <w:tc>
          <w:tcPr>
            <w:tcW w:w="6348" w:type="dxa"/>
          </w:tcPr>
          <w:p w:rsidR="00AC2191" w:rsidRPr="00A629B1" w:rsidRDefault="00AC2191" w:rsidP="00AC2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отличия «ГТО»</w:t>
            </w:r>
          </w:p>
        </w:tc>
        <w:tc>
          <w:tcPr>
            <w:tcW w:w="1701" w:type="dxa"/>
            <w:gridSpan w:val="2"/>
          </w:tcPr>
          <w:p w:rsidR="00AC2191" w:rsidRPr="00A629B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2191" w:rsidRPr="00A629B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Региональные спортивные мероприятия</w:t>
            </w:r>
          </w:p>
        </w:tc>
        <w:tc>
          <w:tcPr>
            <w:tcW w:w="1701" w:type="dxa"/>
            <w:gridSpan w:val="2"/>
          </w:tcPr>
          <w:p w:rsidR="00566560" w:rsidRPr="00A629B1" w:rsidRDefault="00AC2191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6560" w:rsidRPr="00A629B1" w:rsidRDefault="00AC2191" w:rsidP="00A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D65" w:rsidRPr="00A629B1" w:rsidTr="00566560">
        <w:tc>
          <w:tcPr>
            <w:tcW w:w="6348" w:type="dxa"/>
          </w:tcPr>
          <w:p w:rsidR="00566560" w:rsidRPr="00A629B1" w:rsidRDefault="00566560" w:rsidP="00A9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1">
              <w:rPr>
                <w:rFonts w:ascii="Times New Roman" w:hAnsi="Times New Roman" w:cs="Times New Roman"/>
                <w:sz w:val="24"/>
                <w:szCs w:val="24"/>
              </w:rPr>
              <w:t>Муниципальные спортивные игры, соревнования</w:t>
            </w:r>
          </w:p>
        </w:tc>
        <w:tc>
          <w:tcPr>
            <w:tcW w:w="1701" w:type="dxa"/>
            <w:gridSpan w:val="2"/>
          </w:tcPr>
          <w:p w:rsidR="00566560" w:rsidRPr="00A629B1" w:rsidRDefault="00503E76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6560" w:rsidRPr="00A629B1" w:rsidRDefault="00503E76" w:rsidP="00A9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1CD4" w:rsidRPr="00503E76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CD4" w:rsidRPr="00503E76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E76">
        <w:rPr>
          <w:rFonts w:ascii="Times New Roman" w:hAnsi="Times New Roman" w:cs="Times New Roman"/>
          <w:sz w:val="24"/>
          <w:szCs w:val="24"/>
        </w:rPr>
        <w:t>В 201</w:t>
      </w:r>
      <w:r w:rsidR="00503E76">
        <w:rPr>
          <w:rFonts w:ascii="Times New Roman" w:hAnsi="Times New Roman" w:cs="Times New Roman"/>
          <w:sz w:val="24"/>
          <w:szCs w:val="24"/>
        </w:rPr>
        <w:t>5</w:t>
      </w:r>
      <w:r w:rsidR="00092D7A" w:rsidRPr="00503E76">
        <w:rPr>
          <w:rFonts w:ascii="Times New Roman" w:hAnsi="Times New Roman" w:cs="Times New Roman"/>
          <w:sz w:val="24"/>
          <w:szCs w:val="24"/>
        </w:rPr>
        <w:t>-</w:t>
      </w:r>
      <w:r w:rsidRPr="00503E76">
        <w:rPr>
          <w:rFonts w:ascii="Times New Roman" w:hAnsi="Times New Roman" w:cs="Times New Roman"/>
          <w:sz w:val="24"/>
          <w:szCs w:val="24"/>
        </w:rPr>
        <w:t>201</w:t>
      </w:r>
      <w:r w:rsidR="00503E76">
        <w:rPr>
          <w:rFonts w:ascii="Times New Roman" w:hAnsi="Times New Roman" w:cs="Times New Roman"/>
          <w:sz w:val="24"/>
          <w:szCs w:val="24"/>
        </w:rPr>
        <w:t>6</w:t>
      </w:r>
      <w:r w:rsidRPr="00503E7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03E76" w:rsidRPr="00503E76">
        <w:rPr>
          <w:rFonts w:ascii="Times New Roman" w:hAnsi="Times New Roman" w:cs="Times New Roman"/>
          <w:sz w:val="24"/>
          <w:szCs w:val="24"/>
        </w:rPr>
        <w:t>50</w:t>
      </w:r>
      <w:r w:rsidR="00503E76">
        <w:rPr>
          <w:rFonts w:ascii="Times New Roman" w:hAnsi="Times New Roman" w:cs="Times New Roman"/>
          <w:sz w:val="24"/>
          <w:szCs w:val="24"/>
        </w:rPr>
        <w:t>8</w:t>
      </w:r>
      <w:r w:rsidRPr="00503E76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503E76">
        <w:rPr>
          <w:rFonts w:ascii="Times New Roman" w:hAnsi="Times New Roman" w:cs="Times New Roman"/>
          <w:sz w:val="24"/>
          <w:szCs w:val="24"/>
        </w:rPr>
        <w:t>ов</w:t>
      </w:r>
      <w:r w:rsidRPr="00503E76">
        <w:rPr>
          <w:rFonts w:ascii="Times New Roman" w:hAnsi="Times New Roman" w:cs="Times New Roman"/>
          <w:sz w:val="24"/>
          <w:szCs w:val="24"/>
        </w:rPr>
        <w:t xml:space="preserve"> (9</w:t>
      </w:r>
      <w:r w:rsidR="00503E76">
        <w:rPr>
          <w:rFonts w:ascii="Times New Roman" w:hAnsi="Times New Roman" w:cs="Times New Roman"/>
          <w:sz w:val="24"/>
          <w:szCs w:val="24"/>
        </w:rPr>
        <w:t>4</w:t>
      </w:r>
      <w:r w:rsidRPr="00503E76">
        <w:rPr>
          <w:rFonts w:ascii="Times New Roman" w:hAnsi="Times New Roman" w:cs="Times New Roman"/>
          <w:sz w:val="24"/>
          <w:szCs w:val="24"/>
        </w:rPr>
        <w:t>%)</w:t>
      </w:r>
      <w:r w:rsidR="00503E76">
        <w:rPr>
          <w:rFonts w:ascii="Times New Roman" w:hAnsi="Times New Roman" w:cs="Times New Roman"/>
          <w:sz w:val="24"/>
          <w:szCs w:val="24"/>
        </w:rPr>
        <w:t xml:space="preserve"> </w:t>
      </w:r>
      <w:r w:rsidRPr="00503E76">
        <w:rPr>
          <w:rFonts w:ascii="Times New Roman" w:hAnsi="Times New Roman" w:cs="Times New Roman"/>
          <w:sz w:val="24"/>
          <w:szCs w:val="24"/>
        </w:rPr>
        <w:t>приняли участие в различных</w:t>
      </w:r>
      <w:r w:rsidRPr="00503E76">
        <w:rPr>
          <w:sz w:val="24"/>
          <w:szCs w:val="24"/>
        </w:rPr>
        <w:t xml:space="preserve"> </w:t>
      </w:r>
      <w:r w:rsidRPr="00503E76">
        <w:rPr>
          <w:rFonts w:ascii="Times New Roman" w:hAnsi="Times New Roman" w:cs="Times New Roman"/>
          <w:sz w:val="24"/>
          <w:szCs w:val="24"/>
        </w:rPr>
        <w:t xml:space="preserve">олимпиадах, смотрах, конкурсах. </w:t>
      </w:r>
      <w:r w:rsidR="00503E76">
        <w:rPr>
          <w:rFonts w:ascii="Times New Roman" w:hAnsi="Times New Roman" w:cs="Times New Roman"/>
          <w:sz w:val="24"/>
          <w:szCs w:val="24"/>
        </w:rPr>
        <w:t>234</w:t>
      </w:r>
      <w:r w:rsidRPr="00503E76">
        <w:rPr>
          <w:rFonts w:ascii="Times New Roman" w:hAnsi="Times New Roman" w:cs="Times New Roman"/>
          <w:sz w:val="24"/>
          <w:szCs w:val="24"/>
        </w:rPr>
        <w:t xml:space="preserve"> </w:t>
      </w:r>
      <w:r w:rsidR="00503E76">
        <w:rPr>
          <w:rFonts w:ascii="Times New Roman" w:hAnsi="Times New Roman" w:cs="Times New Roman"/>
          <w:sz w:val="24"/>
          <w:szCs w:val="24"/>
        </w:rPr>
        <w:t>учащихся</w:t>
      </w:r>
      <w:r w:rsidRPr="00503E76">
        <w:rPr>
          <w:rFonts w:ascii="Times New Roman" w:hAnsi="Times New Roman" w:cs="Times New Roman"/>
          <w:sz w:val="24"/>
          <w:szCs w:val="24"/>
        </w:rPr>
        <w:t xml:space="preserve"> (</w:t>
      </w:r>
      <w:r w:rsidR="00503E76">
        <w:rPr>
          <w:rFonts w:ascii="Times New Roman" w:hAnsi="Times New Roman" w:cs="Times New Roman"/>
          <w:sz w:val="24"/>
          <w:szCs w:val="24"/>
        </w:rPr>
        <w:t>43</w:t>
      </w:r>
      <w:r w:rsidRPr="00503E76">
        <w:rPr>
          <w:rFonts w:ascii="Times New Roman" w:hAnsi="Times New Roman" w:cs="Times New Roman"/>
          <w:sz w:val="24"/>
          <w:szCs w:val="24"/>
        </w:rPr>
        <w:t xml:space="preserve">%) стали победителями и призерами личных </w:t>
      </w:r>
      <w:r w:rsidR="00503E76">
        <w:rPr>
          <w:rFonts w:ascii="Times New Roman" w:hAnsi="Times New Roman" w:cs="Times New Roman"/>
          <w:sz w:val="24"/>
          <w:szCs w:val="24"/>
        </w:rPr>
        <w:t xml:space="preserve">и </w:t>
      </w:r>
      <w:r w:rsidRPr="00503E76">
        <w:rPr>
          <w:rFonts w:ascii="Times New Roman" w:hAnsi="Times New Roman" w:cs="Times New Roman"/>
          <w:sz w:val="24"/>
          <w:szCs w:val="24"/>
        </w:rPr>
        <w:t xml:space="preserve">командных олимпиад, смотров, конкурсов: </w:t>
      </w:r>
      <w:r w:rsidR="00503E76">
        <w:rPr>
          <w:rFonts w:ascii="Times New Roman" w:hAnsi="Times New Roman" w:cs="Times New Roman"/>
          <w:sz w:val="24"/>
          <w:szCs w:val="24"/>
        </w:rPr>
        <w:t xml:space="preserve">городской уровень – 94 чел. (17%), </w:t>
      </w:r>
      <w:r w:rsidRPr="00503E76">
        <w:rPr>
          <w:rFonts w:ascii="Times New Roman" w:hAnsi="Times New Roman" w:cs="Times New Roman"/>
          <w:sz w:val="24"/>
          <w:szCs w:val="24"/>
        </w:rPr>
        <w:t xml:space="preserve">региональный уровень – </w:t>
      </w:r>
      <w:r w:rsidR="00503E76">
        <w:rPr>
          <w:rFonts w:ascii="Times New Roman" w:hAnsi="Times New Roman" w:cs="Times New Roman"/>
          <w:sz w:val="24"/>
          <w:szCs w:val="24"/>
        </w:rPr>
        <w:t>69</w:t>
      </w:r>
      <w:r w:rsidRPr="00503E76">
        <w:rPr>
          <w:rFonts w:ascii="Times New Roman" w:hAnsi="Times New Roman" w:cs="Times New Roman"/>
          <w:sz w:val="24"/>
          <w:szCs w:val="24"/>
        </w:rPr>
        <w:t xml:space="preserve"> чел. (</w:t>
      </w:r>
      <w:r w:rsidR="00092D7A" w:rsidRPr="00503E76">
        <w:rPr>
          <w:rFonts w:ascii="Times New Roman" w:hAnsi="Times New Roman" w:cs="Times New Roman"/>
          <w:sz w:val="24"/>
          <w:szCs w:val="24"/>
        </w:rPr>
        <w:t>1</w:t>
      </w:r>
      <w:r w:rsidR="00503E76">
        <w:rPr>
          <w:rFonts w:ascii="Times New Roman" w:hAnsi="Times New Roman" w:cs="Times New Roman"/>
          <w:sz w:val="24"/>
          <w:szCs w:val="24"/>
        </w:rPr>
        <w:t>3</w:t>
      </w:r>
      <w:r w:rsidRPr="00503E76">
        <w:rPr>
          <w:rFonts w:ascii="Times New Roman" w:hAnsi="Times New Roman" w:cs="Times New Roman"/>
          <w:sz w:val="24"/>
          <w:szCs w:val="24"/>
        </w:rPr>
        <w:t xml:space="preserve">%), федеральный уровень – </w:t>
      </w:r>
      <w:r w:rsidR="00503E76">
        <w:rPr>
          <w:rFonts w:ascii="Times New Roman" w:hAnsi="Times New Roman" w:cs="Times New Roman"/>
          <w:sz w:val="24"/>
          <w:szCs w:val="24"/>
        </w:rPr>
        <w:t>61</w:t>
      </w:r>
      <w:r w:rsidRPr="00503E76">
        <w:rPr>
          <w:rFonts w:ascii="Times New Roman" w:hAnsi="Times New Roman" w:cs="Times New Roman"/>
          <w:sz w:val="24"/>
          <w:szCs w:val="24"/>
        </w:rPr>
        <w:t xml:space="preserve"> чел</w:t>
      </w:r>
      <w:r w:rsidR="00503E76">
        <w:rPr>
          <w:rFonts w:ascii="Times New Roman" w:hAnsi="Times New Roman" w:cs="Times New Roman"/>
          <w:sz w:val="24"/>
          <w:szCs w:val="24"/>
        </w:rPr>
        <w:t>.</w:t>
      </w:r>
      <w:r w:rsidRPr="00503E76">
        <w:rPr>
          <w:rFonts w:ascii="Times New Roman" w:hAnsi="Times New Roman" w:cs="Times New Roman"/>
          <w:sz w:val="24"/>
          <w:szCs w:val="24"/>
        </w:rPr>
        <w:t xml:space="preserve"> (1</w:t>
      </w:r>
      <w:r w:rsidR="00503E76">
        <w:rPr>
          <w:rFonts w:ascii="Times New Roman" w:hAnsi="Times New Roman" w:cs="Times New Roman"/>
          <w:sz w:val="24"/>
          <w:szCs w:val="24"/>
        </w:rPr>
        <w:t>1</w:t>
      </w:r>
      <w:r w:rsidRPr="00503E76">
        <w:rPr>
          <w:rFonts w:ascii="Times New Roman" w:hAnsi="Times New Roman" w:cs="Times New Roman"/>
          <w:sz w:val="24"/>
          <w:szCs w:val="24"/>
        </w:rPr>
        <w:t xml:space="preserve">%), международный уровень – </w:t>
      </w:r>
      <w:r w:rsidR="00EB13E8">
        <w:rPr>
          <w:rFonts w:ascii="Times New Roman" w:hAnsi="Times New Roman" w:cs="Times New Roman"/>
          <w:sz w:val="24"/>
          <w:szCs w:val="24"/>
        </w:rPr>
        <w:t>5</w:t>
      </w:r>
      <w:r w:rsidR="00503E76">
        <w:rPr>
          <w:rFonts w:ascii="Times New Roman" w:hAnsi="Times New Roman" w:cs="Times New Roman"/>
          <w:sz w:val="24"/>
          <w:szCs w:val="24"/>
        </w:rPr>
        <w:t>4</w:t>
      </w:r>
      <w:r w:rsidRPr="00503E76">
        <w:rPr>
          <w:rFonts w:ascii="Times New Roman" w:hAnsi="Times New Roman" w:cs="Times New Roman"/>
          <w:sz w:val="24"/>
          <w:szCs w:val="24"/>
        </w:rPr>
        <w:t xml:space="preserve"> чел. (1</w:t>
      </w:r>
      <w:r w:rsidR="00EB13E8">
        <w:rPr>
          <w:rFonts w:ascii="Times New Roman" w:hAnsi="Times New Roman" w:cs="Times New Roman"/>
          <w:sz w:val="24"/>
          <w:szCs w:val="24"/>
        </w:rPr>
        <w:t>0</w:t>
      </w:r>
      <w:r w:rsidRPr="00503E76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A91CD4" w:rsidRPr="003F43DD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CD4" w:rsidRPr="003F43DD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DD">
        <w:rPr>
          <w:rFonts w:ascii="Times New Roman" w:hAnsi="Times New Roman" w:cs="Times New Roman"/>
          <w:sz w:val="24"/>
          <w:szCs w:val="24"/>
        </w:rPr>
        <w:t>Ежегодно успешно реализуются программы оздоровления детей:</w:t>
      </w:r>
    </w:p>
    <w:tbl>
      <w:tblPr>
        <w:tblStyle w:val="ac"/>
        <w:tblW w:w="9572" w:type="dxa"/>
        <w:tblLook w:val="04A0" w:firstRow="1" w:lastRow="0" w:firstColumn="1" w:lastColumn="0" w:noHBand="0" w:noVBand="1"/>
      </w:tblPr>
      <w:tblGrid>
        <w:gridCol w:w="4819"/>
        <w:gridCol w:w="1030"/>
        <w:gridCol w:w="1031"/>
        <w:gridCol w:w="1346"/>
        <w:gridCol w:w="1346"/>
      </w:tblGrid>
      <w:tr w:rsidR="003F43DD" w:rsidRPr="003F43DD" w:rsidTr="003F43DD">
        <w:tc>
          <w:tcPr>
            <w:tcW w:w="5140" w:type="dxa"/>
          </w:tcPr>
          <w:p w:rsidR="003F43DD" w:rsidRPr="003F43DD" w:rsidRDefault="003F43DD" w:rsidP="004E3F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3F43DD" w:rsidRPr="003F43DD" w:rsidRDefault="003F43DD" w:rsidP="003F4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D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1" w:type="dxa"/>
          </w:tcPr>
          <w:p w:rsidR="003F43DD" w:rsidRPr="003F43DD" w:rsidRDefault="003F43DD" w:rsidP="003F4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D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46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5</w:t>
            </w:r>
          </w:p>
        </w:tc>
        <w:tc>
          <w:tcPr>
            <w:tcW w:w="965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6</w:t>
            </w:r>
          </w:p>
        </w:tc>
      </w:tr>
      <w:tr w:rsidR="003F43DD" w:rsidRPr="003F43DD" w:rsidTr="003F43DD">
        <w:tc>
          <w:tcPr>
            <w:tcW w:w="5140" w:type="dxa"/>
          </w:tcPr>
          <w:p w:rsidR="003F43DD" w:rsidRPr="003F43DD" w:rsidRDefault="003F43DD" w:rsidP="004E3FF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здоровительный лагерь «Лучезарный» с дневным пребыванием детей</w:t>
            </w:r>
          </w:p>
        </w:tc>
        <w:tc>
          <w:tcPr>
            <w:tcW w:w="1060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8 чел.</w:t>
            </w:r>
          </w:p>
        </w:tc>
        <w:tc>
          <w:tcPr>
            <w:tcW w:w="1061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8 чел.</w:t>
            </w:r>
          </w:p>
        </w:tc>
        <w:tc>
          <w:tcPr>
            <w:tcW w:w="1346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 чел.</w:t>
            </w:r>
          </w:p>
        </w:tc>
        <w:tc>
          <w:tcPr>
            <w:tcW w:w="965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5 чел.</w:t>
            </w:r>
          </w:p>
        </w:tc>
      </w:tr>
      <w:tr w:rsidR="003F43DD" w:rsidRPr="003F43DD" w:rsidTr="003F43DD">
        <w:tc>
          <w:tcPr>
            <w:tcW w:w="5140" w:type="dxa"/>
          </w:tcPr>
          <w:p w:rsidR="003F43DD" w:rsidRPr="003F43DD" w:rsidRDefault="003F43DD" w:rsidP="004E3FF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ыездная экспедиция «Живая старина» фольклорного ансамбля «Завалинка</w:t>
            </w:r>
            <w:proofErr w:type="gramStart"/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в</w:t>
            </w:r>
            <w:proofErr w:type="gramEnd"/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д. </w:t>
            </w:r>
            <w:proofErr w:type="spellStart"/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060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 чел.</w:t>
            </w:r>
          </w:p>
        </w:tc>
        <w:tc>
          <w:tcPr>
            <w:tcW w:w="1061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 чел.</w:t>
            </w:r>
          </w:p>
        </w:tc>
        <w:tc>
          <w:tcPr>
            <w:tcW w:w="1346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 чел (средства родителей)</w:t>
            </w:r>
          </w:p>
        </w:tc>
        <w:tc>
          <w:tcPr>
            <w:tcW w:w="965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 чел (средства родителей)</w:t>
            </w:r>
          </w:p>
        </w:tc>
      </w:tr>
      <w:tr w:rsidR="003F43DD" w:rsidRPr="003F43DD" w:rsidTr="003F43DD">
        <w:tc>
          <w:tcPr>
            <w:tcW w:w="5140" w:type="dxa"/>
          </w:tcPr>
          <w:p w:rsidR="003F43DD" w:rsidRPr="003F43DD" w:rsidRDefault="003F43DD" w:rsidP="004E3FF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удовой отряд старшеклассников</w:t>
            </w:r>
          </w:p>
        </w:tc>
        <w:tc>
          <w:tcPr>
            <w:tcW w:w="1060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5 чел.</w:t>
            </w:r>
          </w:p>
        </w:tc>
        <w:tc>
          <w:tcPr>
            <w:tcW w:w="1061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5 чел.</w:t>
            </w:r>
          </w:p>
        </w:tc>
        <w:tc>
          <w:tcPr>
            <w:tcW w:w="1346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F4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0 чел.</w:t>
            </w:r>
          </w:p>
        </w:tc>
        <w:tc>
          <w:tcPr>
            <w:tcW w:w="965" w:type="dxa"/>
          </w:tcPr>
          <w:p w:rsidR="003F43DD" w:rsidRPr="003F43DD" w:rsidRDefault="003F43DD" w:rsidP="003F43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0 чел.</w:t>
            </w:r>
          </w:p>
        </w:tc>
      </w:tr>
    </w:tbl>
    <w:p w:rsidR="00A91CD4" w:rsidRPr="003F43DD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F6F" w:rsidRPr="00CB3B60" w:rsidRDefault="00037F6F" w:rsidP="00EC29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7F6F" w:rsidRPr="00CB3B60" w:rsidRDefault="00037F6F" w:rsidP="00037F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B60">
        <w:rPr>
          <w:rFonts w:ascii="Times New Roman" w:hAnsi="Times New Roman" w:cs="Times New Roman"/>
          <w:sz w:val="24"/>
          <w:szCs w:val="24"/>
        </w:rPr>
        <w:t>Ос</w:t>
      </w:r>
      <w:r w:rsidR="00A91CD4" w:rsidRPr="00CB3B60">
        <w:rPr>
          <w:rFonts w:ascii="Times New Roman" w:hAnsi="Times New Roman" w:cs="Times New Roman"/>
          <w:sz w:val="24"/>
          <w:szCs w:val="24"/>
        </w:rPr>
        <w:t>новная</w:t>
      </w:r>
      <w:r w:rsidRPr="00CB3B60">
        <w:rPr>
          <w:rFonts w:ascii="Times New Roman" w:hAnsi="Times New Roman" w:cs="Times New Roman"/>
          <w:sz w:val="24"/>
          <w:szCs w:val="24"/>
        </w:rPr>
        <w:t xml:space="preserve"> роль в </w:t>
      </w:r>
      <w:r w:rsidRPr="00CB3B60">
        <w:rPr>
          <w:rFonts w:ascii="Times New Roman" w:hAnsi="Times New Roman" w:cs="Times New Roman"/>
          <w:sz w:val="24"/>
          <w:szCs w:val="24"/>
          <w:u w:val="single"/>
        </w:rPr>
        <w:t>государственно-общественном управлении школой</w:t>
      </w:r>
      <w:r w:rsidRPr="00CB3B60">
        <w:rPr>
          <w:rFonts w:ascii="Times New Roman" w:hAnsi="Times New Roman" w:cs="Times New Roman"/>
          <w:sz w:val="24"/>
          <w:szCs w:val="24"/>
        </w:rPr>
        <w:t xml:space="preserve"> отведена Управляющему Совету. Он, согласно Уставу школы, определяет стратегию развития, управляет деятельностью всех школьных сообществ, координирует финансово-хозяйственную деятельность, предоставляет общественности подробную информацию о школе через Публичные отчеты.</w:t>
      </w:r>
    </w:p>
    <w:p w:rsidR="00037F6F" w:rsidRPr="00CB3B60" w:rsidRDefault="00037F6F" w:rsidP="00037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B60">
        <w:rPr>
          <w:rFonts w:ascii="Times New Roman" w:hAnsi="Times New Roman" w:cs="Times New Roman"/>
          <w:sz w:val="24"/>
          <w:szCs w:val="24"/>
        </w:rPr>
        <w:t xml:space="preserve">Механизм взаимодействия органов </w:t>
      </w:r>
      <w:proofErr w:type="spellStart"/>
      <w:r w:rsidRPr="00CB3B6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B3B60">
        <w:rPr>
          <w:rFonts w:ascii="Times New Roman" w:hAnsi="Times New Roman" w:cs="Times New Roman"/>
          <w:sz w:val="24"/>
          <w:szCs w:val="24"/>
        </w:rPr>
        <w:t xml:space="preserve"> между собой прописан в Уставе школы, Уставе МОБФР «Горизонт», Уставе </w:t>
      </w:r>
      <w:proofErr w:type="spellStart"/>
      <w:r w:rsidRPr="00CB3B60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CB3B60">
        <w:rPr>
          <w:rFonts w:ascii="Times New Roman" w:hAnsi="Times New Roman" w:cs="Times New Roman"/>
          <w:sz w:val="24"/>
          <w:szCs w:val="24"/>
        </w:rPr>
        <w:t xml:space="preserve"> и положении о Конференции.</w:t>
      </w:r>
    </w:p>
    <w:p w:rsidR="00037F6F" w:rsidRPr="00CB3B60" w:rsidRDefault="00037F6F" w:rsidP="00037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B60">
        <w:rPr>
          <w:rFonts w:ascii="Times New Roman" w:hAnsi="Times New Roman" w:cs="Times New Roman"/>
          <w:sz w:val="24"/>
          <w:szCs w:val="24"/>
        </w:rPr>
        <w:t xml:space="preserve">Доступность и открытость информации о взаимодействии органов </w:t>
      </w:r>
      <w:proofErr w:type="spellStart"/>
      <w:r w:rsidRPr="00CB3B6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B3B60">
        <w:rPr>
          <w:rFonts w:ascii="Times New Roman" w:hAnsi="Times New Roman" w:cs="Times New Roman"/>
          <w:sz w:val="24"/>
          <w:szCs w:val="24"/>
        </w:rPr>
        <w:t xml:space="preserve"> школой осуществляется </w:t>
      </w:r>
      <w:proofErr w:type="gramStart"/>
      <w:r w:rsidRPr="00CB3B6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B3B60">
        <w:rPr>
          <w:rFonts w:ascii="Times New Roman" w:hAnsi="Times New Roman" w:cs="Times New Roman"/>
          <w:sz w:val="24"/>
          <w:szCs w:val="24"/>
        </w:rPr>
        <w:t>:</w:t>
      </w:r>
    </w:p>
    <w:p w:rsidR="00037F6F" w:rsidRPr="00CB3B60" w:rsidRDefault="00037F6F" w:rsidP="00037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0">
        <w:rPr>
          <w:rFonts w:ascii="Times New Roman" w:hAnsi="Times New Roman" w:cs="Times New Roman"/>
          <w:sz w:val="24"/>
          <w:szCs w:val="24"/>
        </w:rPr>
        <w:t>школьные СМИ (газета «Плоды просвещения»);</w:t>
      </w:r>
    </w:p>
    <w:p w:rsidR="00037F6F" w:rsidRPr="008E4E81" w:rsidRDefault="00A3468B" w:rsidP="00037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81">
        <w:rPr>
          <w:rFonts w:ascii="Times New Roman" w:hAnsi="Times New Roman" w:cs="Times New Roman"/>
          <w:sz w:val="24"/>
          <w:szCs w:val="24"/>
        </w:rPr>
        <w:t xml:space="preserve">новости и </w:t>
      </w:r>
      <w:r w:rsidR="00037F6F" w:rsidRPr="008E4E81">
        <w:rPr>
          <w:rFonts w:ascii="Times New Roman" w:hAnsi="Times New Roman" w:cs="Times New Roman"/>
          <w:sz w:val="24"/>
          <w:szCs w:val="24"/>
        </w:rPr>
        <w:t>форум на школьном сайте;</w:t>
      </w:r>
    </w:p>
    <w:p w:rsidR="00037F6F" w:rsidRPr="008E4E81" w:rsidRDefault="00037F6F" w:rsidP="00EC29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E81">
        <w:rPr>
          <w:rFonts w:ascii="Times New Roman" w:hAnsi="Times New Roman" w:cs="Times New Roman"/>
          <w:sz w:val="24"/>
          <w:szCs w:val="24"/>
        </w:rPr>
        <w:t>отчеты о деятельности школы.</w:t>
      </w:r>
    </w:p>
    <w:p w:rsidR="008E4E81" w:rsidRDefault="008E4E81" w:rsidP="000A157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E8" w:rsidRDefault="00EB1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F6F" w:rsidRPr="008E4E81" w:rsidRDefault="00A91CD4" w:rsidP="00EB13E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E81">
        <w:rPr>
          <w:rFonts w:ascii="Times New Roman" w:hAnsi="Times New Roman" w:cs="Times New Roman"/>
          <w:sz w:val="24"/>
          <w:szCs w:val="24"/>
        </w:rPr>
        <w:lastRenderedPageBreak/>
        <w:t>Структура управления школой:</w:t>
      </w:r>
    </w:p>
    <w:p w:rsidR="00037F6F" w:rsidRPr="00CB4133" w:rsidRDefault="005E47D9" w:rsidP="00CB41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78145" cy="6620510"/>
                <wp:effectExtent l="0" t="0" r="27305" b="27940"/>
                <wp:docPr id="39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Line 4"/>
                        <wps:cNvCnPr/>
                        <wps:spPr bwMode="auto">
                          <a:xfrm>
                            <a:off x="2714220" y="5845327"/>
                            <a:ext cx="800" cy="4179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252447" y="626167"/>
                            <a:ext cx="800" cy="375780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2718938" y="626167"/>
                            <a:ext cx="700" cy="490602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4070979" y="626167"/>
                            <a:ext cx="0" cy="45895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43923" y="522056"/>
                            <a:ext cx="3235581" cy="2089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6BC96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96BC9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ПРАВЛЯЮЩИЙ СОВЕТ</w:t>
                              </w:r>
                            </w:p>
                            <w:p w:rsidR="003F43DD" w:rsidRDefault="003F43DD" w:rsidP="00037F6F"/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939201"/>
                            <a:ext cx="1565984" cy="418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ПЕДАГОГИЧЕСКИЙ КОЛЛЕКТИВ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565868"/>
                            <a:ext cx="1774009" cy="15433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5D66D5" w:rsidRDefault="003F43DD" w:rsidP="00CB41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>Методическая служба:</w:t>
                              </w:r>
                            </w:p>
                            <w:p w:rsidR="003F43DD" w:rsidRDefault="003F43DD" w:rsidP="00A91CD4">
                              <w:pPr>
                                <w:spacing w:after="0" w:line="240" w:lineRule="auto"/>
                              </w:pPr>
                            </w:p>
                            <w:p w:rsidR="003F43DD" w:rsidRDefault="003F43DD" w:rsidP="00A91CD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firstLine="142"/>
                              </w:pPr>
                              <w:proofErr w:type="spellStart"/>
                              <w:r>
                                <w:t>МетодСовет</w:t>
                              </w:r>
                              <w:proofErr w:type="spellEnd"/>
                            </w:p>
                            <w:p w:rsidR="003F43DD" w:rsidRDefault="003F43DD" w:rsidP="00A91CD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firstLine="142"/>
                              </w:pPr>
                              <w:proofErr w:type="spellStart"/>
                              <w:r>
                                <w:t>Методобъединения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:rsidR="003F43DD" w:rsidRDefault="003F43DD" w:rsidP="00A91CD4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340"/>
                                  <w:tab w:val="num" w:pos="142"/>
                                </w:tabs>
                                <w:spacing w:after="0" w:line="240" w:lineRule="auto"/>
                              </w:pPr>
                              <w:r>
                                <w:t>Творческие группы;</w:t>
                              </w:r>
                            </w:p>
                            <w:p w:rsidR="003F43DD" w:rsidRDefault="003F43DD" w:rsidP="00A91CD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</w:pPr>
                              <w:r>
                                <w:t>Инициативные группы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774109" y="6262172"/>
                            <a:ext cx="2087746" cy="23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6BC96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96BC9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31727" y="4867985"/>
                            <a:ext cx="1567585" cy="731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5D66D5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 xml:space="preserve">Волонтерский отряд </w:t>
                              </w:r>
                            </w:p>
                            <w:p w:rsidR="003F43DD" w:rsidRPr="00EC2988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C2988">
                                <w:rPr>
                                  <w:sz w:val="20"/>
                                  <w:szCs w:val="20"/>
                                </w:rPr>
                                <w:t>Городские акции; защита социальных проектов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907681" y="1402636"/>
                            <a:ext cx="1566084" cy="1355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ДОМ –</w:t>
                              </w:r>
                            </w:p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формирование активной жизненной позиции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758242" y="4908703"/>
                            <a:ext cx="1564584" cy="521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Классные родительские собрания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758242" y="4175748"/>
                            <a:ext cx="1563784" cy="416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Совет родительской общественности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758242" y="3444669"/>
                            <a:ext cx="1607489" cy="5220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Попечительский Совет школы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757542" y="1566168"/>
                            <a:ext cx="1565984" cy="17743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Default="003F43DD" w:rsidP="00CB4133">
                              <w:pPr>
                                <w:spacing w:after="0" w:line="240" w:lineRule="auto"/>
                                <w:jc w:val="center"/>
                              </w:pPr>
                              <w:r w:rsidRPr="00C01829">
                                <w:rPr>
                                  <w:b/>
                                </w:rPr>
                                <w:t>Местный благотворительный фонд развития «ГОРИЗОНТ»</w:t>
                              </w:r>
                            </w:p>
                            <w:p w:rsidR="003F43DD" w:rsidRDefault="003F43DD" w:rsidP="00CB413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став МБФР «Горизонт»;</w:t>
                              </w:r>
                            </w:p>
                            <w:p w:rsidR="003F43DD" w:rsidRDefault="003F43DD" w:rsidP="00037F6F">
                              <w:r>
                                <w:t>благотворительная программа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878721" y="1044112"/>
                            <a:ext cx="1566084" cy="2089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УЧАЩИЕСЯ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757542" y="939201"/>
                            <a:ext cx="1565284" cy="417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7E7E"/>
                              </a:gs>
                              <a:gs pos="50000">
                                <a:srgbClr val="FFCCCC"/>
                              </a:gs>
                              <a:gs pos="100000">
                                <a:srgbClr val="9E7E7E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РОДИТЕЛИ и ОБЩЕСТВЕННОСТЬ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951471" y="2922113"/>
                            <a:ext cx="1461772" cy="7313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 xml:space="preserve">1 – 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C01829">
                                <w:rPr>
                                  <w:b/>
                                </w:rPr>
                                <w:t xml:space="preserve"> классы:</w:t>
                              </w:r>
                            </w:p>
                            <w:p w:rsidR="003F43DD" w:rsidRDefault="003F43DD" w:rsidP="00D21D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  <w:r>
                                <w:t>овет Дела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3862214"/>
                            <a:ext cx="1565984" cy="6260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5D66D5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>Медико-психологическое сопровождение</w:t>
                              </w:r>
                            </w:p>
                            <w:p w:rsidR="003F43DD" w:rsidRPr="004F3C5B" w:rsidRDefault="003F43DD" w:rsidP="00037F6F"/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0" y="3340558"/>
                            <a:ext cx="1565284" cy="417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5D66D5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66D5">
                                <w:rPr>
                                  <w:b/>
                                </w:rPr>
                                <w:t>Совещание при директоре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4592392"/>
                            <a:ext cx="1565984" cy="4116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9671"/>
                              </a:gs>
                              <a:gs pos="50000">
                                <a:srgbClr val="FFCC99"/>
                              </a:gs>
                              <a:gs pos="100000">
                                <a:srgbClr val="BC9671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52928" dir="2498012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4F3C5B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F3C5B">
                                <w:rPr>
                                  <w:b/>
                                </w:rPr>
                                <w:t>Профсоюзный</w:t>
                              </w:r>
                            </w:p>
                            <w:p w:rsidR="003F43DD" w:rsidRPr="004F3C5B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F3C5B">
                                <w:rPr>
                                  <w:b/>
                                </w:rPr>
                                <w:t>комитет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005136" y="3833296"/>
                            <a:ext cx="1416667" cy="750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76"/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5E7676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43DD" w:rsidRPr="00C01829" w:rsidRDefault="003F43DD" w:rsidP="00EC29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Pr="00C01829">
                                <w:rPr>
                                  <w:b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</w:rPr>
                                <w:t>11</w:t>
                              </w:r>
                              <w:r w:rsidRPr="00C01829">
                                <w:rPr>
                                  <w:b/>
                                </w:rPr>
                                <w:t xml:space="preserve"> классы:</w:t>
                              </w:r>
                            </w:p>
                            <w:p w:rsidR="003F43DD" w:rsidRDefault="003F43DD" w:rsidP="00EC298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>С</w:t>
                              </w:r>
                              <w:r>
                                <w:t>овет</w:t>
                              </w:r>
                            </w:p>
                            <w:p w:rsidR="003F43DD" w:rsidRDefault="003F43DD" w:rsidP="00EC2988">
                              <w:pPr>
                                <w:spacing w:after="0" w:line="240" w:lineRule="auto"/>
                              </w:pPr>
                              <w:r>
                                <w:t>Старшеклассников</w:t>
                              </w:r>
                            </w:p>
                          </w:txbxContent>
                        </wps:txbx>
                        <wps:bodyPr rot="0" vert="horz" wrap="square" lIns="16438" tIns="0" rIns="16438" bIns="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90877" y="5196152"/>
                            <a:ext cx="1375347" cy="991117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1"/>
                        <wps:cNvCnPr>
                          <a:cxnSpLocks noChangeShapeType="1"/>
                          <a:stCxn id="21" idx="2"/>
                        </wps:cNvCnPr>
                        <wps:spPr bwMode="auto">
                          <a:xfrm rot="5400000">
                            <a:off x="3726483" y="5565382"/>
                            <a:ext cx="949375" cy="6787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043923" y="104111"/>
                            <a:ext cx="3236381" cy="313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5E765E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5E765E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DD" w:rsidRPr="00C01829" w:rsidRDefault="003F43DD" w:rsidP="00037F6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829">
                                <w:rPr>
                                  <w:b/>
                                </w:rPr>
                                <w:t>КОНФЕРЕНЦИЯ</w:t>
                              </w:r>
                            </w:p>
                          </w:txbxContent>
                        </wps:txbx>
                        <wps:bodyPr rot="0" vert="horz" wrap="square" lIns="83503" tIns="41753" rIns="83503" bIns="41753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/>
                        <wps:spPr bwMode="auto">
                          <a:xfrm>
                            <a:off x="2610007" y="417145"/>
                            <a:ext cx="0" cy="1049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252447" y="4488881"/>
                            <a:ext cx="0" cy="1041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27" editas="canvas" style="width:431.35pt;height:521.3pt;mso-position-horizontal-relative:char;mso-position-vertical-relative:line" coordsize="54781,6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781;height:66205;visibility:visible;mso-wrap-style:square" filled="t" stroked="t">
                  <v:fill o:detectmouseclick="t"/>
                  <v:path o:connecttype="none"/>
                </v:shape>
                <v:line id="Line 4" o:spid="_x0000_s1029" style="position:absolute;visibility:visible;mso-wrap-style:square" from="27142,58453" to="27150,6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hnMIAAADaAAAADwAAAGRycy9kb3ducmV2LnhtbESPwWrDMBBE74X8g9hAb42UHpLgRjat&#10;IVAoOTgp9Lq1NraJtTKSajt/XwUKPQ4z84bZF7PtxUg+dI41rFcKBHHtTMeNhs/z4WkHIkRkg71j&#10;0nCjAEW+eNhjZtzEFY2n2IgE4ZChhjbGIZMy1C1ZDCs3ECfv4rzFmKRvpPE4Jbjt5bNSG2mx47TQ&#10;4kBlS/X19GM1vB2H6ma+t0GVX9vdeZ68qfBD68fl/PoCItIc/8N/7XejYQP3K+kG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hnMIAAADaAAAADwAAAAAAAAAAAAAA&#10;AAChAgAAZHJzL2Rvd25yZXYueG1sUEsFBgAAAAAEAAQA+QAAAJADAAAAAA==&#10;" strokeweight="3pt">
                  <v:stroke endarrow="block"/>
                </v:line>
                <v:line id="Line 5" o:spid="_x0000_s1030" style="position:absolute;visibility:visible;mso-wrap-style:square" from="12524,6261" to="12532,4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6" o:spid="_x0000_s1031" style="position:absolute;visibility:visible;mso-wrap-style:square" from="27189,6261" to="27196,5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10" o:spid="_x0000_s1032" style="position:absolute;visibility:visible;mso-wrap-style:square" from="40709,6261" to="40709,5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Fdr8AAADbAAAADwAAAGRycy9kb3ducmV2LnhtbERPTYvCMBC9C/6HMII3TV2X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XMFdr8AAADbAAAADwAAAAAAAAAAAAAAAACh&#10;AgAAZHJzL2Rvd25yZXYueG1sUEsFBgAAAAAEAAQA+QAAAI0DAAAAAA==&#10;" strokeweight="3pt"/>
                <v:roundrect id="AutoShape 11" o:spid="_x0000_s1033" style="position:absolute;left:10439;top:5220;width:32356;height:2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NcMMA&#10;AADbAAAADwAAAGRycy9kb3ducmV2LnhtbERPTWvCQBC9F/oflil4qxsDthJdQykIFkupseB1yI5J&#10;THY2ZLdJ9Ne7BaG3ebzPWaWjaURPnassK5hNIxDEudUVFwp+DpvnBQjnkTU2lknBhRyk68eHFSba&#10;DrynPvOFCCHsElRQet8mUrq8JINualviwJ1sZ9AH2BVSdziEcNPIOIpepMGKQ0OJLb2XlNfZr1EQ&#10;H2cLW7+eZb+Ph938c3f4+vi+KjV5Gt+WIDyN/l98d291mD+H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XNcMMAAADbAAAADwAAAAAAAAAAAAAAAACYAgAAZHJzL2Rv&#10;d25yZXYueG1sUEsFBgAAAAAEAAQA9QAAAIgDAAAAAA==&#10;" fillcolor="#96bc96" strokecolor="#030" strokeweight="1pt">
                  <v:fill color2="#cfc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ВЛЯЮЩИЙ СОВЕТ</w:t>
                        </w:r>
                      </w:p>
                      <w:p w:rsidR="003F43DD" w:rsidRDefault="003F43DD" w:rsidP="00037F6F"/>
                    </w:txbxContent>
                  </v:textbox>
                </v:roundrect>
                <v:roundrect id="AutoShape 12" o:spid="_x0000_s1034" style="position:absolute;top:9392;width:15659;height:41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zI78A&#10;AADbAAAADwAAAGRycy9kb3ducmV2LnhtbERP24rCMBB9X/Afwgi+ramXLVKNoqIg+7bVDxiasS02&#10;k9Kktvr1RhD2bQ7nOqtNbypxp8aVlhVMxhEI4szqknMFl/PxewHCeWSNlWVS8CAHm/Xga4WJth3/&#10;0T31uQgh7BJUUHhfJ1K6rCCDbmxr4sBdbWPQB9jkUjfYhXBTyWkUxdJgyaGhwJr2BWW3tDUKjvMy&#10;trNDN+OqTdtn+lvv5tGPUqNhv12C8NT7f/HHfdJhfgzvX8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rMjvwAAANsAAAAPAAAAAAAAAAAAAAAAAJgCAABkcnMvZG93bnJl&#10;di54bWxQSwUGAAAAAAQABAD1AAAAhAMAAAAA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ПЕДАГОГИЧЕСКИЙ КОЛЛЕКТИВ</w:t>
                        </w:r>
                      </w:p>
                    </w:txbxContent>
                  </v:textbox>
                </v:roundrect>
                <v:roundrect id="AutoShape 13" o:spid="_x0000_s1035" style="position:absolute;top:15658;width:17740;height:154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WuMEA&#10;AADbAAAADwAAAGRycy9kb3ducmV2LnhtbERPS2rDMBDdB3IHMYHuYjl14gbXSkhLAyW7OD3AYE1s&#10;U2tkLPnTnr4qFLqbx/tOfpxNK0bqXWNZwSaKQRCXVjdcKfi4ndd7EM4ja2wtk4IvcnA8LBc5ZtpO&#10;fKWx8JUIIewyVFB732VSurImgy6yHXHg7rY36APsK6l7nEK4aeVjHKfSYMOhocaOXmsqP4vBKDhv&#10;m9Qmb1PC7VAM38Wle9nGO6UeVvPpGYSn2f+L/9zvOsx/gt9fw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mFrjBAAAA2wAAAA8AAAAAAAAAAAAAAAAAmAIAAGRycy9kb3du&#10;cmV2LnhtbFBLBQYAAAAABAAEAPUAAACGAwAAAAA=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3F43DD" w:rsidRPr="005D66D5" w:rsidRDefault="003F43DD" w:rsidP="00CB413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>Методическая служба:</w:t>
                        </w:r>
                      </w:p>
                      <w:p w:rsidR="003F43DD" w:rsidRDefault="003F43DD" w:rsidP="00A91CD4">
                        <w:pPr>
                          <w:spacing w:after="0" w:line="240" w:lineRule="auto"/>
                        </w:pPr>
                      </w:p>
                      <w:p w:rsidR="003F43DD" w:rsidRDefault="003F43DD" w:rsidP="00A91CD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firstLine="142"/>
                        </w:pPr>
                        <w:proofErr w:type="spellStart"/>
                        <w:r>
                          <w:t>МетодСовет</w:t>
                        </w:r>
                        <w:proofErr w:type="spellEnd"/>
                      </w:p>
                      <w:p w:rsidR="003F43DD" w:rsidRDefault="003F43DD" w:rsidP="00A91CD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firstLine="142"/>
                        </w:pPr>
                        <w:proofErr w:type="spellStart"/>
                        <w:r>
                          <w:t>Методобъединения</w:t>
                        </w:r>
                        <w:proofErr w:type="spellEnd"/>
                        <w:r>
                          <w:t>;</w:t>
                        </w:r>
                      </w:p>
                      <w:p w:rsidR="003F43DD" w:rsidRDefault="003F43DD" w:rsidP="00A91CD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clear" w:pos="340"/>
                            <w:tab w:val="num" w:pos="142"/>
                          </w:tabs>
                          <w:spacing w:after="0" w:line="240" w:lineRule="auto"/>
                        </w:pPr>
                        <w:r>
                          <w:t>Творческие группы;</w:t>
                        </w:r>
                      </w:p>
                      <w:p w:rsidR="003F43DD" w:rsidRDefault="003F43DD" w:rsidP="00A91CD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</w:pPr>
                        <w:r>
                          <w:t>Инициативные группы</w:t>
                        </w:r>
                      </w:p>
                    </w:txbxContent>
                  </v:textbox>
                </v:roundrect>
                <v:roundrect id="AutoShape 14" o:spid="_x0000_s1036" style="position:absolute;left:17741;top:62621;width:20877;height:23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i7sUA&#10;AADbAAAADwAAAGRycy9kb3ducmV2LnhtbESPQWvCQBCF7wX/wzJCb3VjoFaiq0ih0KJI1UKvQ3ZM&#10;otnZkN0maX995yB4m+G9ee+b5XpwteqoDZVnA9NJAoo497biwsDX6e1pDipEZIu1ZzLwSwHWq9HD&#10;EjPrez5Qd4yFkhAOGRooY2wyrUNeksMw8Q2xaGffOoyytoW2LfYS7mqdJslMO6xYGkps6LWk/Hr8&#10;cQbS7+ncX18uujuk/fZ5tz3tPz7/jHkcD5sFqEhDvJ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GLuxQAAANsAAAAPAAAAAAAAAAAAAAAAAJgCAABkcnMv&#10;ZG93bnJldi54bWxQSwUGAAAAAAQABAD1AAAAigMAAAAA&#10;" fillcolor="#96bc96" strokecolor="#030" strokeweight="1pt">
                  <v:fill color2="#cfc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AutoShape 15" o:spid="_x0000_s1037" style="position:absolute;left:19317;top:48679;width:15676;height:73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7778A&#10;AADbAAAADwAAAGRycy9kb3ducmV2LnhtbERPTYvCMBC9L/gfwgheFk1XYdFqFHEVPAmrFq9DM7bF&#10;ZlKaqPHfG0HwNo/3ObNFMLW4Uesqywp+BgkI4tzqigsFx8OmPwbhPLLG2jIpeJCDxbzzNcNU2zv/&#10;023vCxFD2KWooPS+SaV0eUkG3cA2xJE729agj7AtpG7xHsNNLYdJ8isNVhwbSmxoVVJ+2V+NAm52&#10;p+/s+BeyUUZFHtx6Za+JUr1uWE5BeAr+I367tzrOn8Drl3i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HvvvwAAANsAAAAPAAAAAAAAAAAAAAAAAJgCAABkcnMvZG93bnJl&#10;di54bWxQSwUGAAAAAAQABAD1AAAAhAMAAAAA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3F43DD" w:rsidRPr="005D66D5" w:rsidRDefault="003F43DD" w:rsidP="00EC298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 xml:space="preserve">Волонтерский отряд </w:t>
                        </w:r>
                      </w:p>
                      <w:p w:rsidR="003F43DD" w:rsidRPr="00EC2988" w:rsidRDefault="003F43DD" w:rsidP="00EC298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2988">
                          <w:rPr>
                            <w:sz w:val="20"/>
                            <w:szCs w:val="20"/>
                          </w:rPr>
                          <w:t>Городские акции; защита социальных проектов</w:t>
                        </w:r>
                      </w:p>
                    </w:txbxContent>
                  </v:textbox>
                </v:roundrect>
                <v:roundrect id="AutoShape 16" o:spid="_x0000_s1038" style="position:absolute;left:19076;top:14026;width:15661;height:135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Yz78A&#10;AADbAAAADwAAAGRycy9kb3ducmV2LnhtbERPTYvCMBC9C/6HMMJeRNNVkKWaFnEV9iTotngdmrEt&#10;NpPSRM3++81B8Ph435s8mE48aHCtZQWf8wQEcWV1y7WC4vcw+wLhPLLGzjIp+CMHeTYebTDV9skn&#10;epx9LWIIuxQVNN73qZSuasigm9ueOHJXOxj0EQ611AM+Y7jp5CJJVtJgy7GhwZ52DVW3890o4P54&#10;mZbFdyiXJdVVcPudvSdKfUzCdg3CU/Bv8cv9oxUs4vr4Jf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hjPvwAAANsAAAAPAAAAAAAAAAAAAAAAAJgCAABkcnMvZG93bnJl&#10;di54bWxQSwUGAAAAAAQABAD1AAAAhAMAAAAA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ДОМ –</w:t>
                        </w:r>
                      </w:p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формирование активной жизненной позиции</w:t>
                        </w:r>
                      </w:p>
                    </w:txbxContent>
                  </v:textbox>
                </v:roundrect>
                <v:roundrect id="AutoShape 17" o:spid="_x0000_s1039" style="position:absolute;left:37582;top:49087;width:15646;height:5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VDsMA&#10;AADbAAAADwAAAGRycy9kb3ducmV2LnhtbESP0WrCQBRE3wv+w3KFvtWNKZQaXUWEEh9EauIHXLLX&#10;ZDV7N2S3mvy9Wyj0cZiZM8xqM9hW3Kn3xrGC+SwBQVw5bbhWcC6/3j5B+ICssXVMCkbysFlPXlaY&#10;affgE92LUIsIYZ+hgiaELpPSVw1Z9DPXEUfv4nqLIcq+lrrHR4TbVqZJ8iEtGo4LDXa0a6i6FT9W&#10;gXm34+n7mF/DOFYyP+wXR1MulHqdDtsliEBD+A//tfdaQTqH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gVDs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Классные родительские собрания</w:t>
                        </w:r>
                      </w:p>
                    </w:txbxContent>
                  </v:textbox>
                </v:roundrect>
                <v:roundrect id="AutoShape 19" o:spid="_x0000_s1040" style="position:absolute;left:37582;top:41757;width:15638;height:41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u4sIA&#10;AADbAAAADwAAAGRycy9kb3ducmV2LnhtbESP3YrCMBSE7xd8h3AE79ZUBdFqFBFEL0TWnwc4NMc2&#10;2pyUJmr79kZY8HKYmW+Y+bKxpXhS7Y1jBYN+AoI4c9pwruBy3vxOQPiArLF0TApa8rBcdH7mmGr3&#10;4iM9TyEXEcI+RQVFCFUqpc8Ksuj7riKO3tXVFkOUdS51ja8It6UcJslYWjQcFwqsaF1Qdj89rAIz&#10;su3x77C9hbbN5Ha/mx7MeapUr9usZiACNeEb/m/vtILhCD5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i7iwgAAANsAAAAPAAAAAAAAAAAAAAAAAJgCAABkcnMvZG93&#10;bnJldi54bWxQSwUGAAAAAAQABAD1AAAAhwMAAAAA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Совет родительской общественности</w:t>
                        </w:r>
                      </w:p>
                    </w:txbxContent>
                  </v:textbox>
                </v:roundrect>
                <v:roundrect id="AutoShape 20" o:spid="_x0000_s1041" style="position:absolute;left:37582;top:34446;width:16075;height:52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2lsMA&#10;AADbAAAADwAAAGRycy9kb3ducmV2LnhtbESP0YrCMBRE3wX/IVxh3zRdV0SrUZYF0YdFrPoBl+ba&#10;xm1uShO1/fuNIPg4zMwZZrlubSXu1HjjWMHnKAFBnDttuFBwPm2GMxA+IGusHJOCjjysV/3eElPt&#10;HpzR/RgKESHsU1RQhlCnUvq8JIt+5Gri6F1cYzFE2RRSN/iIcFvJcZJMpUXDcaHEmn5Kyv+ON6vA&#10;fNkuO+y319B1udz+7uZ7c5or9TFovxcgArXhHX61d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+2ls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3F43DD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Попечительский Совет школы</w:t>
                        </w:r>
                      </w:p>
                    </w:txbxContent>
                  </v:textbox>
                </v:roundrect>
                <v:roundrect id="AutoShape 21" o:spid="_x0000_s1042" style="position:absolute;left:37575;top:15661;width:15660;height:177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TDcMA&#10;AADbAAAADwAAAGRycy9kb3ducmV2LnhtbESP0YrCMBRE3wX/IVxh3zRdF0WrUZYF0YdFrPoBl+ba&#10;xm1uShO1/fuNIPg4zMwZZrlubSXu1HjjWMHnKAFBnDttuFBwPm2GMxA+IGusHJOCjjysV/3eElPt&#10;HpzR/RgKESHsU1RQhlCnUvq8JIt+5Gri6F1cYzFE2RRSN/iIcFvJcZJMpUXDcaHEmn5Kyv+ON6vA&#10;fNkuO+y319B1udz+7uZ7c5or9TFovxcgArXhHX61d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TDc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3F43DD" w:rsidRDefault="003F43DD" w:rsidP="00CB4133">
                        <w:pPr>
                          <w:spacing w:after="0" w:line="240" w:lineRule="auto"/>
                          <w:jc w:val="center"/>
                        </w:pPr>
                        <w:r w:rsidRPr="00C01829">
                          <w:rPr>
                            <w:b/>
                          </w:rPr>
                          <w:t>Местный благотворительный фонд развития «ГОРИЗОНТ»</w:t>
                        </w:r>
                      </w:p>
                      <w:p w:rsidR="003F43DD" w:rsidRDefault="003F43DD" w:rsidP="00CB4133">
                        <w:pPr>
                          <w:spacing w:after="0" w:line="240" w:lineRule="auto"/>
                          <w:jc w:val="center"/>
                        </w:pPr>
                        <w:r>
                          <w:t>Устав МБФР «Горизонт»;</w:t>
                        </w:r>
                      </w:p>
                      <w:p w:rsidR="003F43DD" w:rsidRDefault="003F43DD" w:rsidP="00037F6F">
                        <w:r>
                          <w:t>благотворительная программа</w:t>
                        </w:r>
                      </w:p>
                    </w:txbxContent>
                  </v:textbox>
                </v:roundrect>
                <v:roundrect id="AutoShape 22" o:spid="_x0000_s1043" style="position:absolute;left:18787;top:10441;width:15661;height:2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lIMMA&#10;AADbAAAADwAAAGRycy9kb3ducmV2LnhtbESPwWrDMBBE74X8g9hAL6WWk4IJThRTnBZ6KsSx6XWx&#10;NraptTKWkqh/XxUKOQ4z84bZFcGM4kqzGywrWCUpCOLW6oE7BfXp/XkDwnlkjaNlUvBDDor94mGH&#10;ubY3PtK18p2IEHY5Kui9n3IpXduTQZfYiTh6Zzsb9FHOndQz3iLcjHKdppk0OHBc6HGisqf2u7oY&#10;BTx9fj019SE0Lw11bXBvpb2kSj0uw+sWhKfg7+H/9odWsM7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lIMMAAADbAAAADwAAAAAAAAAAAAAAAACYAgAAZHJzL2Rv&#10;d25yZXYueG1sUEsFBgAAAAAEAAQA9QAAAIgDAAAAAA==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УЧАЩИЕСЯ</w:t>
                        </w:r>
                      </w:p>
                    </w:txbxContent>
                  </v:textbox>
                </v:roundrect>
                <v:roundrect id="AutoShape 23" o:spid="_x0000_s1044" style="position:absolute;left:37575;top:9392;width:15653;height:4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o4cMA&#10;AADbAAAADwAAAGRycy9kb3ducmV2LnhtbESP3YrCMBSE7wXfIRxh7zRdF/ypRlkWRC8WseoDHJpj&#10;G7c5KU3U9u03guDlMDPfMMt1aytxp8Ybxwo+RwkI4txpw4WC82kznIHwAVlj5ZgUdORhver3lphq&#10;9+CM7sdQiAhhn6KCMoQ6ldLnJVn0I1cTR+/iGoshyqaQusFHhNtKjpNkIi0ajgsl1vRTUv53vFkF&#10;5st22WG/vYauy+X2dzffm9NcqY9B+70AEagN7/CrvdMKxl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0o4cMAAADbAAAADwAAAAAAAAAAAAAAAACYAgAAZHJzL2Rv&#10;d25yZXYueG1sUEsFBgAAAAAEAAQA9QAAAIgDAAAAAA==&#10;" fillcolor="#9e7e7e" strokecolor="maroon" strokeweight="1pt">
                  <v:fill color2="#fcc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РОДИТЕЛИ и ОБЩЕСТВЕННОСТЬ</w:t>
                        </w:r>
                      </w:p>
                    </w:txbxContent>
                  </v:textbox>
                </v:roundrect>
                <v:roundrect id="AutoShape 24" o:spid="_x0000_s1045" style="position:absolute;left:19514;top:29221;width:14618;height:73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Uyb8A&#10;AADbAAAADwAAAGRycy9kb3ducmV2LnhtbERPTYvCMBC9C/6HMMJeRNNVkKWaFnEV9iTotngdmrEt&#10;NpPSRM3++81B8Ph435s8mE48aHCtZQWf8wQEcWV1y7WC4vcw+wLhPLLGzjIp+CMHeTYebTDV9skn&#10;epx9LWIIuxQVNN73qZSuasigm9ueOHJXOxj0EQ611AM+Y7jp5CJJVtJgy7GhwZ52DVW3890o4P54&#10;mZbFdyiXJdVVcPudvSdKfUzCdg3CU/Bv8cv9oxUs4tj4Jf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BTJvwAAANsAAAAPAAAAAAAAAAAAAAAAAJgCAABkcnMvZG93bnJl&#10;di54bWxQSwUGAAAAAAQABAD1AAAAhAMAAAAA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EC298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 xml:space="preserve">1 – 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C01829">
                          <w:rPr>
                            <w:b/>
                          </w:rPr>
                          <w:t xml:space="preserve"> классы:</w:t>
                        </w:r>
                      </w:p>
                      <w:p w:rsidR="003F43DD" w:rsidRDefault="003F43DD" w:rsidP="00D21D14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>С</w:t>
                        </w:r>
                        <w:r>
                          <w:t>овет Дела</w:t>
                        </w:r>
                      </w:p>
                    </w:txbxContent>
                  </v:textbox>
                </v:roundrect>
                <v:roundrect id="AutoShape 25" o:spid="_x0000_s1046" style="position:absolute;top:38622;width:15659;height:6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t7MEA&#10;AADbAAAADwAAAGRycy9kb3ducmV2LnhtbESP3YrCMBSE7xd8h3CEvVtTf9FqFF0UFu+sPsChObbF&#10;5qQ0qa0+vVkQvBxm5htmtelMKe5Uu8KyguEgAkGcWl1wpuByPvzMQTiPrLG0TAoe5GCz7n2tMNa2&#10;5RPdE5+JAGEXo4Lc+yqW0qU5GXQDWxEH72prgz7IOpO6xjbATSlHUTSTBgsOCzlW9JtTeksao+Aw&#10;KWZ2vG/HXDZJ80yO1W4STZX67nfbJQhPnf+E3+0/rWC0gP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7ezBAAAA2wAAAA8AAAAAAAAAAAAAAAAAmAIAAGRycy9kb3du&#10;cmV2LnhtbFBLBQYAAAAABAAEAPUAAACGAwAAAAA=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3F43DD" w:rsidRPr="005D66D5" w:rsidRDefault="003F43DD" w:rsidP="00EC298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>Медико-психологическое сопровождение</w:t>
                        </w:r>
                      </w:p>
                      <w:p w:rsidR="003F43DD" w:rsidRPr="004F3C5B" w:rsidRDefault="003F43DD" w:rsidP="00037F6F"/>
                    </w:txbxContent>
                  </v:textbox>
                </v:roundrect>
                <v:roundrect id="AutoShape 26" o:spid="_x0000_s1047" style="position:absolute;top:33405;width:15652;height:41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SrL8A&#10;AADbAAAADwAAAGRycy9kb3ducmV2LnhtbERPzYrCMBC+C75DGMHbmmpdkdpUdFlBvNndBxiasS02&#10;k9Kktu7Tbw6Cx4/vP92PphEP6lxtWcFyEYEgLqyuuVTw+3P62IJwHlljY5kUPMnBPptOUky0HfhK&#10;j9yXIoSwS1BB5X2bSOmKigy6hW2JA3eznUEfYFdK3eEQwk0jV1G0kQZrDg0VtvRVUXHPe6PgtK43&#10;Nv4eYm76vP/LL+1xHX0qNZ+Nhx0IT6N/i1/us1YQh/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tKsvwAAANsAAAAPAAAAAAAAAAAAAAAAAJgCAABkcnMvZG93bnJl&#10;di54bWxQSwUGAAAAAAQABAD1AAAAhAMAAAAA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3F43DD" w:rsidRPr="005D66D5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5D66D5">
                          <w:rPr>
                            <w:b/>
                          </w:rPr>
                          <w:t>Совещание при директоре</w:t>
                        </w:r>
                      </w:p>
                    </w:txbxContent>
                  </v:textbox>
                </v:roundrect>
                <v:roundrect id="AutoShape 27" o:spid="_x0000_s1048" style="position:absolute;top:45923;width:15659;height:4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3N8EA&#10;AADbAAAADwAAAGRycy9kb3ducmV2LnhtbESP0YrCMBRE3wX/IVzBN021KkvXKCoK4pvd/YBLc7ct&#10;29yUJrXVrzeC4OMwM2eY9bY3lbhR40rLCmbTCARxZnXJuYLfn9PkC4TzyBory6TgTg62m+FgjYm2&#10;HV/plvpcBAi7BBUU3teJlC4ryKCb2po4eH+2MeiDbHKpG+wC3FRyHkUrabDksFBgTYeCsv+0NQpO&#10;i3Jl42MXc9Wm7SO91PtFtFRqPOp33yA89f4TfrfPWkE8g9e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2dzfBAAAA2wAAAA8AAAAAAAAAAAAAAAAAmAIAAGRycy9kb3du&#10;cmV2LnhtbFBLBQYAAAAABAAEAPUAAACGAwAAAAA=&#10;" fillcolor="#bc9671" strokecolor="#930" strokeweight="1pt">
                  <v:fill color2="#fc9" rotate="t" angle="45" focus="50%" type="gradient"/>
                  <v:shadow on="t" opacity=".5" offset="9pt,8pt"/>
                  <v:textbox inset=".45661mm,0,.45661mm,0">
                    <w:txbxContent>
                      <w:p w:rsidR="003F43DD" w:rsidRPr="004F3C5B" w:rsidRDefault="003F43DD" w:rsidP="00EC298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F3C5B">
                          <w:rPr>
                            <w:b/>
                          </w:rPr>
                          <w:t>Профсоюзный</w:t>
                        </w:r>
                      </w:p>
                      <w:p w:rsidR="003F43DD" w:rsidRPr="004F3C5B" w:rsidRDefault="003F43DD" w:rsidP="00EC298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F3C5B">
                          <w:rPr>
                            <w:b/>
                          </w:rPr>
                          <w:t>комитет</w:t>
                        </w:r>
                      </w:p>
                    </w:txbxContent>
                  </v:textbox>
                </v:roundrect>
                <v:roundrect id="AutoShape 29" o:spid="_x0000_s1049" style="position:absolute;left:20051;top:38332;width:14167;height:75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QZcMA&#10;AADbAAAADwAAAGRycy9kb3ducmV2LnhtbESPwWrDMBBE74H+g9hCLqGRU0MIbpRQ3BR6KjSxyXWx&#10;traptTKWbCt/XxUKOQ4z84bZH4PpxESDay0r2KwTEMSV1S3XCorL+9MOhPPIGjvLpOBGDo6Hh8Ue&#10;M21n/qLp7GsRIewyVNB432dSuqohg25te+LofdvBoI9yqKUecI5w08nnJNlKgy3HhQZ7yhuqfs6j&#10;UcD953VVFm+hTEuqq+BOuR0TpZaP4fUFhKfg7+H/9odWkK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QZcMAAADbAAAADwAAAAAAAAAAAAAAAACYAgAAZHJzL2Rv&#10;d25yZXYueG1sUEsFBgAAAAAEAAQA9QAAAIgDAAAAAA==&#10;" fillcolor="#5e7676" strokecolor="#036" strokeweight="1pt">
                  <v:fill color2="#cff" rotate="t" angle="45" focus="50%" type="gradient"/>
                  <v:shadow on="t" opacity=".5" offset="6pt,6pt"/>
                  <v:textbox inset=".45661mm,0,.45661mm,0">
                    <w:txbxContent>
                      <w:p w:rsidR="003F43DD" w:rsidRPr="00C01829" w:rsidRDefault="003F43DD" w:rsidP="00EC298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Pr="00C01829">
                          <w:rPr>
                            <w:b/>
                          </w:rPr>
                          <w:t xml:space="preserve"> – </w:t>
                        </w:r>
                        <w:r>
                          <w:rPr>
                            <w:b/>
                          </w:rPr>
                          <w:t>11</w:t>
                        </w:r>
                        <w:r w:rsidRPr="00C01829">
                          <w:rPr>
                            <w:b/>
                          </w:rPr>
                          <w:t xml:space="preserve"> классы:</w:t>
                        </w:r>
                      </w:p>
                      <w:p w:rsidR="003F43DD" w:rsidRDefault="003F43DD" w:rsidP="00EC2988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>С</w:t>
                        </w:r>
                        <w:r>
                          <w:t>овет</w:t>
                        </w:r>
                      </w:p>
                      <w:p w:rsidR="003F43DD" w:rsidRDefault="003F43DD" w:rsidP="00EC2988">
                        <w:pPr>
                          <w:spacing w:after="0" w:line="240" w:lineRule="auto"/>
                        </w:pPr>
                        <w:r>
                          <w:t>Старшеклассников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0" o:spid="_x0000_s1050" type="#_x0000_t33" style="position:absolute;left:5908;top:51961;width:13753;height:99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p98IAAADbAAAADwAAAGRycy9kb3ducmV2LnhtbESPX2vCMBTF3wd+h3CFvc1UN4Z2TaUI&#10;gw1EWKvvl+auKTY3JYnafXszGOzxcP78OMV2soO4kg+9YwXLRQaCuHW6507BsXl/WoMIEVnj4JgU&#10;/FCAbTl7KDDX7sZfdK1jJ9IIhxwVmBjHXMrQGrIYFm4kTt638xZjkr6T2uMtjdtBrrLsVVrsOREM&#10;jrQz1J7ri03czaE7GokH/KxsY/b+VK03S6Ue51P1BiLSFP/Df+0PreD5BX6/pB8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9p98IAAADbAAAADwAAAAAAAAAAAAAA&#10;AAChAgAAZHJzL2Rvd25yZXYueG1sUEsFBgAAAAAEAAQA+QAAAJADAAAAAA==&#10;" strokeweight="3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" o:spid="_x0000_s1051" type="#_x0000_t34" style="position:absolute;left:37265;top:55653;width:9494;height:67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j0cMAAADbAAAADwAAAGRycy9kb3ducmV2LnhtbESPQUvDQBSE74L/YXmCN7Ox2mJjtsUW&#10;CvFWG/H82H3NBrNvQ3ZNor/eFYQeh5n5him3s+vESENoPSu4z3IQxNqblhsF7/Xh7glEiMgGO8+k&#10;4JsCbDfXVyUWxk/8RuMpNiJBOBSowMbYF1IGbclhyHxPnLyzHxzGJIdGmgGnBHedXOT5SjpsOS1Y&#10;7GlvSX+evpyCaazr4/6naljrlV2/HqqPXf+o1O3N/PIMItIcL+H/dmUUPCzh70v6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4I9HDAAAA2wAAAA8AAAAAAAAAAAAA&#10;AAAAoQIAAGRycy9kb3ducmV2LnhtbFBLBQYAAAAABAAEAPkAAACRAwAAAAA=&#10;" strokeweight="3pt">
                  <v:stroke endarrow="block"/>
                </v:shape>
                <v:roundrect id="AutoShape 32" o:spid="_x0000_s1052" style="position:absolute;left:10439;top:1041;width:32364;height:31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n0sIA&#10;AADbAAAADwAAAGRycy9kb3ducmV2LnhtbESPT2sCMRTE70K/Q3gFb5r1DyqrUWxloXhT2/tj87pZ&#10;3bwsSarrt28EweMwM79hVpvONuJKPtSOFYyGGQji0umaKwXfp2KwABEissbGMSm4U4DN+q23wly7&#10;Gx/oeoyVSBAOOSowMba5lKE0ZDEMXUucvF/nLcYkfSW1x1uC20aOs2wmLdacFgy29GmovBz/rAK/&#10;m5rCXopqPzrPxz/b/fTDnp1S/fduuwQRqYuv8LP9pRVMZ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afSwgAAANsAAAAPAAAAAAAAAAAAAAAAAJgCAABkcnMvZG93&#10;bnJldi54bWxQSwUGAAAAAAQABAD1AAAAhwMAAAAA&#10;" fillcolor="#5e765e" strokecolor="#930">
                  <v:fill color2="#cfc" rotate="t" focus="50%" type="gradient"/>
                  <v:textbox inset="2.31953mm,1.1598mm,2.31953mm,1.1598mm">
                    <w:txbxContent>
                      <w:p w:rsidR="003F43DD" w:rsidRPr="00C01829" w:rsidRDefault="003F43DD" w:rsidP="00037F6F">
                        <w:pPr>
                          <w:jc w:val="center"/>
                          <w:rPr>
                            <w:b/>
                          </w:rPr>
                        </w:pPr>
                        <w:r w:rsidRPr="00C01829">
                          <w:rPr>
                            <w:b/>
                          </w:rPr>
                          <w:t>КОНФЕРЕНЦИЯ</w:t>
                        </w:r>
                      </w:p>
                    </w:txbxContent>
                  </v:textbox>
                </v:roundrect>
                <v:line id="Line 33" o:spid="_x0000_s1053" style="position:absolute;visibility:visible;mso-wrap-style:square" from="26100,4171" to="261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HYc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rF7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x2HDAAAA2wAAAA8AAAAAAAAAAAAA&#10;AAAAoQIAAGRycy9kb3ducmV2LnhtbFBLBQYAAAAABAAEAPkAAACRAwAAAAA=&#10;" strokeweight="3pt"/>
                <v:line id="Line 34" o:spid="_x0000_s1054" style="position:absolute;visibility:visible;mso-wrap-style:square" from="12524,44888" to="12524,4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w10:anchorlock/>
              </v:group>
            </w:pict>
          </mc:Fallback>
        </mc:AlternateContent>
      </w:r>
    </w:p>
    <w:p w:rsidR="00A27F04" w:rsidRPr="000A1575" w:rsidRDefault="00A27F04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751" w:rsidRDefault="0087275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70F8A" w:rsidRPr="00BB1649" w:rsidRDefault="001E2011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lastRenderedPageBreak/>
        <w:t>Оценка с</w:t>
      </w:r>
      <w:r w:rsidR="00E70F8A" w:rsidRPr="00A91CD4">
        <w:rPr>
          <w:rFonts w:ascii="Times New Roman" w:hAnsi="Times New Roman" w:cs="Times New Roman"/>
          <w:sz w:val="24"/>
          <w:szCs w:val="24"/>
          <w:u w:val="single"/>
        </w:rPr>
        <w:t>одержания и к</w:t>
      </w:r>
      <w:r w:rsidR="00A91CD4" w:rsidRPr="00A91CD4">
        <w:rPr>
          <w:rFonts w:ascii="Times New Roman" w:hAnsi="Times New Roman" w:cs="Times New Roman"/>
          <w:sz w:val="24"/>
          <w:szCs w:val="24"/>
          <w:u w:val="single"/>
        </w:rPr>
        <w:t xml:space="preserve">ачества </w:t>
      </w:r>
      <w:proofErr w:type="gramStart"/>
      <w:r w:rsidR="00A91CD4" w:rsidRPr="00A91CD4">
        <w:rPr>
          <w:rFonts w:ascii="Times New Roman" w:hAnsi="Times New Roman" w:cs="Times New Roman"/>
          <w:sz w:val="24"/>
          <w:szCs w:val="24"/>
          <w:u w:val="single"/>
        </w:rPr>
        <w:t>подготовки</w:t>
      </w:r>
      <w:proofErr w:type="gramEnd"/>
      <w:r w:rsidR="00A91CD4" w:rsidRPr="00A91CD4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</w:t>
      </w:r>
      <w:r w:rsidR="00A91CD4">
        <w:rPr>
          <w:rFonts w:ascii="Times New Roman" w:hAnsi="Times New Roman" w:cs="Times New Roman"/>
          <w:sz w:val="24"/>
          <w:szCs w:val="24"/>
        </w:rPr>
        <w:t xml:space="preserve"> в 201</w:t>
      </w:r>
      <w:r w:rsidR="00AF0D34">
        <w:rPr>
          <w:rFonts w:ascii="Times New Roman" w:hAnsi="Times New Roman" w:cs="Times New Roman"/>
          <w:sz w:val="24"/>
          <w:szCs w:val="24"/>
        </w:rPr>
        <w:t>5</w:t>
      </w:r>
      <w:r w:rsidR="00A91CD4">
        <w:rPr>
          <w:rFonts w:ascii="Times New Roman" w:hAnsi="Times New Roman" w:cs="Times New Roman"/>
          <w:sz w:val="24"/>
          <w:szCs w:val="24"/>
        </w:rPr>
        <w:t>-201</w:t>
      </w:r>
      <w:r w:rsidR="00AF0D34">
        <w:rPr>
          <w:rFonts w:ascii="Times New Roman" w:hAnsi="Times New Roman" w:cs="Times New Roman"/>
          <w:sz w:val="24"/>
          <w:szCs w:val="24"/>
        </w:rPr>
        <w:t>6</w:t>
      </w:r>
      <w:r w:rsidR="00A91CD4">
        <w:rPr>
          <w:rFonts w:ascii="Times New Roman" w:hAnsi="Times New Roman" w:cs="Times New Roman"/>
          <w:sz w:val="24"/>
          <w:szCs w:val="24"/>
        </w:rPr>
        <w:t xml:space="preserve"> учебном году проводилась по результатам независимой оценки качества образования: </w:t>
      </w:r>
      <w:r w:rsidR="00AF0D34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и итоговые </w:t>
      </w:r>
      <w:r w:rsidR="00A91CD4">
        <w:rPr>
          <w:rFonts w:ascii="Times New Roman" w:hAnsi="Times New Roman" w:cs="Times New Roman"/>
          <w:sz w:val="24"/>
          <w:szCs w:val="24"/>
        </w:rPr>
        <w:t xml:space="preserve">краевые </w:t>
      </w:r>
      <w:r w:rsidR="00A91CD4" w:rsidRPr="00BB1649">
        <w:rPr>
          <w:rFonts w:ascii="Times New Roman" w:hAnsi="Times New Roman" w:cs="Times New Roman"/>
          <w:sz w:val="24"/>
          <w:szCs w:val="24"/>
        </w:rPr>
        <w:t>контрольные работы в 4 классах, ОГЭ в 9 классах и ЕГЭ в 11 классах.</w:t>
      </w:r>
    </w:p>
    <w:p w:rsidR="001E3663" w:rsidRPr="00BB1649" w:rsidRDefault="00A91CD4" w:rsidP="00A91C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649">
        <w:rPr>
          <w:rFonts w:ascii="Times New Roman" w:hAnsi="Times New Roman" w:cs="Times New Roman"/>
          <w:sz w:val="24"/>
          <w:szCs w:val="24"/>
        </w:rPr>
        <w:t xml:space="preserve">Ученики 4 классов продемонстрировали следующие </w:t>
      </w:r>
      <w:r w:rsidR="00E32E28">
        <w:rPr>
          <w:rFonts w:ascii="Times New Roman" w:hAnsi="Times New Roman" w:cs="Times New Roman"/>
          <w:sz w:val="24"/>
          <w:szCs w:val="24"/>
        </w:rPr>
        <w:t>результаты</w:t>
      </w:r>
      <w:r w:rsidRPr="00BB1649">
        <w:rPr>
          <w:rFonts w:ascii="Times New Roman" w:hAnsi="Times New Roman" w:cs="Times New Roman"/>
          <w:sz w:val="24"/>
          <w:szCs w:val="24"/>
        </w:rPr>
        <w:t>:</w:t>
      </w:r>
    </w:p>
    <w:p w:rsidR="004B45F5" w:rsidRDefault="004B45F5" w:rsidP="00876F02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663" w:rsidRPr="00876F02" w:rsidRDefault="00876F02" w:rsidP="00876F02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F02">
        <w:rPr>
          <w:rFonts w:ascii="Times New Roman" w:hAnsi="Times New Roman" w:cs="Times New Roman"/>
          <w:b/>
          <w:sz w:val="24"/>
          <w:szCs w:val="24"/>
          <w:u w:val="single"/>
        </w:rPr>
        <w:t>Результаты контрольных работ</w:t>
      </w:r>
      <w:r w:rsidR="00AF0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ПР, ИКР)</w:t>
      </w:r>
    </w:p>
    <w:p w:rsidR="00876F02" w:rsidRPr="00A91CD4" w:rsidRDefault="00BB1649" w:rsidP="000A1575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80768" behindDoc="0" locked="0" layoutInCell="1" allowOverlap="1" wp14:anchorId="0E8ECC1A" wp14:editId="1738B839">
            <wp:simplePos x="0" y="0"/>
            <wp:positionH relativeFrom="column">
              <wp:posOffset>3476625</wp:posOffset>
            </wp:positionH>
            <wp:positionV relativeFrom="paragraph">
              <wp:posOffset>151765</wp:posOffset>
            </wp:positionV>
            <wp:extent cx="2472055" cy="2318385"/>
            <wp:effectExtent l="0" t="0" r="23495" b="2476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F04" w:rsidRPr="000A1575" w:rsidRDefault="0069355D" w:rsidP="000A15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EFE674" wp14:editId="6C68E10E">
            <wp:extent cx="2472537" cy="2318919"/>
            <wp:effectExtent l="0" t="0" r="2349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F04" w:rsidRPr="000A1575" w:rsidRDefault="00A27F04" w:rsidP="000A157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27F04" w:rsidRDefault="00BB1649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82816" behindDoc="0" locked="0" layoutInCell="1" allowOverlap="1" wp14:anchorId="19DED0DB" wp14:editId="13FF0F91">
            <wp:simplePos x="0" y="0"/>
            <wp:positionH relativeFrom="column">
              <wp:posOffset>3498850</wp:posOffset>
            </wp:positionH>
            <wp:positionV relativeFrom="paragraph">
              <wp:posOffset>55245</wp:posOffset>
            </wp:positionV>
            <wp:extent cx="2472055" cy="2318385"/>
            <wp:effectExtent l="0" t="0" r="23495" b="24765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81792" behindDoc="0" locked="0" layoutInCell="1" allowOverlap="1" wp14:anchorId="2CCBE90A" wp14:editId="25B7DE7B">
            <wp:simplePos x="0" y="0"/>
            <wp:positionH relativeFrom="column">
              <wp:posOffset>24130</wp:posOffset>
            </wp:positionH>
            <wp:positionV relativeFrom="paragraph">
              <wp:posOffset>48260</wp:posOffset>
            </wp:positionV>
            <wp:extent cx="2472055" cy="2318385"/>
            <wp:effectExtent l="0" t="0" r="23495" b="24765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A91CD4" w:rsidRDefault="00A91CD4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A91CD4" w:rsidRDefault="00A91CD4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D04A9F" w:rsidRDefault="00D04A9F" w:rsidP="000A157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A91CD4" w:rsidRPr="000A1575" w:rsidRDefault="00E32E28" w:rsidP="000A15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C0E46CA" wp14:editId="2ABE88E1">
            <wp:extent cx="2472537" cy="2318919"/>
            <wp:effectExtent l="0" t="0" r="2349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7F04" w:rsidRDefault="00A27F04" w:rsidP="000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E8" w:rsidRDefault="00EB13E8">
      <w:r>
        <w:br w:type="page"/>
      </w:r>
    </w:p>
    <w:tbl>
      <w:tblPr>
        <w:tblW w:w="986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04"/>
        <w:gridCol w:w="987"/>
        <w:gridCol w:w="2820"/>
        <w:gridCol w:w="1478"/>
        <w:gridCol w:w="488"/>
        <w:gridCol w:w="557"/>
        <w:gridCol w:w="575"/>
        <w:gridCol w:w="236"/>
        <w:gridCol w:w="91"/>
        <w:gridCol w:w="1477"/>
        <w:gridCol w:w="151"/>
      </w:tblGrid>
      <w:tr w:rsidR="00A81731" w:rsidRPr="007A3187" w:rsidTr="0069355D">
        <w:trPr>
          <w:trHeight w:val="315"/>
        </w:trPr>
        <w:tc>
          <w:tcPr>
            <w:tcW w:w="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государственной итоговой аттестации выпускников 9 классов</w:t>
            </w:r>
          </w:p>
          <w:p w:rsidR="00A81731" w:rsidRPr="007A3187" w:rsidRDefault="00A81731" w:rsidP="00AF0D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F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AF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 (по предметам в формате ОГЭ)</w:t>
            </w:r>
          </w:p>
        </w:tc>
      </w:tr>
      <w:tr w:rsidR="00A81731" w:rsidRPr="007A3187" w:rsidTr="0069355D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F0D34" w:rsidP="00693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731" w:rsidRPr="007A3187" w:rsidTr="0069355D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ind w:firstLine="6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Щадящий режим</w:t>
            </w:r>
          </w:p>
        </w:tc>
        <w:tc>
          <w:tcPr>
            <w:tcW w:w="4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8E4E81" w:rsidP="00693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(ребенок с ОВЗ, продление продолжительности экзамена на 1,5 ч.)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ind w:firstLine="6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щены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ind w:firstLine="6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Не прошли аттестацию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spellEnd"/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 </w:t>
            </w:r>
            <w:proofErr w:type="gramStart"/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экзамен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езультатов экзамена</w:t>
            </w:r>
          </w:p>
        </w:tc>
      </w:tr>
      <w:tr w:rsidR="00A81731" w:rsidRPr="007A3187" w:rsidTr="00A81731">
        <w:trPr>
          <w:gridAfter w:val="1"/>
          <w:wAfter w:w="151" w:type="dxa"/>
          <w:trHeight w:val="41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Cs/>
                <w:sz w:val="24"/>
                <w:szCs w:val="24"/>
              </w:rPr>
              <w:t>9а, 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F30279" w:rsidP="00F3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F3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187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187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F3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F3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DD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279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79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79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DD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81731" w:rsidRPr="007A3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F3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F30279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2CD3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Pr="007A3187" w:rsidRDefault="000B2CD3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Pr="007A3187" w:rsidRDefault="000B2CD3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3" w:rsidRPr="007A3187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Default="000B2CD3" w:rsidP="00F3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Pr="007A3187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CD3" w:rsidRPr="007A3187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DD38B2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1731" w:rsidRPr="007A3187" w:rsidTr="00A81731">
        <w:trPr>
          <w:gridAfter w:val="1"/>
          <w:wAfter w:w="151" w:type="dxa"/>
          <w:trHeight w:val="25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0B2CD3" w:rsidP="006935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0B2CD3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81731" w:rsidRPr="007A3187" w:rsidRDefault="00A81731" w:rsidP="0069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187" w:rsidRDefault="007A3187" w:rsidP="00A81731"/>
    <w:p w:rsidR="007A3187" w:rsidRPr="007A3187" w:rsidRDefault="007A3187" w:rsidP="007A3187">
      <w:pPr>
        <w:jc w:val="center"/>
        <w:rPr>
          <w:rFonts w:ascii="Times New Roman" w:hAnsi="Times New Roman" w:cs="Times New Roman"/>
          <w:sz w:val="32"/>
        </w:rPr>
      </w:pPr>
      <w:r w:rsidRPr="007A3187">
        <w:rPr>
          <w:rFonts w:ascii="Times New Roman" w:hAnsi="Times New Roman" w:cs="Times New Roman"/>
          <w:sz w:val="32"/>
        </w:rPr>
        <w:t>Результаты ОГЭ 201</w:t>
      </w:r>
      <w:r w:rsidR="00AF0D34">
        <w:rPr>
          <w:rFonts w:ascii="Times New Roman" w:hAnsi="Times New Roman" w:cs="Times New Roman"/>
          <w:sz w:val="32"/>
        </w:rPr>
        <w:t>6</w:t>
      </w:r>
    </w:p>
    <w:p w:rsidR="00A81731" w:rsidRDefault="00A81731" w:rsidP="00A81731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15255" cy="2399030"/>
            <wp:effectExtent l="0" t="0" r="23495" b="20320"/>
            <wp:wrapTight wrapText="bothSides">
              <wp:wrapPolygon edited="0">
                <wp:start x="0" y="0"/>
                <wp:lineTo x="0" y="21611"/>
                <wp:lineTo x="21618" y="21611"/>
                <wp:lineTo x="21618" y="0"/>
                <wp:lineTo x="0" y="0"/>
              </wp:wrapPolygon>
            </wp:wrapTight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Default="006A76AB" w:rsidP="007A31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A76AB" w:rsidRPr="006A76AB" w:rsidRDefault="006A76AB" w:rsidP="006A76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76AB">
        <w:rPr>
          <w:rFonts w:ascii="Times New Roman" w:hAnsi="Times New Roman" w:cs="Times New Roman"/>
          <w:bCs/>
          <w:sz w:val="24"/>
          <w:szCs w:val="24"/>
        </w:rPr>
        <w:lastRenderedPageBreak/>
        <w:t>Качество р</w:t>
      </w:r>
      <w:r w:rsidR="007A3187" w:rsidRPr="006A76AB">
        <w:rPr>
          <w:rFonts w:ascii="Times New Roman" w:hAnsi="Times New Roman" w:cs="Times New Roman"/>
          <w:bCs/>
          <w:sz w:val="24"/>
          <w:szCs w:val="24"/>
        </w:rPr>
        <w:t xml:space="preserve">езультаты ОГЭ по русскому языку </w:t>
      </w:r>
      <w:r w:rsidRPr="006A76AB">
        <w:rPr>
          <w:rFonts w:ascii="Times New Roman" w:hAnsi="Times New Roman" w:cs="Times New Roman"/>
          <w:bCs/>
          <w:sz w:val="24"/>
          <w:szCs w:val="24"/>
        </w:rPr>
        <w:t xml:space="preserve">и математике в 2015-2016 учебном году имеет положительную динамику: по русскому языку за последние три года качество </w:t>
      </w:r>
      <w:r w:rsidR="00667643">
        <w:rPr>
          <w:rFonts w:ascii="Times New Roman" w:hAnsi="Times New Roman" w:cs="Times New Roman"/>
          <w:bCs/>
          <w:sz w:val="24"/>
          <w:szCs w:val="24"/>
        </w:rPr>
        <w:t xml:space="preserve">сдачи ОГЭ стабильно увеличивается, </w:t>
      </w:r>
      <w:r w:rsidRPr="006A76AB">
        <w:rPr>
          <w:rFonts w:ascii="Times New Roman" w:hAnsi="Times New Roman" w:cs="Times New Roman"/>
          <w:bCs/>
          <w:sz w:val="24"/>
          <w:szCs w:val="24"/>
        </w:rPr>
        <w:t>выросло на 18,2% (с 65</w:t>
      </w:r>
      <w:r w:rsidR="00667643">
        <w:rPr>
          <w:rFonts w:ascii="Times New Roman" w:hAnsi="Times New Roman" w:cs="Times New Roman"/>
          <w:bCs/>
          <w:sz w:val="24"/>
          <w:szCs w:val="24"/>
        </w:rPr>
        <w:t>,</w:t>
      </w:r>
      <w:r w:rsidRPr="006A76AB">
        <w:rPr>
          <w:rFonts w:ascii="Times New Roman" w:hAnsi="Times New Roman" w:cs="Times New Roman"/>
          <w:bCs/>
          <w:sz w:val="24"/>
          <w:szCs w:val="24"/>
        </w:rPr>
        <w:t>8% до 84%), по математике за последние три года выросло на 18,6% (с 45,4% до 64%, однако в 2014-2015 учебном году было снижение качества ОГЭ по математике на 13,5%).</w:t>
      </w:r>
      <w:proofErr w:type="gramEnd"/>
    </w:p>
    <w:p w:rsidR="00A81731" w:rsidRPr="00A91CD4" w:rsidRDefault="00A81731" w:rsidP="000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0"/>
        <w:gridCol w:w="832"/>
        <w:gridCol w:w="142"/>
        <w:gridCol w:w="1984"/>
        <w:gridCol w:w="1559"/>
        <w:gridCol w:w="993"/>
        <w:gridCol w:w="850"/>
        <w:gridCol w:w="864"/>
        <w:gridCol w:w="801"/>
        <w:gridCol w:w="339"/>
        <w:gridCol w:w="560"/>
        <w:gridCol w:w="271"/>
      </w:tblGrid>
      <w:tr w:rsidR="007A3187" w:rsidRPr="007A3187" w:rsidTr="0069355D">
        <w:trPr>
          <w:trHeight w:val="518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AF0D34" w:rsidP="00EB13E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A3187" w:rsidRPr="007A318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езультаты государственной итоговой аттестации выпускников 11 классов </w:t>
            </w:r>
          </w:p>
        </w:tc>
      </w:tr>
      <w:tr w:rsidR="007A3187" w:rsidRPr="007A3187" w:rsidTr="0069355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6676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87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667643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7A3187">
              <w:rPr>
                <w:rFonts w:ascii="Times New Roman" w:hAnsi="Times New Roman" w:cs="Times New Roman"/>
                <w:b/>
                <w:bCs/>
                <w:szCs w:val="24"/>
              </w:rPr>
              <w:t>-201</w:t>
            </w:r>
            <w:r w:rsidR="00667643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7A3187">
              <w:rPr>
                <w:rFonts w:ascii="Times New Roman" w:hAnsi="Times New Roman" w:cs="Times New Roman"/>
                <w:b/>
                <w:bCs/>
                <w:szCs w:val="24"/>
              </w:rPr>
              <w:t xml:space="preserve"> учебный год (по предметам в формате ЕГЭ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3187">
              <w:rPr>
                <w:rFonts w:ascii="Times New Roman" w:hAnsi="Times New Roman" w:cs="Times New Roman"/>
                <w:szCs w:val="24"/>
              </w:rPr>
              <w:t>Колич</w:t>
            </w:r>
            <w:proofErr w:type="spellEnd"/>
            <w:r w:rsidRPr="007A3187">
              <w:rPr>
                <w:rFonts w:ascii="Times New Roman" w:hAnsi="Times New Roman" w:cs="Times New Roman"/>
                <w:szCs w:val="24"/>
              </w:rPr>
              <w:t>-во учащихс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gramStart"/>
            <w:r w:rsidRPr="007A3187">
              <w:rPr>
                <w:rFonts w:ascii="Times New Roman" w:hAnsi="Times New Roman" w:cs="Times New Roman"/>
                <w:szCs w:val="24"/>
              </w:rPr>
              <w:t>сдававших</w:t>
            </w:r>
            <w:proofErr w:type="gramEnd"/>
            <w:r w:rsidRPr="007A3187">
              <w:rPr>
                <w:rFonts w:ascii="Times New Roman" w:hAnsi="Times New Roman" w:cs="Times New Roman"/>
                <w:szCs w:val="24"/>
              </w:rPr>
              <w:t xml:space="preserve"> экзаме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Средний балл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Результаты экзаменов</w:t>
            </w:r>
          </w:p>
        </w:tc>
      </w:tr>
      <w:tr w:rsidR="007A3187" w:rsidRPr="007A3187" w:rsidTr="00E4687D">
        <w:trPr>
          <w:gridAfter w:val="1"/>
          <w:wAfter w:w="271" w:type="dxa"/>
          <w:trHeight w:val="31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7" w:rsidRPr="007A3187" w:rsidRDefault="007A3187" w:rsidP="006935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Норма и Выше нор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От 65 до 80 баллов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</w:rPr>
            </w:pPr>
            <w:r w:rsidRPr="007A3187">
              <w:rPr>
                <w:rFonts w:ascii="Times New Roman" w:hAnsi="Times New Roman" w:cs="Times New Roman"/>
              </w:rPr>
              <w:t>Более 80 баллов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7A3187" w:rsidRPr="00E4687D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7A3187" w:rsidP="0069355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7A3187" w:rsidP="0069355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E4687D" w:rsidRDefault="007A3187" w:rsidP="0069355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>Математика ба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E4687D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7A3187" w:rsidP="00D575B7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 xml:space="preserve">«3» - </w:t>
            </w:r>
            <w:r w:rsidR="00E4687D" w:rsidRPr="00E4687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7A3187" w:rsidP="00D575B7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>«4» -</w:t>
            </w:r>
            <w:r w:rsidR="00D575B7" w:rsidRPr="00E4687D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E4687D" w:rsidRDefault="007A3187" w:rsidP="00D575B7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687D">
              <w:rPr>
                <w:rFonts w:ascii="Times New Roman" w:hAnsi="Times New Roman" w:cs="Times New Roman"/>
                <w:b/>
                <w:szCs w:val="24"/>
              </w:rPr>
              <w:t xml:space="preserve">«5» - </w:t>
            </w:r>
            <w:r w:rsidR="00D575B7" w:rsidRPr="00E4687D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Математика про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E4687D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E4687D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E4687D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E4687D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E4687D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E4687D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D575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740B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0B7" w:rsidRPr="007A3187" w:rsidRDefault="005740B7" w:rsidP="005740B7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 язык (сдавались обе части: устная и письмен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B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B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A3187" w:rsidRPr="007A3187" w:rsidTr="00E4687D">
        <w:trPr>
          <w:gridAfter w:val="1"/>
          <w:wAfter w:w="271" w:type="dxa"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87" w:rsidRPr="007A3187" w:rsidRDefault="007A3187" w:rsidP="0069355D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7A3187">
              <w:rPr>
                <w:rFonts w:ascii="Times New Roman" w:hAnsi="Times New Roman" w:cs="Times New Roman"/>
                <w:szCs w:val="24"/>
              </w:rPr>
              <w:t xml:space="preserve">Информатика и ИК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7" w:rsidRPr="007A3187" w:rsidRDefault="005740B7" w:rsidP="0069355D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A3187" w:rsidRPr="007A3187" w:rsidTr="00E4687D">
        <w:trPr>
          <w:gridAfter w:val="1"/>
          <w:wAfter w:w="271" w:type="dxa"/>
          <w:trHeight w:val="4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3187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A3187" w:rsidRPr="007A3187" w:rsidRDefault="007A3187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E4687D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E4687D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E4687D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A3187" w:rsidRPr="007A3187" w:rsidRDefault="00E4687D" w:rsidP="00693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</w:tr>
    </w:tbl>
    <w:p w:rsidR="007A3187" w:rsidRDefault="007A3187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60" w:rsidRPr="00CB3B60" w:rsidRDefault="00CB3B60" w:rsidP="00CB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B60">
        <w:rPr>
          <w:rFonts w:ascii="Times New Roman" w:hAnsi="Times New Roman" w:cs="Times New Roman"/>
          <w:b/>
          <w:bCs/>
          <w:sz w:val="28"/>
          <w:szCs w:val="28"/>
        </w:rPr>
        <w:t>ЕГЭ-2016</w:t>
      </w:r>
      <w:r w:rsidRPr="00685C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B3B60">
        <w:rPr>
          <w:rFonts w:ascii="Times New Roman" w:hAnsi="Times New Roman" w:cs="Times New Roman"/>
          <w:b/>
          <w:bCs/>
          <w:sz w:val="28"/>
          <w:szCs w:val="28"/>
        </w:rPr>
        <w:t>Математика (базовый уровень)</w:t>
      </w:r>
    </w:p>
    <w:p w:rsidR="00D04A9F" w:rsidRDefault="00CB3B60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FF95F1C" wp14:editId="7CC29F1E">
            <wp:simplePos x="0" y="0"/>
            <wp:positionH relativeFrom="column">
              <wp:posOffset>140970</wp:posOffset>
            </wp:positionH>
            <wp:positionV relativeFrom="paragraph">
              <wp:posOffset>94615</wp:posOffset>
            </wp:positionV>
            <wp:extent cx="4914900" cy="2057400"/>
            <wp:effectExtent l="0" t="0" r="0" b="0"/>
            <wp:wrapNone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60" w:rsidRDefault="00CB3B60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60" w:rsidRDefault="00CB3B60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Pr="00685C66" w:rsidRDefault="00685C66" w:rsidP="0068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ГЭ-2016: Математика (профильный уровень)</w:t>
      </w: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FFA9C6" wp14:editId="4220DEC8">
            <wp:simplePos x="0" y="0"/>
            <wp:positionH relativeFrom="column">
              <wp:posOffset>40640</wp:posOffset>
            </wp:positionH>
            <wp:positionV relativeFrom="paragraph">
              <wp:posOffset>63500</wp:posOffset>
            </wp:positionV>
            <wp:extent cx="4914900" cy="2057400"/>
            <wp:effectExtent l="0" t="0" r="0" b="0"/>
            <wp:wrapNone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Pr="00685C66" w:rsidRDefault="00685C66" w:rsidP="0068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66">
        <w:rPr>
          <w:rFonts w:ascii="Times New Roman" w:hAnsi="Times New Roman" w:cs="Times New Roman"/>
          <w:b/>
          <w:bCs/>
          <w:sz w:val="28"/>
          <w:szCs w:val="28"/>
        </w:rPr>
        <w:t>ЕГЭ-2016</w:t>
      </w:r>
      <w:r w:rsidRPr="00685C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685C66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62B7E81" wp14:editId="1DA0D1DD">
            <wp:simplePos x="0" y="0"/>
            <wp:positionH relativeFrom="column">
              <wp:posOffset>37567</wp:posOffset>
            </wp:positionH>
            <wp:positionV relativeFrom="paragraph">
              <wp:posOffset>72669</wp:posOffset>
            </wp:positionV>
            <wp:extent cx="4914900" cy="2057400"/>
            <wp:effectExtent l="0" t="0" r="0" b="0"/>
            <wp:wrapNone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7D" w:rsidRPr="00685C66" w:rsidRDefault="00E4687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7D" w:rsidRPr="00685C66" w:rsidRDefault="00E4687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7D" w:rsidRPr="00685C66" w:rsidRDefault="00E4687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87D" w:rsidRPr="00685C66" w:rsidRDefault="00E4687D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Pr="00685C66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Pr="00685C66" w:rsidRDefault="00685C66" w:rsidP="0068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66">
        <w:rPr>
          <w:rFonts w:ascii="Times New Roman" w:hAnsi="Times New Roman" w:cs="Times New Roman"/>
          <w:b/>
          <w:bCs/>
          <w:sz w:val="28"/>
          <w:szCs w:val="28"/>
        </w:rPr>
        <w:t>ЕГЭ-2016</w:t>
      </w:r>
      <w:r w:rsidRPr="00685C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685C66">
        <w:rPr>
          <w:rFonts w:ascii="Times New Roman" w:hAnsi="Times New Roman" w:cs="Times New Roman"/>
          <w:b/>
          <w:bCs/>
          <w:sz w:val="28"/>
          <w:szCs w:val="28"/>
        </w:rPr>
        <w:t>предметы по выбору</w:t>
      </w:r>
    </w:p>
    <w:p w:rsidR="00D04A9F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66">
        <w:rPr>
          <w:noProof/>
        </w:rPr>
        <w:drawing>
          <wp:anchor distT="0" distB="0" distL="114300" distR="114300" simplePos="0" relativeHeight="251688960" behindDoc="0" locked="0" layoutInCell="1" allowOverlap="1" wp14:anchorId="6B60ABBD" wp14:editId="76A97502">
            <wp:simplePos x="0" y="0"/>
            <wp:positionH relativeFrom="column">
              <wp:posOffset>38735</wp:posOffset>
            </wp:positionH>
            <wp:positionV relativeFrom="paragraph">
              <wp:posOffset>78105</wp:posOffset>
            </wp:positionV>
            <wp:extent cx="6144260" cy="403034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A9F" w:rsidRDefault="00D04A9F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0A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рейтинге образовательных учреждений г. Железногорска по результатам ЕГЭ-2016 МБОУ Школа № 90 занимает 1 место.</w:t>
      </w: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66" w:rsidRDefault="00685C66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CD4" w:rsidRPr="00A91CD4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AF0D34">
        <w:rPr>
          <w:rFonts w:ascii="Times New Roman" w:hAnsi="Times New Roman" w:cs="Times New Roman"/>
          <w:sz w:val="24"/>
          <w:szCs w:val="24"/>
        </w:rPr>
        <w:t>5</w:t>
      </w:r>
      <w:r w:rsidRPr="00A91CD4">
        <w:rPr>
          <w:rFonts w:ascii="Times New Roman" w:hAnsi="Times New Roman" w:cs="Times New Roman"/>
          <w:sz w:val="24"/>
          <w:szCs w:val="24"/>
        </w:rPr>
        <w:t>-201</w:t>
      </w:r>
      <w:r w:rsidR="00AF0D34">
        <w:rPr>
          <w:rFonts w:ascii="Times New Roman" w:hAnsi="Times New Roman" w:cs="Times New Roman"/>
          <w:sz w:val="24"/>
          <w:szCs w:val="24"/>
        </w:rPr>
        <w:t>6</w:t>
      </w:r>
      <w:r w:rsidRPr="00A91CD4">
        <w:rPr>
          <w:rFonts w:ascii="Times New Roman" w:hAnsi="Times New Roman" w:cs="Times New Roman"/>
          <w:sz w:val="24"/>
          <w:szCs w:val="24"/>
        </w:rPr>
        <w:t xml:space="preserve"> учебном году все выпускники школы получили аттестаты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Аттестаты с отличием – </w:t>
      </w:r>
      <w:r w:rsidR="00AF0D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0D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F0D34">
        <w:rPr>
          <w:rFonts w:ascii="Times New Roman" w:hAnsi="Times New Roman" w:cs="Times New Roman"/>
          <w:sz w:val="24"/>
          <w:szCs w:val="24"/>
        </w:rPr>
        <w:t xml:space="preserve">11 классе, 3 человека в </w:t>
      </w:r>
      <w:r>
        <w:rPr>
          <w:rFonts w:ascii="Times New Roman" w:hAnsi="Times New Roman" w:cs="Times New Roman"/>
          <w:sz w:val="24"/>
          <w:szCs w:val="24"/>
        </w:rPr>
        <w:t>9 классах.</w:t>
      </w:r>
    </w:p>
    <w:p w:rsidR="00E70F8A" w:rsidRPr="00A91CD4" w:rsidRDefault="00A91CD4" w:rsidP="00A91C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556DE" w:rsidRPr="00A91CD4">
        <w:rPr>
          <w:rFonts w:ascii="Times New Roman" w:hAnsi="Times New Roman" w:cs="Times New Roman"/>
          <w:sz w:val="24"/>
          <w:szCs w:val="24"/>
          <w:u w:val="single"/>
        </w:rPr>
        <w:t>рганизаци</w:t>
      </w:r>
      <w:r w:rsidRPr="00A91CD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6556DE" w:rsidRPr="00A91CD4">
        <w:rPr>
          <w:rFonts w:ascii="Times New Roman" w:hAnsi="Times New Roman" w:cs="Times New Roman"/>
          <w:sz w:val="24"/>
          <w:szCs w:val="24"/>
          <w:u w:val="single"/>
        </w:rPr>
        <w:t xml:space="preserve"> учебного процесса</w:t>
      </w:r>
      <w:r w:rsidRPr="00A91CD4">
        <w:rPr>
          <w:rFonts w:ascii="Times New Roman" w:hAnsi="Times New Roman" w:cs="Times New Roman"/>
          <w:sz w:val="24"/>
          <w:szCs w:val="24"/>
        </w:rPr>
        <w:t xml:space="preserve"> осуществлялась в соответствии с ООП школы, включающей календарный учебный график, учебный план, УМК по всем предметам учебного плана, рабочие программы по предметам, элективным курсам, курсам по выбору и учебным модулям.</w:t>
      </w:r>
    </w:p>
    <w:p w:rsidR="00A27F04" w:rsidRPr="00A91CD4" w:rsidRDefault="00A91CD4" w:rsidP="000A157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В 201</w:t>
      </w:r>
      <w:r w:rsidR="00AF0D34">
        <w:rPr>
          <w:rFonts w:ascii="Times New Roman" w:hAnsi="Times New Roman" w:cs="Times New Roman"/>
          <w:sz w:val="24"/>
          <w:szCs w:val="24"/>
        </w:rPr>
        <w:t>5</w:t>
      </w:r>
      <w:r w:rsidRPr="00A91CD4">
        <w:rPr>
          <w:rFonts w:ascii="Times New Roman" w:hAnsi="Times New Roman" w:cs="Times New Roman"/>
          <w:sz w:val="24"/>
          <w:szCs w:val="24"/>
        </w:rPr>
        <w:t>-201</w:t>
      </w:r>
      <w:r w:rsidR="00AF0D34">
        <w:rPr>
          <w:rFonts w:ascii="Times New Roman" w:hAnsi="Times New Roman" w:cs="Times New Roman"/>
          <w:sz w:val="24"/>
          <w:szCs w:val="24"/>
        </w:rPr>
        <w:t>6</w:t>
      </w:r>
      <w:r w:rsidRPr="00A91CD4">
        <w:rPr>
          <w:rFonts w:ascii="Times New Roman" w:hAnsi="Times New Roman" w:cs="Times New Roman"/>
          <w:sz w:val="24"/>
          <w:szCs w:val="24"/>
        </w:rPr>
        <w:t xml:space="preserve"> учебном году школьники обучались по программам:</w:t>
      </w:r>
    </w:p>
    <w:p w:rsidR="00B34D84" w:rsidRPr="00A91CD4" w:rsidRDefault="00D04A9F" w:rsidP="00D04A9F">
      <w:pPr>
        <w:pStyle w:val="a4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:</w:t>
      </w:r>
    </w:p>
    <w:p w:rsidR="00B34D84" w:rsidRPr="00A91CD4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</w:rPr>
        <w:t>«Перспектива»</w:t>
      </w:r>
    </w:p>
    <w:p w:rsidR="00B34D84" w:rsidRPr="001B16E8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6E8">
        <w:rPr>
          <w:rFonts w:ascii="Times New Roman" w:hAnsi="Times New Roman" w:cs="Times New Roman"/>
          <w:sz w:val="24"/>
          <w:szCs w:val="24"/>
        </w:rPr>
        <w:t>«Школа России»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«Гармония»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B34D84" w:rsidRPr="00D04A9F" w:rsidRDefault="00D04A9F" w:rsidP="00D04A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Общеобразовательные программы,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4A9F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D04A9F">
        <w:rPr>
          <w:rFonts w:ascii="Times New Roman" w:hAnsi="Times New Roman" w:cs="Times New Roman"/>
          <w:sz w:val="24"/>
          <w:szCs w:val="24"/>
        </w:rPr>
        <w:t xml:space="preserve"> подготовка</w:t>
      </w:r>
    </w:p>
    <w:p w:rsidR="00B34D84" w:rsidRPr="00D04A9F" w:rsidRDefault="00D04A9F" w:rsidP="00D04A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  <w:u w:val="single"/>
        </w:rPr>
        <w:t>Среднее общее образование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Общеобразовательные программы</w:t>
      </w:r>
    </w:p>
    <w:p w:rsidR="00B34D84" w:rsidRPr="00D04A9F" w:rsidRDefault="00D04A9F" w:rsidP="00D04A9F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A9F">
        <w:rPr>
          <w:rFonts w:ascii="Times New Roman" w:hAnsi="Times New Roman" w:cs="Times New Roman"/>
          <w:sz w:val="24"/>
          <w:szCs w:val="24"/>
        </w:rPr>
        <w:t>Профильное обучение (по группам)</w:t>
      </w:r>
    </w:p>
    <w:p w:rsidR="00D04A9F" w:rsidRPr="00A91CD4" w:rsidRDefault="00A91CD4" w:rsidP="00A91C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hAnsi="Times New Roman" w:cs="Times New Roman"/>
          <w:sz w:val="24"/>
          <w:szCs w:val="24"/>
          <w:u w:val="single"/>
        </w:rPr>
        <w:t>Содержание и качество кадрового обеспечения</w:t>
      </w:r>
      <w:r w:rsidRPr="00A91CD4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>удовлетворяют требованиям образовательного стандарта по всем реализуемым общеобразовательным программам. В школе отсутствуют вакансии, нет текучести кадров.</w:t>
      </w:r>
    </w:p>
    <w:p w:rsidR="00AF0D34" w:rsidRPr="008B7A11" w:rsidRDefault="00C05B1E" w:rsidP="00AF0D34">
      <w:pPr>
        <w:pStyle w:val="a5"/>
        <w:rPr>
          <w:sz w:val="24"/>
        </w:rPr>
      </w:pPr>
      <w:r w:rsidRPr="00C05B1E">
        <w:rPr>
          <w:sz w:val="24"/>
          <w:szCs w:val="24"/>
        </w:rPr>
        <w:t>В 201</w:t>
      </w:r>
      <w:r w:rsidR="00AF0D34">
        <w:rPr>
          <w:sz w:val="24"/>
          <w:szCs w:val="24"/>
        </w:rPr>
        <w:t>5</w:t>
      </w:r>
      <w:r w:rsidRPr="00C05B1E">
        <w:rPr>
          <w:sz w:val="24"/>
          <w:szCs w:val="24"/>
        </w:rPr>
        <w:t>-201</w:t>
      </w:r>
      <w:r w:rsidR="00AF0D34">
        <w:rPr>
          <w:sz w:val="24"/>
          <w:szCs w:val="24"/>
        </w:rPr>
        <w:t>6</w:t>
      </w:r>
      <w:r w:rsidRPr="00C05B1E">
        <w:rPr>
          <w:sz w:val="24"/>
          <w:szCs w:val="24"/>
        </w:rPr>
        <w:t xml:space="preserve"> учебном году </w:t>
      </w:r>
      <w:r w:rsidR="00AF0D34" w:rsidRPr="008B7A11">
        <w:rPr>
          <w:sz w:val="24"/>
        </w:rPr>
        <w:t>работал</w:t>
      </w:r>
      <w:r w:rsidR="00AF0D34">
        <w:rPr>
          <w:sz w:val="24"/>
        </w:rPr>
        <w:t>и</w:t>
      </w:r>
      <w:r w:rsidR="00AF0D34" w:rsidRPr="008B7A11">
        <w:rPr>
          <w:sz w:val="24"/>
        </w:rPr>
        <w:t xml:space="preserve"> </w:t>
      </w:r>
      <w:r w:rsidR="00AF0D34">
        <w:rPr>
          <w:sz w:val="24"/>
        </w:rPr>
        <w:t>5</w:t>
      </w:r>
      <w:r w:rsidR="0022710B">
        <w:rPr>
          <w:sz w:val="24"/>
        </w:rPr>
        <w:t>2</w:t>
      </w:r>
      <w:r w:rsidR="00AF0D34">
        <w:rPr>
          <w:sz w:val="24"/>
        </w:rPr>
        <w:t xml:space="preserve"> п</w:t>
      </w:r>
      <w:r w:rsidR="00AF0D34" w:rsidRPr="008B7A11">
        <w:rPr>
          <w:sz w:val="24"/>
        </w:rPr>
        <w:t>остоянны</w:t>
      </w:r>
      <w:r w:rsidR="00AF0D34">
        <w:rPr>
          <w:sz w:val="24"/>
        </w:rPr>
        <w:t>х</w:t>
      </w:r>
      <w:r w:rsidR="00AF0D34" w:rsidRPr="008B7A11">
        <w:rPr>
          <w:sz w:val="24"/>
        </w:rPr>
        <w:t xml:space="preserve"> педагогически</w:t>
      </w:r>
      <w:r w:rsidR="00AF0D34">
        <w:rPr>
          <w:sz w:val="24"/>
        </w:rPr>
        <w:t>х</w:t>
      </w:r>
      <w:r w:rsidR="00AF0D34" w:rsidRPr="008B7A11">
        <w:rPr>
          <w:sz w:val="24"/>
        </w:rPr>
        <w:t xml:space="preserve"> работник</w:t>
      </w:r>
      <w:r w:rsidR="00AF0D34">
        <w:rPr>
          <w:sz w:val="24"/>
        </w:rPr>
        <w:t>ов</w:t>
      </w:r>
      <w:r w:rsidR="00AF0D34" w:rsidRPr="008B7A11">
        <w:rPr>
          <w:sz w:val="24"/>
        </w:rPr>
        <w:t xml:space="preserve"> и </w:t>
      </w:r>
      <w:r w:rsidR="00AF0D34">
        <w:rPr>
          <w:sz w:val="24"/>
        </w:rPr>
        <w:t>1 совместитель – учитель физической культуры</w:t>
      </w:r>
      <w:r w:rsidR="00AF0D34" w:rsidRPr="008B7A11">
        <w:rPr>
          <w:sz w:val="24"/>
        </w:rPr>
        <w:t>.</w:t>
      </w:r>
    </w:p>
    <w:p w:rsidR="0022710B" w:rsidRDefault="0022710B" w:rsidP="00C05B1E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C05B1E" w:rsidRPr="00C05B1E" w:rsidRDefault="00C05B1E" w:rsidP="00C05B1E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C05B1E">
        <w:rPr>
          <w:rFonts w:ascii="Times New Roman" w:hAnsi="Times New Roman" w:cs="Times New Roman"/>
          <w:sz w:val="24"/>
          <w:szCs w:val="24"/>
        </w:rPr>
        <w:t>Уровень образования педагогических работников:</w:t>
      </w:r>
    </w:p>
    <w:tbl>
      <w:tblPr>
        <w:tblW w:w="890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742"/>
      </w:tblGrid>
      <w:tr w:rsidR="00C05B1E" w:rsidRPr="00C05B1E" w:rsidTr="00AF0D34">
        <w:trPr>
          <w:trHeight w:val="335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8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05B1E" w:rsidRPr="00C05B1E" w:rsidTr="00AF0D34">
        <w:trPr>
          <w:trHeight w:val="172"/>
        </w:trPr>
        <w:tc>
          <w:tcPr>
            <w:tcW w:w="2055" w:type="dxa"/>
            <w:vMerge/>
            <w:tcBorders>
              <w:lef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</w:p>
        </w:tc>
        <w:tc>
          <w:tcPr>
            <w:tcW w:w="2742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</w:tr>
      <w:tr w:rsidR="00C05B1E" w:rsidRPr="00C05B1E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C05B1E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C05B1E" w:rsidP="0022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C05B1E" w:rsidP="0022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right w:val="double" w:sz="4" w:space="0" w:color="auto"/>
            </w:tcBorders>
          </w:tcPr>
          <w:p w:rsidR="00C05B1E" w:rsidRPr="00C05B1E" w:rsidRDefault="00AF0D34" w:rsidP="007A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B1E" w:rsidRPr="00C05B1E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C05B1E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/спец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22710B" w:rsidP="0022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C05B1E" w:rsidRDefault="0022710B" w:rsidP="007A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right w:val="double" w:sz="4" w:space="0" w:color="auto"/>
            </w:tcBorders>
          </w:tcPr>
          <w:p w:rsidR="00C05B1E" w:rsidRPr="00C05B1E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B1E" w:rsidRPr="00C05B1E" w:rsidTr="00AF0D34">
        <w:trPr>
          <w:cantSplit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05B1E" w:rsidRPr="00C05B1E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1E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C05B1E" w:rsidRDefault="00C05B1E" w:rsidP="0022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C05B1E" w:rsidRDefault="0022710B" w:rsidP="00D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C05B1E" w:rsidRDefault="00AF0D34" w:rsidP="007A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5B1E" w:rsidRPr="00C05B1E" w:rsidRDefault="00C05B1E" w:rsidP="00C05B1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05B1E" w:rsidRPr="00C05B1E" w:rsidRDefault="00C05B1E" w:rsidP="00C05B1E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C05B1E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:</w:t>
      </w:r>
    </w:p>
    <w:tbl>
      <w:tblPr>
        <w:tblW w:w="890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742"/>
      </w:tblGrid>
      <w:tr w:rsidR="00C05B1E" w:rsidRPr="00AA4D8D" w:rsidTr="00AF0D34">
        <w:trPr>
          <w:trHeight w:val="324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  <w:vAlign w:val="center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8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05B1E" w:rsidRPr="00AA4D8D" w:rsidTr="00AF0D34">
        <w:trPr>
          <w:trHeight w:val="183"/>
        </w:trPr>
        <w:tc>
          <w:tcPr>
            <w:tcW w:w="2055" w:type="dxa"/>
            <w:vMerge/>
            <w:tcBorders>
              <w:lef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82353D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82353D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052359" w:rsidP="0005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AA4D8D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AA4D8D" w:rsidRDefault="00052359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AA4D8D" w:rsidRDefault="0082353D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5B1E" w:rsidRPr="00C05B1E" w:rsidRDefault="00C05B1E" w:rsidP="00C05B1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05B1E" w:rsidRPr="00C05B1E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05B1E">
        <w:rPr>
          <w:rFonts w:ascii="Times New Roman" w:hAnsi="Times New Roman" w:cs="Times New Roman"/>
          <w:sz w:val="24"/>
          <w:szCs w:val="24"/>
        </w:rPr>
        <w:t>Сведения о стаже педагогических работников:</w:t>
      </w:r>
    </w:p>
    <w:tbl>
      <w:tblPr>
        <w:tblW w:w="890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742"/>
      </w:tblGrid>
      <w:tr w:rsidR="00C05B1E" w:rsidRPr="00AA4D8D" w:rsidTr="00AF0D34">
        <w:trPr>
          <w:trHeight w:val="324"/>
        </w:trPr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  <w:vAlign w:val="center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proofErr w:type="spellStart"/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х (стаж)</w:t>
            </w:r>
          </w:p>
        </w:tc>
        <w:tc>
          <w:tcPr>
            <w:tcW w:w="68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</w:t>
            </w:r>
          </w:p>
        </w:tc>
      </w:tr>
      <w:tr w:rsidR="00C05B1E" w:rsidRPr="00AA4D8D" w:rsidTr="00AF0D34">
        <w:trPr>
          <w:trHeight w:val="183"/>
        </w:trPr>
        <w:tc>
          <w:tcPr>
            <w:tcW w:w="2055" w:type="dxa"/>
            <w:vMerge/>
            <w:tcBorders>
              <w:lef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х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C05B1E" w:rsidRPr="00AA4D8D" w:rsidRDefault="00C05B1E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ей</w:t>
            </w:r>
          </w:p>
        </w:tc>
      </w:tr>
      <w:tr w:rsidR="00C05B1E" w:rsidRPr="00AA4D8D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AA4D8D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8D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052359" w:rsidP="0005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AA4D8D" w:rsidRDefault="0082353D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AA4D8D" w:rsidRDefault="0082353D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82353D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82353D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800355" w:rsidRDefault="0082353D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от 10 до 2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5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05B1E" w:rsidP="0082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5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800355" w:rsidRDefault="0082353D" w:rsidP="0080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</w:tcBorders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свыше 2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05B1E" w:rsidP="0080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0355"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C05B1E" w:rsidRPr="00800355" w:rsidRDefault="00C05B1E" w:rsidP="0080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0355"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</w:tcPr>
          <w:p w:rsidR="00C05B1E" w:rsidRPr="00800355" w:rsidRDefault="00800355" w:rsidP="0080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355" w:rsidRPr="00800355" w:rsidTr="00AF0D34">
        <w:trPr>
          <w:cantSplit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05B1E" w:rsidRPr="00800355" w:rsidRDefault="00C05B1E" w:rsidP="00C05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800355" w:rsidRDefault="0082353D" w:rsidP="0005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0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800355" w:rsidRDefault="0082353D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7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05B1E" w:rsidRPr="00800355" w:rsidRDefault="00AF0D34" w:rsidP="00C0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05B1E" w:rsidRPr="00C05B1E" w:rsidRDefault="00C05B1E" w:rsidP="00C05B1E">
      <w:pPr>
        <w:pStyle w:val="8"/>
        <w:ind w:left="1068"/>
        <w:jc w:val="left"/>
        <w:rPr>
          <w:sz w:val="24"/>
          <w:szCs w:val="24"/>
        </w:rPr>
      </w:pPr>
    </w:p>
    <w:p w:rsidR="00EB13E8" w:rsidRDefault="00EB13E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C05B1E" w:rsidRPr="00C374E7" w:rsidRDefault="00C05B1E" w:rsidP="00C05B1E">
      <w:pPr>
        <w:pStyle w:val="8"/>
        <w:ind w:left="1068"/>
        <w:jc w:val="left"/>
        <w:rPr>
          <w:sz w:val="24"/>
          <w:szCs w:val="24"/>
        </w:rPr>
      </w:pPr>
      <w:r w:rsidRPr="00C374E7">
        <w:rPr>
          <w:sz w:val="24"/>
          <w:szCs w:val="24"/>
        </w:rPr>
        <w:lastRenderedPageBreak/>
        <w:t>Награды и звания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Государственные звания и награды МО и Н: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Краевые награды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>Почетная грамота Законодательного собрания – 2</w:t>
      </w:r>
    </w:p>
    <w:p w:rsidR="00C374E7" w:rsidRP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>Благодарственное письмо Законодательного собрания - 2</w:t>
      </w:r>
    </w:p>
    <w:p w:rsidR="00D83D8F" w:rsidRPr="00D83D8F" w:rsidRDefault="00D83D8F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83D8F">
        <w:rPr>
          <w:rFonts w:ascii="Times New Roman" w:hAnsi="Times New Roman" w:cs="Times New Roman"/>
          <w:sz w:val="24"/>
          <w:szCs w:val="24"/>
        </w:rPr>
        <w:t>Благодарственное письмо министерства образования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-3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374E7">
        <w:rPr>
          <w:rFonts w:ascii="Times New Roman" w:hAnsi="Times New Roman" w:cs="Times New Roman"/>
          <w:sz w:val="24"/>
          <w:szCs w:val="24"/>
          <w:u w:val="single"/>
        </w:rPr>
        <w:t>униципальные награды</w:t>
      </w:r>
      <w:r w:rsidRPr="00C374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5B1E" w:rsidRP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органов местного самоуправления </w:t>
      </w:r>
      <w:r w:rsidR="00C05B1E" w:rsidRPr="00C374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3D8F">
        <w:rPr>
          <w:rFonts w:ascii="Times New Roman" w:hAnsi="Times New Roman" w:cs="Times New Roman"/>
          <w:sz w:val="24"/>
          <w:szCs w:val="24"/>
        </w:rPr>
        <w:t>4</w:t>
      </w:r>
    </w:p>
    <w:p w:rsidR="00C05B1E" w:rsidRP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Главы </w:t>
      </w:r>
      <w:r w:rsidR="00C05B1E" w:rsidRPr="00C374E7">
        <w:rPr>
          <w:rFonts w:ascii="Times New Roman" w:hAnsi="Times New Roman" w:cs="Times New Roman"/>
          <w:sz w:val="24"/>
          <w:szCs w:val="24"/>
        </w:rPr>
        <w:t xml:space="preserve">– </w:t>
      </w:r>
      <w:r w:rsidR="00D83D8F">
        <w:rPr>
          <w:rFonts w:ascii="Times New Roman" w:hAnsi="Times New Roman" w:cs="Times New Roman"/>
          <w:sz w:val="24"/>
          <w:szCs w:val="24"/>
        </w:rPr>
        <w:t>5</w:t>
      </w:r>
    </w:p>
    <w:p w:rsidR="00C374E7" w:rsidRP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>Почетная грамота УО - 6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C374E7">
        <w:rPr>
          <w:rFonts w:ascii="Times New Roman" w:hAnsi="Times New Roman" w:cs="Times New Roman"/>
          <w:sz w:val="24"/>
          <w:szCs w:val="24"/>
          <w:u w:val="single"/>
        </w:rPr>
        <w:t>Отраслевые награды:</w:t>
      </w:r>
    </w:p>
    <w:p w:rsidR="00C05B1E" w:rsidRP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е звание «Почетный работник общего образования Российской Федерации»</w:t>
      </w:r>
      <w:r w:rsidR="00C05B1E" w:rsidRPr="00C374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353D">
        <w:rPr>
          <w:rFonts w:ascii="Times New Roman" w:hAnsi="Times New Roman" w:cs="Times New Roman"/>
          <w:sz w:val="24"/>
          <w:szCs w:val="24"/>
        </w:rPr>
        <w:t>1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proofErr w:type="spellStart"/>
      <w:r w:rsidRPr="00C374E7">
        <w:rPr>
          <w:rFonts w:ascii="Times New Roman" w:hAnsi="Times New Roman" w:cs="Times New Roman"/>
          <w:sz w:val="24"/>
          <w:szCs w:val="24"/>
        </w:rPr>
        <w:t>МО</w:t>
      </w:r>
      <w:r w:rsidR="00C374E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C374E7">
        <w:rPr>
          <w:rFonts w:ascii="Times New Roman" w:hAnsi="Times New Roman" w:cs="Times New Roman"/>
          <w:sz w:val="24"/>
          <w:szCs w:val="24"/>
        </w:rPr>
        <w:t xml:space="preserve"> РФ - </w:t>
      </w:r>
      <w:r w:rsidR="008934E4">
        <w:rPr>
          <w:rFonts w:ascii="Times New Roman" w:hAnsi="Times New Roman" w:cs="Times New Roman"/>
          <w:sz w:val="24"/>
          <w:szCs w:val="24"/>
        </w:rPr>
        <w:t>10</w:t>
      </w:r>
    </w:p>
    <w:p w:rsid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- 3</w:t>
      </w:r>
    </w:p>
    <w:p w:rsidR="00C374E7" w:rsidRDefault="00C374E7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</w:t>
      </w:r>
      <w:r w:rsidR="0082353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вклад в развитие образования» - 1</w:t>
      </w:r>
    </w:p>
    <w:p w:rsidR="00C05B1E" w:rsidRPr="00C374E7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Ветеран атомной промышленности – </w:t>
      </w:r>
      <w:r w:rsidR="00C374E7">
        <w:rPr>
          <w:rFonts w:ascii="Times New Roman" w:hAnsi="Times New Roman" w:cs="Times New Roman"/>
          <w:sz w:val="24"/>
          <w:szCs w:val="24"/>
        </w:rPr>
        <w:t>5</w:t>
      </w:r>
    </w:p>
    <w:p w:rsidR="00C05B1E" w:rsidRDefault="00C05B1E" w:rsidP="00C05B1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374E7">
        <w:rPr>
          <w:rFonts w:ascii="Times New Roman" w:hAnsi="Times New Roman" w:cs="Times New Roman"/>
          <w:sz w:val="24"/>
          <w:szCs w:val="24"/>
        </w:rPr>
        <w:t xml:space="preserve">Почетная грамота Российского профессионального союза работников атомной энергетики и промышленности – </w:t>
      </w:r>
      <w:r w:rsidR="00C374E7">
        <w:rPr>
          <w:rFonts w:ascii="Times New Roman" w:hAnsi="Times New Roman" w:cs="Times New Roman"/>
          <w:sz w:val="24"/>
          <w:szCs w:val="24"/>
        </w:rPr>
        <w:t>1</w:t>
      </w:r>
    </w:p>
    <w:p w:rsidR="00C374E7" w:rsidRPr="00984B93" w:rsidRDefault="00C374E7" w:rsidP="00984B93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</w:t>
      </w:r>
      <w:r w:rsidRPr="00C374E7">
        <w:rPr>
          <w:rFonts w:ascii="Times New Roman" w:hAnsi="Times New Roman" w:cs="Times New Roman"/>
          <w:sz w:val="24"/>
          <w:szCs w:val="24"/>
        </w:rPr>
        <w:t xml:space="preserve"> Российского профессионального союза работников атомной энергетики и промышленности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91CD4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0F8A" w:rsidRPr="00A91CD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бно-методическое обеспечение деятельности школы координируется методическим советом школы. 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работал по методической теме </w:t>
      </w:r>
      <w:r w:rsidRPr="00C374E7">
        <w:rPr>
          <w:rFonts w:ascii="Times New Roman" w:hAnsi="Times New Roman" w:cs="Times New Roman"/>
          <w:sz w:val="24"/>
          <w:szCs w:val="24"/>
        </w:rPr>
        <w:t>«</w:t>
      </w:r>
      <w:r w:rsidR="00D83D8F" w:rsidRPr="00D83D8F">
        <w:rPr>
          <w:rFonts w:ascii="Times New Roman" w:hAnsi="Times New Roman" w:cs="Times New Roman"/>
          <w:bCs/>
          <w:sz w:val="24"/>
          <w:szCs w:val="24"/>
        </w:rPr>
        <w:t>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</w:t>
      </w:r>
      <w:r w:rsidR="00D83D8F">
        <w:rPr>
          <w:rFonts w:ascii="Times New Roman" w:hAnsi="Times New Roman" w:cs="Times New Roman"/>
          <w:bCs/>
          <w:sz w:val="24"/>
          <w:szCs w:val="24"/>
        </w:rPr>
        <w:t>ОС</w:t>
      </w:r>
      <w:r w:rsidRPr="00C374E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00355" w:rsidRPr="00800355" w:rsidRDefault="00A91CD4" w:rsidP="00984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Методический совет определил направления деятельности педагогического коллектива </w:t>
      </w:r>
      <w:r w:rsidR="00C374E7">
        <w:rPr>
          <w:rFonts w:ascii="Times New Roman" w:eastAsia="Calibri" w:hAnsi="Times New Roman" w:cs="Times New Roman"/>
          <w:sz w:val="24"/>
          <w:szCs w:val="24"/>
        </w:rPr>
        <w:t>по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D8F">
        <w:rPr>
          <w:rFonts w:ascii="Times New Roman" w:eastAsia="Calibri" w:hAnsi="Times New Roman" w:cs="Times New Roman"/>
          <w:sz w:val="24"/>
          <w:szCs w:val="24"/>
        </w:rPr>
        <w:t>повышению уровня профессиональных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 xml:space="preserve"> компетентностей в связи с переходом на новые государственные образовательные стандарты, </w:t>
      </w:r>
      <w:r w:rsidR="00D83D8F">
        <w:rPr>
          <w:rFonts w:ascii="Times New Roman" w:eastAsia="Calibri" w:hAnsi="Times New Roman" w:cs="Times New Roman"/>
          <w:sz w:val="24"/>
          <w:szCs w:val="24"/>
        </w:rPr>
        <w:t xml:space="preserve">с применением 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>новы</w:t>
      </w:r>
      <w:r w:rsidR="00D83D8F">
        <w:rPr>
          <w:rFonts w:ascii="Times New Roman" w:eastAsia="Calibri" w:hAnsi="Times New Roman" w:cs="Times New Roman"/>
          <w:sz w:val="24"/>
          <w:szCs w:val="24"/>
        </w:rPr>
        <w:t>х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D8F">
        <w:rPr>
          <w:rFonts w:ascii="Times New Roman" w:eastAsia="Calibri" w:hAnsi="Times New Roman" w:cs="Times New Roman"/>
          <w:sz w:val="24"/>
          <w:szCs w:val="24"/>
        </w:rPr>
        <w:t xml:space="preserve">педагогических 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>технолог</w:t>
      </w:r>
      <w:r w:rsidR="00D83D8F">
        <w:rPr>
          <w:rFonts w:ascii="Times New Roman" w:eastAsia="Calibri" w:hAnsi="Times New Roman" w:cs="Times New Roman"/>
          <w:sz w:val="24"/>
          <w:szCs w:val="24"/>
        </w:rPr>
        <w:t>ий</w:t>
      </w:r>
      <w:r w:rsidR="00C374E7" w:rsidRPr="00800355">
        <w:rPr>
          <w:rFonts w:ascii="Times New Roman" w:eastAsia="Calibri" w:hAnsi="Times New Roman" w:cs="Times New Roman"/>
          <w:sz w:val="24"/>
          <w:szCs w:val="24"/>
        </w:rPr>
        <w:t xml:space="preserve"> в образовании</w:t>
      </w:r>
      <w:r w:rsidR="00800355" w:rsidRPr="00800355">
        <w:rPr>
          <w:rFonts w:ascii="Times New Roman" w:eastAsia="Calibri" w:hAnsi="Times New Roman" w:cs="Times New Roman"/>
          <w:sz w:val="24"/>
          <w:szCs w:val="24"/>
        </w:rPr>
        <w:t>,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едагогического мастерства учителя</w:t>
      </w:r>
      <w:r w:rsidRPr="00A91C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CD4" w:rsidRPr="00A91CD4" w:rsidRDefault="00A91CD4" w:rsidP="00A91C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В 201</w:t>
      </w:r>
      <w:r w:rsidR="00D83D8F">
        <w:rPr>
          <w:rFonts w:ascii="Times New Roman" w:eastAsia="Calibri" w:hAnsi="Times New Roman" w:cs="Times New Roman"/>
          <w:sz w:val="24"/>
          <w:szCs w:val="24"/>
        </w:rPr>
        <w:t>5</w:t>
      </w:r>
      <w:r w:rsidRPr="00A91CD4">
        <w:rPr>
          <w:rFonts w:ascii="Times New Roman" w:eastAsia="Calibri" w:hAnsi="Times New Roman" w:cs="Times New Roman"/>
          <w:sz w:val="24"/>
          <w:szCs w:val="24"/>
        </w:rPr>
        <w:t>-201</w:t>
      </w:r>
      <w:r w:rsidR="00D83D8F">
        <w:rPr>
          <w:rFonts w:ascii="Times New Roman" w:eastAsia="Calibri" w:hAnsi="Times New Roman" w:cs="Times New Roman"/>
          <w:sz w:val="24"/>
          <w:szCs w:val="24"/>
        </w:rPr>
        <w:t>6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году были успешно реализованы следующие формы педагогической работы: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Тематические педагогические советы, совещания при директоре, завуче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Заседания методического совета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Работа школьных методических объединений, творческих и рабочих групп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Работа педагогов над темой самообразования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Проведение открытых уроков, их анализ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Посещение уроков, их анализ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Педагогический мониторинг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Индивидуальные беседы по организации и проведению урока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EB13E8">
        <w:rPr>
          <w:rFonts w:ascii="Times New Roman" w:eastAsia="Calibri" w:hAnsi="Times New Roman" w:cs="Times New Roman"/>
          <w:sz w:val="24"/>
          <w:szCs w:val="24"/>
        </w:rPr>
        <w:t xml:space="preserve">и проведение </w:t>
      </w:r>
      <w:r w:rsidRPr="00A91CD4">
        <w:rPr>
          <w:rFonts w:ascii="Times New Roman" w:eastAsia="Calibri" w:hAnsi="Times New Roman" w:cs="Times New Roman"/>
          <w:sz w:val="24"/>
          <w:szCs w:val="24"/>
        </w:rPr>
        <w:t>ежегодной тематической ШМК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Участие в профессиональных и методических конкурсах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Аттестация педагогических работников.</w:t>
      </w:r>
    </w:p>
    <w:p w:rsidR="00A91CD4" w:rsidRPr="00A91CD4" w:rsidRDefault="00A91CD4" w:rsidP="00A91CD4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Мастер-классы, педагогические мастерские</w:t>
      </w:r>
      <w:r w:rsidR="00D83D8F">
        <w:rPr>
          <w:rFonts w:ascii="Times New Roman" w:eastAsia="Calibri" w:hAnsi="Times New Roman" w:cs="Times New Roman"/>
          <w:sz w:val="24"/>
          <w:szCs w:val="24"/>
        </w:rPr>
        <w:t>, переговорные площадки</w:t>
      </w:r>
      <w:r w:rsidRPr="00A91C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CD4" w:rsidRPr="00AD78CC" w:rsidRDefault="00A91CD4" w:rsidP="00A91CD4">
      <w:pPr>
        <w:pStyle w:val="a5"/>
        <w:rPr>
          <w:sz w:val="24"/>
          <w:szCs w:val="24"/>
        </w:rPr>
      </w:pPr>
      <w:r w:rsidRPr="00AD78CC">
        <w:rPr>
          <w:sz w:val="24"/>
          <w:szCs w:val="24"/>
        </w:rPr>
        <w:t>Традиционной формой организации методической работы в школе оставались предметные методические объединения, которые возглавляют опытные и творческие учителя. В 201</w:t>
      </w:r>
      <w:r w:rsidR="00D83D8F">
        <w:rPr>
          <w:sz w:val="24"/>
          <w:szCs w:val="24"/>
        </w:rPr>
        <w:t>5</w:t>
      </w:r>
      <w:r w:rsidRPr="00AD78CC">
        <w:rPr>
          <w:sz w:val="24"/>
          <w:szCs w:val="24"/>
        </w:rPr>
        <w:t>-1</w:t>
      </w:r>
      <w:r w:rsidR="00D83D8F">
        <w:rPr>
          <w:sz w:val="24"/>
          <w:szCs w:val="24"/>
        </w:rPr>
        <w:t>6</w:t>
      </w:r>
      <w:r w:rsidRPr="00AD78CC">
        <w:rPr>
          <w:sz w:val="24"/>
          <w:szCs w:val="24"/>
        </w:rPr>
        <w:t xml:space="preserve"> учебном году методическая работа проводилась в 7 методических объединениях. На заседаниях МО рассматривались новинки литературы, материалы предметных журналов, изучались нормативные документы, локальные акты, положения, инструкции, новые технологии, связанные с содержанием образования и организацией образовательно</w:t>
      </w:r>
      <w:r w:rsidR="00D83D8F">
        <w:rPr>
          <w:sz w:val="24"/>
          <w:szCs w:val="24"/>
        </w:rPr>
        <w:t>й</w:t>
      </w:r>
      <w:r w:rsidRPr="00AD78CC">
        <w:rPr>
          <w:sz w:val="24"/>
          <w:szCs w:val="24"/>
        </w:rPr>
        <w:t xml:space="preserve"> </w:t>
      </w:r>
      <w:r w:rsidR="00D83D8F">
        <w:rPr>
          <w:sz w:val="24"/>
          <w:szCs w:val="24"/>
        </w:rPr>
        <w:t>деятельности</w:t>
      </w:r>
      <w:r w:rsidRPr="00AD78CC">
        <w:rPr>
          <w:sz w:val="24"/>
          <w:szCs w:val="24"/>
        </w:rPr>
        <w:t xml:space="preserve"> при переходе на </w:t>
      </w:r>
      <w:r w:rsidR="00D83D8F">
        <w:rPr>
          <w:sz w:val="24"/>
          <w:szCs w:val="24"/>
        </w:rPr>
        <w:t xml:space="preserve">новые образовательные </w:t>
      </w:r>
      <w:r w:rsidRPr="00AD78CC">
        <w:rPr>
          <w:sz w:val="24"/>
          <w:szCs w:val="24"/>
        </w:rPr>
        <w:t xml:space="preserve">стандарты. Рассматривались вопросы о новых учебниках, методических пособиях, рабочих тетрадей для учеников, УМК и рабочих программах по предметам. В соответствии с методической </w:t>
      </w:r>
      <w:r w:rsidRPr="00AD78CC">
        <w:rPr>
          <w:sz w:val="24"/>
          <w:szCs w:val="24"/>
        </w:rPr>
        <w:lastRenderedPageBreak/>
        <w:t>темой школы планировалась работа учителей по темам самообразования, организовывалась работа по повышению педагогического мастерства и передачи опыта учителей. Деятельность методических объединений более подробно отражена в отчетах и анализе МО по итогам года.</w:t>
      </w:r>
    </w:p>
    <w:p w:rsidR="00A27F04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Методическое объединение классных руководителей проводило результативную работу по изучению индивидуальных особенностей учащихся, корректировке деятельность учителей-предметников по организации учебно-воспитательного процесса для каждого обучающегося, организации работы органов школьного </w:t>
      </w:r>
      <w:proofErr w:type="spellStart"/>
      <w:r w:rsidRPr="00A91CD4">
        <w:rPr>
          <w:rFonts w:ascii="Times New Roman" w:eastAsia="Calibri" w:hAnsi="Times New Roman" w:cs="Times New Roman"/>
          <w:sz w:val="24"/>
          <w:szCs w:val="24"/>
        </w:rPr>
        <w:t>соуправления</w:t>
      </w:r>
      <w:proofErr w:type="spellEnd"/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и мероприятий воспитательного характера по различным направлениям.</w:t>
      </w:r>
    </w:p>
    <w:p w:rsidR="00A91CD4" w:rsidRPr="00A91CD4" w:rsidRDefault="00A91CD4" w:rsidP="00A91C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В 201</w:t>
      </w:r>
      <w:r w:rsidR="00D83D8F">
        <w:rPr>
          <w:rFonts w:ascii="Times New Roman" w:eastAsia="Calibri" w:hAnsi="Times New Roman" w:cs="Times New Roman"/>
          <w:sz w:val="24"/>
          <w:szCs w:val="24"/>
        </w:rPr>
        <w:t>5</w:t>
      </w:r>
      <w:r w:rsidRPr="00A91CD4">
        <w:rPr>
          <w:rFonts w:ascii="Times New Roman" w:eastAsia="Calibri" w:hAnsi="Times New Roman" w:cs="Times New Roman"/>
          <w:sz w:val="24"/>
          <w:szCs w:val="24"/>
        </w:rPr>
        <w:t>-201</w:t>
      </w:r>
      <w:r w:rsidR="00D83D8F">
        <w:rPr>
          <w:rFonts w:ascii="Times New Roman" w:eastAsia="Calibri" w:hAnsi="Times New Roman" w:cs="Times New Roman"/>
          <w:sz w:val="24"/>
          <w:szCs w:val="24"/>
        </w:rPr>
        <w:t>6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учебном году успешно реализовывались все модули Образовательной программы и, в целом, выполнены все задачи Программы развития, что подтвердилось высокой результативностью по направлениям деятельности, творческой активностью педагогов и учащихся. </w:t>
      </w:r>
    </w:p>
    <w:p w:rsidR="00A91CD4" w:rsidRPr="00BB1649" w:rsidRDefault="00A91CD4" w:rsidP="00A91C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CD4">
        <w:rPr>
          <w:rFonts w:ascii="Times New Roman" w:eastAsia="Calibri" w:hAnsi="Times New Roman" w:cs="Times New Roman"/>
          <w:sz w:val="24"/>
          <w:szCs w:val="24"/>
        </w:rPr>
        <w:t>Курсовая переподготовка в 201</w:t>
      </w:r>
      <w:r w:rsidR="00D83D8F">
        <w:rPr>
          <w:rFonts w:ascii="Times New Roman" w:eastAsia="Calibri" w:hAnsi="Times New Roman" w:cs="Times New Roman"/>
          <w:sz w:val="24"/>
          <w:szCs w:val="24"/>
        </w:rPr>
        <w:t>5</w:t>
      </w:r>
      <w:r w:rsidRPr="00A91CD4">
        <w:rPr>
          <w:rFonts w:ascii="Times New Roman" w:eastAsia="Calibri" w:hAnsi="Times New Roman" w:cs="Times New Roman"/>
          <w:sz w:val="24"/>
          <w:szCs w:val="24"/>
        </w:rPr>
        <w:t>-201</w:t>
      </w:r>
      <w:r w:rsidR="00D83D8F">
        <w:rPr>
          <w:rFonts w:ascii="Times New Roman" w:eastAsia="Calibri" w:hAnsi="Times New Roman" w:cs="Times New Roman"/>
          <w:sz w:val="24"/>
          <w:szCs w:val="24"/>
        </w:rPr>
        <w:t>6</w:t>
      </w:r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направлена на обучение современным подходам и тенденциям </w:t>
      </w:r>
      <w:r w:rsidRPr="005153A8">
        <w:rPr>
          <w:rFonts w:ascii="Times New Roman" w:eastAsia="Calibri" w:hAnsi="Times New Roman" w:cs="Times New Roman"/>
          <w:sz w:val="24"/>
          <w:szCs w:val="24"/>
        </w:rPr>
        <w:t>в содержании и организации образовательно</w:t>
      </w:r>
      <w:r w:rsidR="00D83D8F">
        <w:rPr>
          <w:rFonts w:ascii="Times New Roman" w:eastAsia="Calibri" w:hAnsi="Times New Roman" w:cs="Times New Roman"/>
          <w:sz w:val="24"/>
          <w:szCs w:val="24"/>
        </w:rPr>
        <w:t>й</w:t>
      </w:r>
      <w:r w:rsidRPr="00515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D8F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5153A8">
        <w:rPr>
          <w:rFonts w:ascii="Times New Roman" w:eastAsia="Calibri" w:hAnsi="Times New Roman" w:cs="Times New Roman"/>
          <w:sz w:val="24"/>
          <w:szCs w:val="24"/>
        </w:rPr>
        <w:t xml:space="preserve">. Увеличилось количество </w:t>
      </w:r>
      <w:r w:rsidR="008E4E8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5153A8">
        <w:rPr>
          <w:rFonts w:ascii="Times New Roman" w:hAnsi="Times New Roman" w:cs="Times New Roman"/>
          <w:sz w:val="24"/>
          <w:szCs w:val="24"/>
        </w:rPr>
        <w:t xml:space="preserve"> (1</w:t>
      </w:r>
      <w:r w:rsidR="008E4E81">
        <w:rPr>
          <w:rFonts w:ascii="Times New Roman" w:hAnsi="Times New Roman" w:cs="Times New Roman"/>
          <w:sz w:val="24"/>
          <w:szCs w:val="24"/>
        </w:rPr>
        <w:t>5</w:t>
      </w:r>
      <w:r w:rsidRPr="005153A8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5153A8">
        <w:rPr>
          <w:rFonts w:ascii="Times New Roman" w:eastAsia="Calibri" w:hAnsi="Times New Roman" w:cs="Times New Roman"/>
          <w:sz w:val="24"/>
          <w:szCs w:val="24"/>
        </w:rPr>
        <w:t>, прошедших курсы повышения квалификации</w:t>
      </w:r>
      <w:r w:rsidR="00BB1649" w:rsidRPr="005153A8">
        <w:rPr>
          <w:rFonts w:ascii="Times New Roman" w:eastAsia="Calibri" w:hAnsi="Times New Roman" w:cs="Times New Roman"/>
          <w:sz w:val="24"/>
          <w:szCs w:val="24"/>
        </w:rPr>
        <w:t xml:space="preserve"> в объеме 72 часа и более </w:t>
      </w:r>
      <w:r w:rsidRPr="005153A8">
        <w:rPr>
          <w:rFonts w:ascii="Times New Roman" w:eastAsia="Calibri" w:hAnsi="Times New Roman" w:cs="Times New Roman"/>
          <w:sz w:val="24"/>
          <w:szCs w:val="24"/>
        </w:rPr>
        <w:t>как очно, так и дистанционно</w:t>
      </w:r>
      <w:r w:rsidR="005153A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44AB7">
        <w:rPr>
          <w:rFonts w:ascii="Times New Roman" w:eastAsia="Calibri" w:hAnsi="Times New Roman" w:cs="Times New Roman"/>
          <w:sz w:val="24"/>
          <w:szCs w:val="24"/>
        </w:rPr>
        <w:t>20</w:t>
      </w:r>
      <w:r w:rsidR="005153A8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</w:t>
      </w:r>
      <w:r w:rsidR="00B44AB7">
        <w:rPr>
          <w:rFonts w:ascii="Times New Roman" w:eastAsia="Calibri" w:hAnsi="Times New Roman" w:cs="Times New Roman"/>
          <w:sz w:val="24"/>
          <w:szCs w:val="24"/>
        </w:rPr>
        <w:t>ов</w:t>
      </w:r>
      <w:r w:rsidR="005153A8">
        <w:rPr>
          <w:rFonts w:ascii="Times New Roman" w:eastAsia="Calibri" w:hAnsi="Times New Roman" w:cs="Times New Roman"/>
          <w:sz w:val="24"/>
          <w:szCs w:val="24"/>
        </w:rPr>
        <w:t xml:space="preserve"> участвовали в краткосрочных курсах повышения квалификации – семинарах, мастер-классах, </w:t>
      </w:r>
      <w:proofErr w:type="spellStart"/>
      <w:r w:rsidR="008E4E81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="008E4E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53A8">
        <w:rPr>
          <w:rFonts w:ascii="Times New Roman" w:eastAsia="Calibri" w:hAnsi="Times New Roman" w:cs="Times New Roman"/>
          <w:sz w:val="24"/>
          <w:szCs w:val="24"/>
        </w:rPr>
        <w:t>форумах и пр. (в объеме менее 72 часов)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E81">
        <w:rPr>
          <w:rFonts w:ascii="Times New Roman" w:eastAsia="Calibri" w:hAnsi="Times New Roman" w:cs="Times New Roman"/>
          <w:sz w:val="24"/>
          <w:szCs w:val="24"/>
        </w:rPr>
        <w:t>7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</w:t>
      </w:r>
      <w:r w:rsidR="008E4E81">
        <w:rPr>
          <w:rFonts w:ascii="Times New Roman" w:eastAsia="Calibri" w:hAnsi="Times New Roman" w:cs="Times New Roman"/>
          <w:sz w:val="24"/>
          <w:szCs w:val="24"/>
        </w:rPr>
        <w:t>ов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проводили мастер-классы, семинары и презентации в рамках городск</w:t>
      </w:r>
      <w:r w:rsidR="008E4E81">
        <w:rPr>
          <w:rFonts w:ascii="Times New Roman" w:eastAsia="Calibri" w:hAnsi="Times New Roman" w:cs="Times New Roman"/>
          <w:sz w:val="24"/>
          <w:szCs w:val="24"/>
        </w:rPr>
        <w:t>ого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8E4E81">
        <w:rPr>
          <w:rFonts w:ascii="Times New Roman" w:eastAsia="Calibri" w:hAnsi="Times New Roman" w:cs="Times New Roman"/>
          <w:sz w:val="24"/>
          <w:szCs w:val="24"/>
        </w:rPr>
        <w:t>я</w:t>
      </w:r>
      <w:r w:rsidR="00B44AB7">
        <w:rPr>
          <w:rFonts w:ascii="Times New Roman" w:eastAsia="Calibri" w:hAnsi="Times New Roman" w:cs="Times New Roman"/>
          <w:sz w:val="24"/>
          <w:szCs w:val="24"/>
        </w:rPr>
        <w:t xml:space="preserve"> «Образовательный форум»</w:t>
      </w:r>
      <w:r w:rsidR="008E4E81">
        <w:rPr>
          <w:rFonts w:ascii="Times New Roman" w:eastAsia="Calibri" w:hAnsi="Times New Roman" w:cs="Times New Roman"/>
          <w:sz w:val="24"/>
          <w:szCs w:val="24"/>
        </w:rPr>
        <w:t>, 5 педагогических работников участвовали в профессиональных педагогических конкурсах всероссийского уровня</w:t>
      </w:r>
      <w:r w:rsidRPr="005153A8">
        <w:rPr>
          <w:rFonts w:ascii="Times New Roman" w:eastAsia="Calibri" w:hAnsi="Times New Roman" w:cs="Times New Roman"/>
          <w:sz w:val="24"/>
          <w:szCs w:val="24"/>
        </w:rPr>
        <w:t>.</w:t>
      </w:r>
      <w:r w:rsidRPr="005153A8">
        <w:rPr>
          <w:rFonts w:ascii="Times New Roman" w:hAnsi="Times New Roman" w:cs="Times New Roman"/>
          <w:sz w:val="24"/>
          <w:szCs w:val="24"/>
        </w:rPr>
        <w:t xml:space="preserve"> </w:t>
      </w:r>
      <w:r w:rsidRPr="00BB1649">
        <w:rPr>
          <w:rFonts w:ascii="Times New Roman" w:hAnsi="Times New Roman" w:cs="Times New Roman"/>
          <w:sz w:val="24"/>
          <w:szCs w:val="24"/>
        </w:rPr>
        <w:t>За прошедшие три года 100% учителей прошли курсовую переподготовку.</w:t>
      </w:r>
    </w:p>
    <w:p w:rsidR="00A91CD4" w:rsidRPr="00A91CD4" w:rsidRDefault="00A91CD4" w:rsidP="00A91CD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1CD4">
        <w:rPr>
          <w:rFonts w:ascii="Times New Roman" w:eastAsia="Calibri" w:hAnsi="Times New Roman" w:cs="Times New Roman"/>
          <w:sz w:val="24"/>
          <w:szCs w:val="24"/>
        </w:rPr>
        <w:t>Внутришкольная</w:t>
      </w:r>
      <w:proofErr w:type="spellEnd"/>
      <w:r w:rsidRPr="00A91CD4">
        <w:rPr>
          <w:rFonts w:ascii="Times New Roman" w:eastAsia="Calibri" w:hAnsi="Times New Roman" w:cs="Times New Roman"/>
          <w:sz w:val="24"/>
          <w:szCs w:val="24"/>
        </w:rPr>
        <w:t xml:space="preserve"> система повышения квалификации педагогических работников включала в себя: изучение методической литературы при подготовке к педсоветам, выступления на ШМО, школьных педсоветах, школьных методических конференциях, работа в творческих группах, отчеты по темам самообразования, дистанционное обучение, участие в работе педагогических мастерских, конкурсах, семинарах и педагогических чтениях.</w:t>
      </w:r>
    </w:p>
    <w:p w:rsidR="00A91CD4" w:rsidRPr="00984B93" w:rsidRDefault="00A91CD4" w:rsidP="00A91CD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93">
        <w:rPr>
          <w:rFonts w:ascii="Times New Roman" w:eastAsia="Calibri" w:hAnsi="Times New Roman" w:cs="Times New Roman"/>
          <w:sz w:val="24"/>
          <w:szCs w:val="24"/>
        </w:rPr>
        <w:t>В 201</w:t>
      </w:r>
      <w:r w:rsidR="008E4E81" w:rsidRPr="00984B93">
        <w:rPr>
          <w:rFonts w:ascii="Times New Roman" w:eastAsia="Calibri" w:hAnsi="Times New Roman" w:cs="Times New Roman"/>
          <w:sz w:val="24"/>
          <w:szCs w:val="24"/>
        </w:rPr>
        <w:t>5</w:t>
      </w:r>
      <w:r w:rsidRPr="00984B93">
        <w:rPr>
          <w:rFonts w:ascii="Times New Roman" w:eastAsia="Calibri" w:hAnsi="Times New Roman" w:cs="Times New Roman"/>
          <w:sz w:val="24"/>
          <w:szCs w:val="24"/>
        </w:rPr>
        <w:t>-1</w:t>
      </w:r>
      <w:r w:rsidR="008E4E81" w:rsidRPr="00984B93">
        <w:rPr>
          <w:rFonts w:ascii="Times New Roman" w:eastAsia="Calibri" w:hAnsi="Times New Roman" w:cs="Times New Roman"/>
          <w:sz w:val="24"/>
          <w:szCs w:val="24"/>
        </w:rPr>
        <w:t>6</w:t>
      </w:r>
      <w:r w:rsidRPr="00984B93">
        <w:rPr>
          <w:rFonts w:ascii="Times New Roman" w:eastAsia="Calibri" w:hAnsi="Times New Roman" w:cs="Times New Roman"/>
          <w:sz w:val="24"/>
          <w:szCs w:val="24"/>
        </w:rPr>
        <w:t xml:space="preserve"> учебном году успешно прошли аттестацию 1</w:t>
      </w:r>
      <w:r w:rsidR="003762B8" w:rsidRPr="00984B93">
        <w:rPr>
          <w:rFonts w:ascii="Times New Roman" w:eastAsia="Calibri" w:hAnsi="Times New Roman" w:cs="Times New Roman"/>
          <w:sz w:val="24"/>
          <w:szCs w:val="24"/>
        </w:rPr>
        <w:t>3</w:t>
      </w:r>
      <w:r w:rsidRPr="00984B93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.</w:t>
      </w:r>
    </w:p>
    <w:p w:rsidR="00A27F04" w:rsidRPr="00984B93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B93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E70F8A" w:rsidRPr="00984B93">
        <w:rPr>
          <w:rFonts w:ascii="Times New Roman" w:hAnsi="Times New Roman" w:cs="Times New Roman"/>
          <w:sz w:val="24"/>
          <w:szCs w:val="24"/>
          <w:u w:val="single"/>
        </w:rPr>
        <w:t>иблиотеч</w:t>
      </w:r>
      <w:r w:rsidR="006556DE" w:rsidRPr="00984B93">
        <w:rPr>
          <w:rFonts w:ascii="Times New Roman" w:hAnsi="Times New Roman" w:cs="Times New Roman"/>
          <w:sz w:val="24"/>
          <w:szCs w:val="24"/>
          <w:u w:val="single"/>
        </w:rPr>
        <w:t>но-информационно</w:t>
      </w:r>
      <w:r w:rsidRPr="00984B93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Pr="00984B93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и</w:t>
      </w:r>
      <w:r w:rsidRPr="00984B93">
        <w:rPr>
          <w:rFonts w:ascii="Times New Roman" w:hAnsi="Times New Roman" w:cs="Times New Roman"/>
          <w:sz w:val="24"/>
          <w:szCs w:val="24"/>
        </w:rPr>
        <w:t xml:space="preserve"> соответствует требованиям и содержанию ООП школы. Все учащиеся </w:t>
      </w:r>
      <w:r w:rsidR="00984B93">
        <w:rPr>
          <w:rFonts w:ascii="Times New Roman" w:hAnsi="Times New Roman" w:cs="Times New Roman"/>
          <w:sz w:val="24"/>
          <w:szCs w:val="24"/>
        </w:rPr>
        <w:t xml:space="preserve">(100%) </w:t>
      </w:r>
      <w:r w:rsidRPr="00984B93">
        <w:rPr>
          <w:rFonts w:ascii="Times New Roman" w:hAnsi="Times New Roman" w:cs="Times New Roman"/>
          <w:sz w:val="24"/>
          <w:szCs w:val="24"/>
        </w:rPr>
        <w:t>обеспечены учебниками по предметам ФГОС НОО и БУП. К</w:t>
      </w:r>
      <w:r w:rsidR="00ED4565" w:rsidRPr="00984B93">
        <w:rPr>
          <w:rFonts w:ascii="Times New Roman" w:hAnsi="Times New Roman" w:cs="Times New Roman"/>
          <w:sz w:val="24"/>
          <w:szCs w:val="24"/>
        </w:rPr>
        <w:t>нижный фонд:</w:t>
      </w:r>
    </w:p>
    <w:p w:rsidR="00ED4565" w:rsidRPr="00984B93" w:rsidRDefault="00ED4565" w:rsidP="00ED4565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число книг – 7140</w:t>
      </w:r>
    </w:p>
    <w:p w:rsidR="00ED4565" w:rsidRPr="00984B93" w:rsidRDefault="00ED4565" w:rsidP="00ED4565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брошюр, журналов – 139</w:t>
      </w:r>
    </w:p>
    <w:p w:rsidR="00ED4565" w:rsidRPr="00984B93" w:rsidRDefault="00ED4565" w:rsidP="00ED4565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 xml:space="preserve">фонд учебников – </w:t>
      </w:r>
      <w:r w:rsidR="00984B93" w:rsidRPr="00984B93">
        <w:rPr>
          <w:rFonts w:ascii="Times New Roman" w:hAnsi="Times New Roman" w:cs="Times New Roman"/>
          <w:sz w:val="24"/>
          <w:szCs w:val="24"/>
        </w:rPr>
        <w:t>6530</w:t>
      </w:r>
      <w:r w:rsidR="00984B93">
        <w:rPr>
          <w:rFonts w:ascii="Times New Roman" w:hAnsi="Times New Roman" w:cs="Times New Roman"/>
          <w:sz w:val="24"/>
          <w:szCs w:val="24"/>
        </w:rPr>
        <w:t>.</w:t>
      </w:r>
    </w:p>
    <w:p w:rsidR="00A91CD4" w:rsidRPr="00984B93" w:rsidRDefault="00A91CD4" w:rsidP="0098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eastAsia="Calibri" w:hAnsi="Times New Roman" w:cs="Times New Roman"/>
          <w:sz w:val="24"/>
          <w:szCs w:val="24"/>
        </w:rPr>
        <w:t>С целью сохранности библиотечного фонда и для формирования культуры обращения с книгой  и информационной культуры проведена серия бесед, экскурсий и уроков «С книгой через века и страны». Темы мероприятий: «Библиотека - умный книжки дом» (в начальных классах), «Чтение для сердца и разума: словари и энциклопедии для малышей». Цикл бесед о сохранности учебников, который ежегодно проводится среди учащихся, помог ребятам в этом. Цикл бесед включал в себя: «Делай только так», «Правдивый рассказ из жизни школьного учебника», «Учебник - тоже книга», « Сроки пользования учебными изданиями в школьной библиотеке», «Права и обязанности  читателей» для всех читателей, «Я - читатель школьной библиотеки: культура поведения в библиотеке, бережное отношение к книге».</w:t>
      </w:r>
    </w:p>
    <w:p w:rsidR="00E70F8A" w:rsidRPr="00984B93" w:rsidRDefault="00A91CD4" w:rsidP="00A9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В школе в рамках выделенного финансирования постоянно совершенствуется</w:t>
      </w:r>
      <w:r w:rsidR="00E70F8A" w:rsidRPr="00984B93">
        <w:rPr>
          <w:rFonts w:ascii="Times New Roman" w:hAnsi="Times New Roman" w:cs="Times New Roman"/>
          <w:sz w:val="24"/>
          <w:szCs w:val="24"/>
        </w:rPr>
        <w:t xml:space="preserve"> </w:t>
      </w:r>
      <w:r w:rsidR="006556DE" w:rsidRPr="00984B93">
        <w:rPr>
          <w:rFonts w:ascii="Times New Roman" w:hAnsi="Times New Roman" w:cs="Times New Roman"/>
          <w:sz w:val="24"/>
          <w:szCs w:val="24"/>
          <w:u w:val="single"/>
        </w:rPr>
        <w:t>материально-техническ</w:t>
      </w:r>
      <w:r w:rsidRPr="00984B93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556DE" w:rsidRPr="00984B93">
        <w:rPr>
          <w:rFonts w:ascii="Times New Roman" w:hAnsi="Times New Roman" w:cs="Times New Roman"/>
          <w:sz w:val="24"/>
          <w:szCs w:val="24"/>
          <w:u w:val="single"/>
        </w:rPr>
        <w:t xml:space="preserve"> баз</w:t>
      </w:r>
      <w:r w:rsidRPr="00984B9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556DE" w:rsidRPr="00984B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84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CD4" w:rsidRPr="00984B93" w:rsidRDefault="00A91CD4" w:rsidP="00A91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93">
        <w:rPr>
          <w:rFonts w:ascii="Times New Roman" w:eastAsia="Calibri" w:hAnsi="Times New Roman" w:cs="Times New Roman"/>
          <w:sz w:val="24"/>
          <w:szCs w:val="24"/>
        </w:rPr>
        <w:t>Все учебные кабинеты име</w:t>
      </w:r>
      <w:r w:rsidRPr="00984B93">
        <w:rPr>
          <w:rFonts w:ascii="Times New Roman" w:hAnsi="Times New Roman" w:cs="Times New Roman"/>
          <w:sz w:val="24"/>
          <w:szCs w:val="24"/>
        </w:rPr>
        <w:t>ют</w:t>
      </w:r>
      <w:r w:rsidRPr="00984B93">
        <w:rPr>
          <w:rFonts w:ascii="Times New Roman" w:eastAsia="Calibri" w:hAnsi="Times New Roman" w:cs="Times New Roman"/>
          <w:sz w:val="24"/>
          <w:szCs w:val="24"/>
        </w:rPr>
        <w:t xml:space="preserve"> хороший эстетичный вид, куплена или отремонтирована мебель, приобретены новые учебные пособия и ЦОР, учителями систематизирован и дополнен раздаточный и демонстрационный материал, методические и дидактические пособия. За счет краевых субвенций оборудованы кабинеты для реализации ФГОС ООО. Методическое обеспечение и учебное оборудование кабинетов соответствуют требованиям к </w:t>
      </w:r>
      <w:r w:rsidR="00984B93">
        <w:rPr>
          <w:rFonts w:ascii="Times New Roman" w:eastAsia="Calibri" w:hAnsi="Times New Roman" w:cs="Times New Roman"/>
          <w:sz w:val="24"/>
          <w:szCs w:val="24"/>
        </w:rPr>
        <w:t>организации и условиям образовательной деятельности:</w:t>
      </w:r>
      <w:r w:rsidRPr="00984B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A91CD4" w:rsidRPr="00984B93" w:rsidRDefault="00A91CD4" w:rsidP="004E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hAnsi="Times New Roman" w:cs="Times New Roman"/>
                <w:sz w:val="24"/>
                <w:szCs w:val="24"/>
              </w:rPr>
              <w:t>Оснащенность кабинетов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2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2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форматика и ИКТ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стория, обществознание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2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0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Искусство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7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хнология 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1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Ж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2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  <w:tr w:rsidR="00A91CD4" w:rsidRPr="00984B93" w:rsidTr="004E3FFB">
        <w:tc>
          <w:tcPr>
            <w:tcW w:w="4786" w:type="dxa"/>
          </w:tcPr>
          <w:p w:rsidR="00A91CD4" w:rsidRPr="00984B93" w:rsidRDefault="00A91CD4" w:rsidP="004E3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A91CD4" w:rsidRPr="00984B93" w:rsidRDefault="00984B93" w:rsidP="004E3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4</w:t>
            </w:r>
            <w:r w:rsidR="00A91CD4" w:rsidRPr="00984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</w:tr>
    </w:tbl>
    <w:p w:rsidR="00AA4D8D" w:rsidRPr="00984B93" w:rsidRDefault="00AA4D8D" w:rsidP="00AA4D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bCs/>
          <w:sz w:val="24"/>
          <w:szCs w:val="24"/>
        </w:rPr>
        <w:t>Оснащенность школы цифровым оборудованием и средствами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 xml:space="preserve">3 современных компьютерных класса на 38 рабочих мест; </w:t>
      </w:r>
    </w:p>
    <w:p w:rsidR="00B34D84" w:rsidRPr="00984B93" w:rsidRDefault="00984B9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13</w:t>
      </w:r>
      <w:r w:rsidR="001E3663" w:rsidRPr="00984B93">
        <w:rPr>
          <w:rFonts w:ascii="Times New Roman" w:hAnsi="Times New Roman" w:cs="Times New Roman"/>
          <w:sz w:val="24"/>
          <w:szCs w:val="24"/>
        </w:rPr>
        <w:t xml:space="preserve"> интерактивных досок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мультимедийный класс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специализированные кабинеты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кабинет интерактивных технологий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автоматизированные рабочие места потреб</w:t>
      </w:r>
      <w:r w:rsidR="00984B93">
        <w:rPr>
          <w:rFonts w:ascii="Times New Roman" w:hAnsi="Times New Roman" w:cs="Times New Roman"/>
          <w:sz w:val="24"/>
          <w:szCs w:val="24"/>
        </w:rPr>
        <w:t>ителя информации</w:t>
      </w:r>
      <w:r w:rsidRPr="00984B93">
        <w:rPr>
          <w:rFonts w:ascii="Times New Roman" w:hAnsi="Times New Roman" w:cs="Times New Roman"/>
          <w:sz w:val="24"/>
          <w:szCs w:val="24"/>
        </w:rPr>
        <w:t>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автоматизированные рабочие места учителей в 20 кабинетах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офисная техника;</w:t>
      </w:r>
    </w:p>
    <w:p w:rsidR="00B34D84" w:rsidRPr="00984B93" w:rsidRDefault="001E3663" w:rsidP="00AA4D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>локальная сеть с выходом в Интернет.</w:t>
      </w:r>
    </w:p>
    <w:p w:rsidR="00A27F04" w:rsidRPr="00A91CD4" w:rsidRDefault="00A91CD4" w:rsidP="00984B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B93">
        <w:rPr>
          <w:rFonts w:ascii="Times New Roman" w:hAnsi="Times New Roman" w:cs="Times New Roman"/>
          <w:sz w:val="24"/>
          <w:szCs w:val="24"/>
        </w:rPr>
        <w:t xml:space="preserve">Обеспеченность ПК соответствует норме и составляет </w:t>
      </w:r>
      <w:r>
        <w:rPr>
          <w:rFonts w:ascii="Times New Roman" w:hAnsi="Times New Roman" w:cs="Times New Roman"/>
          <w:sz w:val="24"/>
          <w:szCs w:val="24"/>
        </w:rPr>
        <w:t>11 человек на один компьютер.</w:t>
      </w:r>
    </w:p>
    <w:p w:rsidR="00E70F8A" w:rsidRPr="004E3FFB" w:rsidRDefault="004E3FFB" w:rsidP="004E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70F8A" w:rsidRPr="004E3FFB">
        <w:rPr>
          <w:rFonts w:ascii="Times New Roman" w:hAnsi="Times New Roman" w:cs="Times New Roman"/>
          <w:sz w:val="24"/>
          <w:szCs w:val="24"/>
          <w:u w:val="single"/>
        </w:rPr>
        <w:t>нутренн</w:t>
      </w:r>
      <w:r w:rsidRPr="004E3FFB">
        <w:rPr>
          <w:rFonts w:ascii="Times New Roman" w:hAnsi="Times New Roman" w:cs="Times New Roman"/>
          <w:sz w:val="24"/>
          <w:szCs w:val="24"/>
          <w:u w:val="single"/>
        </w:rPr>
        <w:t>яя</w:t>
      </w:r>
      <w:r w:rsidR="00E70F8A" w:rsidRPr="004E3FFB">
        <w:rPr>
          <w:rFonts w:ascii="Times New Roman" w:hAnsi="Times New Roman" w:cs="Times New Roman"/>
          <w:sz w:val="24"/>
          <w:szCs w:val="24"/>
          <w:u w:val="single"/>
        </w:rPr>
        <w:t xml:space="preserve"> систем</w:t>
      </w:r>
      <w:r w:rsidRPr="004E3FF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70F8A" w:rsidRPr="004E3FFB">
        <w:rPr>
          <w:rFonts w:ascii="Times New Roman" w:hAnsi="Times New Roman" w:cs="Times New Roman"/>
          <w:sz w:val="24"/>
          <w:szCs w:val="24"/>
          <w:u w:val="single"/>
        </w:rPr>
        <w:t xml:space="preserve"> оценки качества образования</w:t>
      </w:r>
      <w:r w:rsidRPr="004E3FFB">
        <w:rPr>
          <w:rFonts w:ascii="Times New Roman" w:hAnsi="Times New Roman" w:cs="Times New Roman"/>
          <w:sz w:val="24"/>
          <w:szCs w:val="24"/>
        </w:rPr>
        <w:t xml:space="preserve"> в 201</w:t>
      </w:r>
      <w:r w:rsidR="00AF0D34">
        <w:rPr>
          <w:rFonts w:ascii="Times New Roman" w:hAnsi="Times New Roman" w:cs="Times New Roman"/>
          <w:sz w:val="24"/>
          <w:szCs w:val="24"/>
        </w:rPr>
        <w:t>5</w:t>
      </w:r>
      <w:r w:rsidRPr="004E3FFB">
        <w:rPr>
          <w:rFonts w:ascii="Times New Roman" w:hAnsi="Times New Roman" w:cs="Times New Roman"/>
          <w:sz w:val="24"/>
          <w:szCs w:val="24"/>
        </w:rPr>
        <w:t>-201</w:t>
      </w:r>
      <w:r w:rsidR="00AF0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остояла из направлений:</w:t>
      </w:r>
    </w:p>
    <w:p w:rsidR="004E3FFB" w:rsidRPr="004E3FFB" w:rsidRDefault="004E3FFB" w:rsidP="004E3FF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>Организация работы по коррекции пробелов, выявленных в ходе итогового контроля 201</w:t>
      </w:r>
      <w:r w:rsidR="00AF0D34">
        <w:rPr>
          <w:rFonts w:ascii="Times New Roman" w:hAnsi="Times New Roman" w:cs="Times New Roman"/>
          <w:sz w:val="24"/>
          <w:szCs w:val="24"/>
        </w:rPr>
        <w:t>5</w:t>
      </w:r>
      <w:r w:rsidRPr="004E3FFB">
        <w:rPr>
          <w:rFonts w:ascii="Times New Roman" w:hAnsi="Times New Roman" w:cs="Times New Roman"/>
          <w:sz w:val="24"/>
          <w:szCs w:val="24"/>
        </w:rPr>
        <w:t>-201</w:t>
      </w:r>
      <w:r w:rsidR="00AF0D34">
        <w:rPr>
          <w:rFonts w:ascii="Times New Roman" w:hAnsi="Times New Roman" w:cs="Times New Roman"/>
          <w:sz w:val="24"/>
          <w:szCs w:val="24"/>
        </w:rPr>
        <w:t>6</w:t>
      </w:r>
      <w:r w:rsidRPr="004E3FFB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4E3FFB" w:rsidRPr="004E3FFB" w:rsidRDefault="008E4E81" w:rsidP="004E3FF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г</w:t>
      </w:r>
      <w:r w:rsidR="004E3FFB" w:rsidRPr="004E3FFB">
        <w:rPr>
          <w:rFonts w:ascii="Times New Roman" w:hAnsi="Times New Roman" w:cs="Times New Roman"/>
          <w:sz w:val="24"/>
          <w:szCs w:val="24"/>
        </w:rPr>
        <w:t>отовность п</w:t>
      </w:r>
      <w:r w:rsidR="00AF0D34">
        <w:rPr>
          <w:rFonts w:ascii="Times New Roman" w:hAnsi="Times New Roman" w:cs="Times New Roman"/>
          <w:sz w:val="24"/>
          <w:szCs w:val="24"/>
        </w:rPr>
        <w:t xml:space="preserve">ятиклассников к обучению в </w:t>
      </w:r>
      <w:r w:rsidR="00AF0D34" w:rsidRPr="004E3FFB">
        <w:rPr>
          <w:rFonts w:ascii="Times New Roman" w:hAnsi="Times New Roman" w:cs="Times New Roman"/>
          <w:sz w:val="24"/>
          <w:szCs w:val="24"/>
        </w:rPr>
        <w:t>школе</w:t>
      </w:r>
      <w:r w:rsidR="00AF0D34">
        <w:rPr>
          <w:rFonts w:ascii="Times New Roman" w:hAnsi="Times New Roman" w:cs="Times New Roman"/>
          <w:sz w:val="24"/>
          <w:szCs w:val="24"/>
        </w:rPr>
        <w:t xml:space="preserve"> (уровень основного общего образования) </w:t>
      </w:r>
      <w:r w:rsidR="004E3FFB" w:rsidRPr="004E3FFB">
        <w:rPr>
          <w:rFonts w:ascii="Times New Roman" w:hAnsi="Times New Roman" w:cs="Times New Roman"/>
          <w:sz w:val="24"/>
          <w:szCs w:val="24"/>
        </w:rPr>
        <w:t xml:space="preserve">в условиях перехода на ФГОС </w:t>
      </w:r>
      <w:r w:rsidR="00AF0D34">
        <w:rPr>
          <w:rFonts w:ascii="Times New Roman" w:hAnsi="Times New Roman" w:cs="Times New Roman"/>
          <w:sz w:val="24"/>
          <w:szCs w:val="24"/>
        </w:rPr>
        <w:t>О</w:t>
      </w:r>
      <w:r w:rsidR="004E3FFB" w:rsidRPr="004E3FFB">
        <w:rPr>
          <w:rFonts w:ascii="Times New Roman" w:hAnsi="Times New Roman" w:cs="Times New Roman"/>
          <w:sz w:val="24"/>
          <w:szCs w:val="24"/>
        </w:rPr>
        <w:t>ОО.</w:t>
      </w:r>
    </w:p>
    <w:p w:rsidR="004E3FFB" w:rsidRPr="004E3FFB" w:rsidRDefault="004E3FFB" w:rsidP="004E3FF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FFB">
        <w:rPr>
          <w:rFonts w:ascii="Times New Roman" w:hAnsi="Times New Roman" w:cs="Times New Roman"/>
          <w:sz w:val="24"/>
          <w:szCs w:val="24"/>
        </w:rPr>
        <w:t>Преемственность в обучении учащихся при переходе из начальной школы в основную школу (5 классы), из основной школы - в среднюю (10 классы).</w:t>
      </w:r>
      <w:proofErr w:type="gramEnd"/>
    </w:p>
    <w:p w:rsidR="004E3FFB" w:rsidRPr="004E3FFB" w:rsidRDefault="004E3FFB" w:rsidP="004E3FF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>Диагностика уровня сформированности компетенций учащихся 9, 11 классов: подготовка к ГИА</w:t>
      </w:r>
      <w:r w:rsidR="00AF0D34">
        <w:rPr>
          <w:rFonts w:ascii="Times New Roman" w:hAnsi="Times New Roman" w:cs="Times New Roman"/>
          <w:sz w:val="24"/>
          <w:szCs w:val="24"/>
        </w:rPr>
        <w:t xml:space="preserve"> (ОГЭ,</w:t>
      </w:r>
      <w:r w:rsidRPr="004E3FFB">
        <w:rPr>
          <w:rFonts w:ascii="Times New Roman" w:hAnsi="Times New Roman" w:cs="Times New Roman"/>
          <w:sz w:val="24"/>
          <w:szCs w:val="24"/>
        </w:rPr>
        <w:t xml:space="preserve"> ЕГЭ</w:t>
      </w:r>
      <w:r w:rsidR="00AF0D34">
        <w:rPr>
          <w:rFonts w:ascii="Times New Roman" w:hAnsi="Times New Roman" w:cs="Times New Roman"/>
          <w:sz w:val="24"/>
          <w:szCs w:val="24"/>
        </w:rPr>
        <w:t>)</w:t>
      </w:r>
      <w:r w:rsidRPr="004E3FFB">
        <w:rPr>
          <w:rFonts w:ascii="Times New Roman" w:hAnsi="Times New Roman" w:cs="Times New Roman"/>
          <w:sz w:val="24"/>
          <w:szCs w:val="24"/>
        </w:rPr>
        <w:t>.</w:t>
      </w:r>
    </w:p>
    <w:p w:rsidR="004E3FFB" w:rsidRPr="004E3FFB" w:rsidRDefault="004E3FFB" w:rsidP="004E3FF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 xml:space="preserve">Контроль за УВП по итогам </w:t>
      </w:r>
      <w:r w:rsidR="00800355">
        <w:rPr>
          <w:rFonts w:ascii="Times New Roman" w:hAnsi="Times New Roman" w:cs="Times New Roman"/>
          <w:sz w:val="24"/>
          <w:szCs w:val="24"/>
        </w:rPr>
        <w:t xml:space="preserve">четвертей, </w:t>
      </w:r>
      <w:r w:rsidRPr="004E3FFB">
        <w:rPr>
          <w:rFonts w:ascii="Times New Roman" w:hAnsi="Times New Roman" w:cs="Times New Roman"/>
          <w:sz w:val="24"/>
          <w:szCs w:val="24"/>
        </w:rPr>
        <w:t>полугодия, учебного года.</w:t>
      </w:r>
    </w:p>
    <w:p w:rsidR="00774429" w:rsidRPr="004E3FFB" w:rsidRDefault="004E3FFB" w:rsidP="004E3FFB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F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E3F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3FFB">
        <w:rPr>
          <w:rFonts w:ascii="Times New Roman" w:hAnsi="Times New Roman" w:cs="Times New Roman"/>
          <w:sz w:val="24"/>
          <w:szCs w:val="24"/>
        </w:rPr>
        <w:t xml:space="preserve"> ведением школьной документации</w:t>
      </w:r>
      <w:r w:rsidR="008E4E81">
        <w:rPr>
          <w:rFonts w:ascii="Times New Roman" w:hAnsi="Times New Roman" w:cs="Times New Roman"/>
          <w:sz w:val="24"/>
          <w:szCs w:val="24"/>
        </w:rPr>
        <w:t>, размещением информации на сайте школы</w:t>
      </w:r>
      <w:r w:rsidRPr="004E3F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429" w:rsidRPr="00984B93" w:rsidRDefault="00774429" w:rsidP="00774429">
      <w:pPr>
        <w:pStyle w:val="a9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84B93">
        <w:rPr>
          <w:rFonts w:ascii="Times New Roman" w:hAnsi="Times New Roman" w:cs="Times New Roman"/>
          <w:b/>
          <w:sz w:val="24"/>
        </w:rPr>
        <w:t xml:space="preserve">Выводы </w:t>
      </w:r>
    </w:p>
    <w:p w:rsidR="00774429" w:rsidRPr="00984B93" w:rsidRDefault="00774429" w:rsidP="00774429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84B93">
        <w:rPr>
          <w:rFonts w:ascii="Times New Roman" w:hAnsi="Times New Roman" w:cs="Times New Roman"/>
          <w:sz w:val="24"/>
        </w:rPr>
        <w:t>На основе результатов самообследования образовательной деятельности муниципального бюджетного общеобразовательного учреждения «Средняя школа №90» установлено:</w:t>
      </w:r>
    </w:p>
    <w:p w:rsidR="00774429" w:rsidRPr="00984B93" w:rsidRDefault="00774429" w:rsidP="00774429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84B93">
        <w:rPr>
          <w:rFonts w:ascii="Times New Roman" w:hAnsi="Times New Roman" w:cs="Times New Roman"/>
          <w:sz w:val="24"/>
        </w:rPr>
        <w:t>1. Содержание и уровень образовательных программ соответствует требованиям государственных образовательных стандартов.</w:t>
      </w:r>
    </w:p>
    <w:p w:rsidR="00774429" w:rsidRPr="00984B93" w:rsidRDefault="00774429" w:rsidP="00774429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84B93">
        <w:rPr>
          <w:rFonts w:ascii="Times New Roman" w:hAnsi="Times New Roman" w:cs="Times New Roman"/>
          <w:sz w:val="24"/>
        </w:rPr>
        <w:t>2. Качество подготовки выпускников достаточное и соответствует требованиям государственных образовательных стандартов.</w:t>
      </w:r>
    </w:p>
    <w:p w:rsidR="00774429" w:rsidRDefault="00116071" w:rsidP="00774429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1" locked="0" layoutInCell="1" allowOverlap="1" wp14:anchorId="4413C636" wp14:editId="45A7DF15">
            <wp:simplePos x="0" y="0"/>
            <wp:positionH relativeFrom="column">
              <wp:posOffset>82550</wp:posOffset>
            </wp:positionH>
            <wp:positionV relativeFrom="paragraph">
              <wp:posOffset>22225</wp:posOffset>
            </wp:positionV>
            <wp:extent cx="5941060" cy="1546225"/>
            <wp:effectExtent l="0" t="0" r="2540" b="0"/>
            <wp:wrapNone/>
            <wp:docPr id="3" name="Рисунок 3" descr="\\K222\общая\НОВОСТИ для сайта ЕРМОЛАЕВОЙ Т.В\ОТ ХВОРЫХ Л.А\подпись и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222\общая\НОВОСТИ для сайта ЕРМОЛАЕВОЙ Т.В\ОТ ХВОРЫХ Л.А\подпись и печат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4429" w:rsidRPr="00984B93">
        <w:rPr>
          <w:rFonts w:ascii="Times New Roman" w:hAnsi="Times New Roman" w:cs="Times New Roman"/>
          <w:sz w:val="24"/>
        </w:rPr>
        <w:t>3. Условия реализации образовательного процесса достаточны для подготовки выпускников по всем реализуемым образовательным программам.</w:t>
      </w:r>
    </w:p>
    <w:p w:rsidR="00984B93" w:rsidRDefault="00984B93" w:rsidP="00774429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984B93" w:rsidRDefault="00984B93" w:rsidP="00774429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sectPr w:rsidR="00984B93" w:rsidSect="00136BED">
      <w:pgSz w:w="11906" w:h="16838"/>
      <w:pgMar w:top="1134" w:right="849" w:bottom="426" w:left="1701" w:header="708" w:footer="708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523CA9"/>
    <w:multiLevelType w:val="singleLevel"/>
    <w:tmpl w:val="2BCEC1F0"/>
    <w:lvl w:ilvl="0">
      <w:start w:val="2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29443D1"/>
    <w:multiLevelType w:val="hybridMultilevel"/>
    <w:tmpl w:val="EF0A025C"/>
    <w:lvl w:ilvl="0" w:tplc="DF626C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6C76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7A0B06">
      <w:start w:val="232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9803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EA4B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CA63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4A4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CC34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343B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8CF403F"/>
    <w:multiLevelType w:val="multilevel"/>
    <w:tmpl w:val="E6027F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1453B"/>
    <w:multiLevelType w:val="hybridMultilevel"/>
    <w:tmpl w:val="4D38E9BE"/>
    <w:lvl w:ilvl="0" w:tplc="D270C9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526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48BBA2">
      <w:start w:val="3390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EBD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ACC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E078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88A2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C495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6CE7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4A54C40"/>
    <w:multiLevelType w:val="hybridMultilevel"/>
    <w:tmpl w:val="EDA6C26E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E4385"/>
    <w:multiLevelType w:val="hybridMultilevel"/>
    <w:tmpl w:val="EB6A07DE"/>
    <w:lvl w:ilvl="0" w:tplc="3440EE8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54AF2"/>
    <w:multiLevelType w:val="hybridMultilevel"/>
    <w:tmpl w:val="C3B20B9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70D7C92"/>
    <w:multiLevelType w:val="hybridMultilevel"/>
    <w:tmpl w:val="9B34AD26"/>
    <w:lvl w:ilvl="0" w:tplc="6BF6245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60EA3"/>
    <w:multiLevelType w:val="hybridMultilevel"/>
    <w:tmpl w:val="7778D256"/>
    <w:lvl w:ilvl="0" w:tplc="ECDC7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F40D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CCC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927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22F8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E00B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565A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9E1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9EEF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36F5A70"/>
    <w:multiLevelType w:val="hybridMultilevel"/>
    <w:tmpl w:val="6C7A1E52"/>
    <w:lvl w:ilvl="0" w:tplc="D09C73A6">
      <w:start w:val="1"/>
      <w:numFmt w:val="decimal"/>
      <w:lvlText w:val="%1."/>
      <w:lvlJc w:val="lef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A47DF"/>
    <w:multiLevelType w:val="hybridMultilevel"/>
    <w:tmpl w:val="CD9C5B84"/>
    <w:lvl w:ilvl="0" w:tplc="3440EE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984F1C"/>
    <w:multiLevelType w:val="hybridMultilevel"/>
    <w:tmpl w:val="740C732E"/>
    <w:lvl w:ilvl="0" w:tplc="6568D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D2B8A"/>
    <w:multiLevelType w:val="hybridMultilevel"/>
    <w:tmpl w:val="254AD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1B7C74"/>
    <w:multiLevelType w:val="hybridMultilevel"/>
    <w:tmpl w:val="8F58BE92"/>
    <w:lvl w:ilvl="0" w:tplc="6C849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8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C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0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8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47"/>
    <w:rsid w:val="0000106F"/>
    <w:rsid w:val="00037118"/>
    <w:rsid w:val="00037F6F"/>
    <w:rsid w:val="00052359"/>
    <w:rsid w:val="00071C3F"/>
    <w:rsid w:val="00092D7A"/>
    <w:rsid w:val="000A1575"/>
    <w:rsid w:val="000B2CD3"/>
    <w:rsid w:val="00116071"/>
    <w:rsid w:val="00136BED"/>
    <w:rsid w:val="001442A6"/>
    <w:rsid w:val="00145270"/>
    <w:rsid w:val="00171825"/>
    <w:rsid w:val="001B16E8"/>
    <w:rsid w:val="001E2011"/>
    <w:rsid w:val="001E3663"/>
    <w:rsid w:val="0022710B"/>
    <w:rsid w:val="00307024"/>
    <w:rsid w:val="003762B8"/>
    <w:rsid w:val="003D256D"/>
    <w:rsid w:val="003F43DD"/>
    <w:rsid w:val="00447D28"/>
    <w:rsid w:val="00476F3E"/>
    <w:rsid w:val="004B45F5"/>
    <w:rsid w:val="004E3FFB"/>
    <w:rsid w:val="00503E76"/>
    <w:rsid w:val="00510487"/>
    <w:rsid w:val="005153A8"/>
    <w:rsid w:val="00566560"/>
    <w:rsid w:val="005740B7"/>
    <w:rsid w:val="005E20A9"/>
    <w:rsid w:val="005E47D9"/>
    <w:rsid w:val="00610769"/>
    <w:rsid w:val="00616D65"/>
    <w:rsid w:val="006556DE"/>
    <w:rsid w:val="00667643"/>
    <w:rsid w:val="00682725"/>
    <w:rsid w:val="00685C66"/>
    <w:rsid w:val="0069355D"/>
    <w:rsid w:val="006A76AB"/>
    <w:rsid w:val="006F78CD"/>
    <w:rsid w:val="00774429"/>
    <w:rsid w:val="007A3187"/>
    <w:rsid w:val="007D24D6"/>
    <w:rsid w:val="007D4013"/>
    <w:rsid w:val="00800355"/>
    <w:rsid w:val="0082353D"/>
    <w:rsid w:val="00842247"/>
    <w:rsid w:val="00872751"/>
    <w:rsid w:val="00876F02"/>
    <w:rsid w:val="008934E4"/>
    <w:rsid w:val="008E03D4"/>
    <w:rsid w:val="008E1345"/>
    <w:rsid w:val="008E4E81"/>
    <w:rsid w:val="008E5B6F"/>
    <w:rsid w:val="00984B93"/>
    <w:rsid w:val="00A27F04"/>
    <w:rsid w:val="00A3468B"/>
    <w:rsid w:val="00A448F3"/>
    <w:rsid w:val="00A629B1"/>
    <w:rsid w:val="00A81731"/>
    <w:rsid w:val="00A91CD4"/>
    <w:rsid w:val="00AA4D8D"/>
    <w:rsid w:val="00AB3D14"/>
    <w:rsid w:val="00AC2191"/>
    <w:rsid w:val="00AF0D34"/>
    <w:rsid w:val="00B34D84"/>
    <w:rsid w:val="00B44AB7"/>
    <w:rsid w:val="00B5039D"/>
    <w:rsid w:val="00B6706D"/>
    <w:rsid w:val="00B911DB"/>
    <w:rsid w:val="00BB1649"/>
    <w:rsid w:val="00BE23CF"/>
    <w:rsid w:val="00C05B1E"/>
    <w:rsid w:val="00C374E7"/>
    <w:rsid w:val="00C5106A"/>
    <w:rsid w:val="00C67E14"/>
    <w:rsid w:val="00C857F3"/>
    <w:rsid w:val="00CB3B60"/>
    <w:rsid w:val="00CB4133"/>
    <w:rsid w:val="00CC2ACD"/>
    <w:rsid w:val="00D04A9F"/>
    <w:rsid w:val="00D21D14"/>
    <w:rsid w:val="00D575B7"/>
    <w:rsid w:val="00D83D8F"/>
    <w:rsid w:val="00DD38B2"/>
    <w:rsid w:val="00DF5033"/>
    <w:rsid w:val="00E32E28"/>
    <w:rsid w:val="00E40A2C"/>
    <w:rsid w:val="00E4687D"/>
    <w:rsid w:val="00E70F8A"/>
    <w:rsid w:val="00EB13E8"/>
    <w:rsid w:val="00EC2988"/>
    <w:rsid w:val="00ED4565"/>
    <w:rsid w:val="00F24AE2"/>
    <w:rsid w:val="00F30279"/>
    <w:rsid w:val="00F76545"/>
    <w:rsid w:val="00F8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05B1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0F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70F8A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70F8A"/>
    <w:pPr>
      <w:ind w:left="720"/>
      <w:contextualSpacing/>
    </w:pPr>
  </w:style>
  <w:style w:type="paragraph" w:styleId="a5">
    <w:name w:val="Body Text Indent"/>
    <w:basedOn w:val="a"/>
    <w:link w:val="a6"/>
    <w:rsid w:val="00A27F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27F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F0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744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4429"/>
  </w:style>
  <w:style w:type="character" w:customStyle="1" w:styleId="80">
    <w:name w:val="Заголовок 8 Знак"/>
    <w:basedOn w:val="a0"/>
    <w:link w:val="8"/>
    <w:rsid w:val="00C05B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b">
    <w:name w:val="Normal (Web)"/>
    <w:basedOn w:val="a"/>
    <w:uiPriority w:val="99"/>
    <w:unhideWhenUsed/>
    <w:rsid w:val="00A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A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D83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05B1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0F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70F8A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70F8A"/>
    <w:pPr>
      <w:ind w:left="720"/>
      <w:contextualSpacing/>
    </w:pPr>
  </w:style>
  <w:style w:type="paragraph" w:styleId="a5">
    <w:name w:val="Body Text Indent"/>
    <w:basedOn w:val="a"/>
    <w:link w:val="a6"/>
    <w:rsid w:val="00A27F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27F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F0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744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4429"/>
  </w:style>
  <w:style w:type="character" w:customStyle="1" w:styleId="80">
    <w:name w:val="Заголовок 8 Знак"/>
    <w:basedOn w:val="a0"/>
    <w:link w:val="8"/>
    <w:rsid w:val="00C05B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b">
    <w:name w:val="Normal (Web)"/>
    <w:basedOn w:val="a"/>
    <w:uiPriority w:val="99"/>
    <w:unhideWhenUsed/>
    <w:rsid w:val="00A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A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D83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2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1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7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3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3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6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9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5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F195C77F29F9F1849D959D1331139748AED180EE0EF64CA50DA3EAE0156699C3941121705493C21GAi1D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обу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8</c:v>
                </c:pt>
                <c:pt idx="1">
                  <c:v>4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обуч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1</c:v>
                </c:pt>
                <c:pt idx="1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обуч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2</c:v>
                </c:pt>
                <c:pt idx="1">
                  <c:v>5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51328"/>
        <c:axId val="128881792"/>
      </c:barChart>
      <c:catAx>
        <c:axId val="12885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81792"/>
        <c:crosses val="autoZero"/>
        <c:auto val="1"/>
        <c:lblAlgn val="ctr"/>
        <c:lblOffset val="100"/>
        <c:noMultiLvlLbl val="0"/>
      </c:catAx>
      <c:valAx>
        <c:axId val="1288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5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88537549407112E-2"/>
          <c:y val="4.3689320388349516E-2"/>
          <c:w val="0.65019762845849804"/>
          <c:h val="0.78640776699029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78397237557167E-2"/>
                  <c:y val="0.13124778969230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6.34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. Железногорс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014220309242164E-2"/>
                  <c:y val="0.170793468603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2.0999999999999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Школа № 9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911779378551086E-3"/>
                  <c:y val="0.193061944877309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443136"/>
        <c:axId val="130444672"/>
        <c:axId val="0"/>
      </c:bar3DChart>
      <c:catAx>
        <c:axId val="13044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44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444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4431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122529644268774"/>
          <c:y val="0.35436893203883496"/>
          <c:w val="0.26284584980237152"/>
          <c:h val="0.29611650485436891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атематик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емонстрировали по математик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высоки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1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усский язык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емонстрировали по русскому язык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базовый уровень</c:v>
                </c:pt>
                <c:pt idx="2">
                  <c:v>высокий уровень</c:v>
                </c:pt>
                <c:pt idx="3">
                  <c:v>повышенны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4</c:v>
                </c:pt>
                <c:pt idx="1">
                  <c:v>0.27</c:v>
                </c:pt>
                <c:pt idx="2">
                  <c:v>0.51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рупповой</a:t>
            </a:r>
            <a:r>
              <a:rPr lang="ru-RU" sz="1400" baseline="0"/>
              <a:t> проект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емонстрировали по групповому проект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2</c:v>
                </c:pt>
                <c:pt idx="1">
                  <c:v>0.49</c:v>
                </c:pt>
                <c:pt idx="2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итательская</a:t>
            </a:r>
            <a:r>
              <a:rPr lang="ru-RU" sz="1400" baseline="0"/>
              <a:t> грамотность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емонстрировали по читательской грамот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ниженный уровень</c:v>
                </c:pt>
                <c:pt idx="1">
                  <c:v>базовый уровень</c:v>
                </c:pt>
                <c:pt idx="2">
                  <c:v>повышенный уровень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5</c:v>
                </c:pt>
                <c:pt idx="2">
                  <c:v>0.4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кружающий мир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емонстрировали по русскому язык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высоки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56999999999999995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8</c:v>
                </c:pt>
                <c:pt idx="1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.5</c:v>
                </c:pt>
                <c:pt idx="1">
                  <c:v>3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4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35552"/>
        <c:axId val="130137088"/>
      </c:barChart>
      <c:catAx>
        <c:axId val="13013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37088"/>
        <c:crosses val="autoZero"/>
        <c:auto val="1"/>
        <c:lblAlgn val="ctr"/>
        <c:lblOffset val="100"/>
        <c:noMultiLvlLbl val="0"/>
      </c:catAx>
      <c:valAx>
        <c:axId val="1301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3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217391304347824E-2"/>
          <c:y val="4.3689320388349516E-2"/>
          <c:w val="0.64426877470355737"/>
          <c:h val="0.78640776699029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.01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. Железногорс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Школа № 9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183552"/>
        <c:axId val="130185088"/>
        <c:axId val="0"/>
      </c:bar3DChart>
      <c:catAx>
        <c:axId val="13018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8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185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835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122529644268774"/>
          <c:y val="0.35436893203883496"/>
          <c:w val="0.26284584980237152"/>
          <c:h val="0.29611650485436891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88537549407112E-2"/>
          <c:y val="4.3689320388349516E-2"/>
          <c:w val="0.65019762845849804"/>
          <c:h val="0.78640776699029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442197595440927E-2"/>
                  <c:y val="0.13769531677572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. Железногорс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014220309242164E-2"/>
                  <c:y val="0.17165595350391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Школа № 9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913813629643575E-3"/>
                  <c:y val="0.19306241428780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306816"/>
        <c:axId val="130308352"/>
        <c:axId val="0"/>
      </c:bar3DChart>
      <c:catAx>
        <c:axId val="1303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308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08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3068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122529644268774"/>
          <c:y val="0.35436893203883496"/>
          <c:w val="0.26284584980237152"/>
          <c:h val="0.29611650485436891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8C36-2945-4CE4-9A5E-C808C8D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ых</dc:creator>
  <cp:lastModifiedBy>Ermolaeva</cp:lastModifiedBy>
  <cp:revision>2</cp:revision>
  <cp:lastPrinted>2016-08-30T06:52:00Z</cp:lastPrinted>
  <dcterms:created xsi:type="dcterms:W3CDTF">2016-08-31T04:50:00Z</dcterms:created>
  <dcterms:modified xsi:type="dcterms:W3CDTF">2016-08-31T04:50:00Z</dcterms:modified>
</cp:coreProperties>
</file>